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830B5B9" w14:textId="35D44149" w:rsidR="00C70893" w:rsidRPr="0039757A" w:rsidRDefault="00AA4988" w:rsidP="00716711">
                            <w:pPr>
                              <w:jc w:val="center"/>
                              <w:rPr>
                                <w:rFonts w:cstheme="minorHAnsi"/>
                                <w:b/>
                                <w:sz w:val="52"/>
                                <w:szCs w:val="48"/>
                              </w:rPr>
                            </w:pPr>
                            <w:r w:rsidRPr="00AA4988">
                              <w:rPr>
                                <w:rFonts w:cstheme="minorHAnsi"/>
                                <w:b/>
                                <w:sz w:val="52"/>
                                <w:szCs w:val="48"/>
                              </w:rPr>
                              <w:t>Event Driven Microservice Guidelines</w:t>
                            </w:r>
                          </w:p>
                          <w:p w14:paraId="792EA581" w14:textId="0FBDB6A9" w:rsidR="00C70893" w:rsidRPr="009A3DC6" w:rsidRDefault="00C70893"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2830B5B9" w14:textId="35D44149" w:rsidR="00C70893" w:rsidRPr="0039757A" w:rsidRDefault="00AA4988" w:rsidP="00716711">
                      <w:pPr>
                        <w:jc w:val="center"/>
                        <w:rPr>
                          <w:rFonts w:cstheme="minorHAnsi"/>
                          <w:b/>
                          <w:sz w:val="52"/>
                          <w:szCs w:val="48"/>
                        </w:rPr>
                      </w:pPr>
                      <w:r w:rsidRPr="00AA4988">
                        <w:rPr>
                          <w:rFonts w:cstheme="minorHAnsi"/>
                          <w:b/>
                          <w:sz w:val="52"/>
                          <w:szCs w:val="48"/>
                        </w:rPr>
                        <w:t>Event Driven Microservice Guidelines</w:t>
                      </w:r>
                    </w:p>
                    <w:p w14:paraId="792EA581" w14:textId="0FBDB6A9" w:rsidR="00C70893" w:rsidRPr="009A3DC6" w:rsidRDefault="00C70893"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15DDBD70" w14:textId="1AF5D729" w:rsidR="007676C6"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0479693" w:history="1">
            <w:r w:rsidR="007676C6" w:rsidRPr="004D534F">
              <w:rPr>
                <w:rStyle w:val="Hyperlink"/>
                <w:rFonts w:cstheme="minorHAnsi"/>
                <w:noProof/>
                <w:lang w:val="en-AU"/>
              </w:rPr>
              <w:t>1</w:t>
            </w:r>
            <w:r w:rsidR="007676C6">
              <w:rPr>
                <w:rFonts w:eastAsiaTheme="minorEastAsia"/>
                <w:noProof/>
                <w:lang w:val="en-IN" w:eastAsia="en-IN"/>
              </w:rPr>
              <w:tab/>
            </w:r>
            <w:r w:rsidR="007676C6" w:rsidRPr="004D534F">
              <w:rPr>
                <w:rStyle w:val="Hyperlink"/>
                <w:rFonts w:cstheme="minorHAnsi"/>
                <w:noProof/>
                <w:lang w:val="en-AU"/>
              </w:rPr>
              <w:t>Document Control</w:t>
            </w:r>
            <w:r w:rsidR="007676C6">
              <w:rPr>
                <w:noProof/>
                <w:webHidden/>
              </w:rPr>
              <w:tab/>
            </w:r>
            <w:r w:rsidR="007676C6">
              <w:rPr>
                <w:noProof/>
                <w:webHidden/>
              </w:rPr>
              <w:fldChar w:fldCharType="begin"/>
            </w:r>
            <w:r w:rsidR="007676C6">
              <w:rPr>
                <w:noProof/>
                <w:webHidden/>
              </w:rPr>
              <w:instrText xml:space="preserve"> PAGEREF _Toc90479693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76B93AD1" w14:textId="61F51AB6" w:rsidR="007676C6" w:rsidRDefault="00C15052">
          <w:pPr>
            <w:pStyle w:val="TOC2"/>
            <w:tabs>
              <w:tab w:val="left" w:pos="880"/>
              <w:tab w:val="right" w:leader="dot" w:pos="9350"/>
            </w:tabs>
            <w:rPr>
              <w:rFonts w:eastAsiaTheme="minorEastAsia"/>
              <w:noProof/>
              <w:lang w:val="en-IN" w:eastAsia="en-IN"/>
            </w:rPr>
          </w:pPr>
          <w:hyperlink w:anchor="_Toc90479694" w:history="1">
            <w:r w:rsidR="007676C6" w:rsidRPr="004D534F">
              <w:rPr>
                <w:rStyle w:val="Hyperlink"/>
                <w:rFonts w:cstheme="minorHAnsi"/>
                <w:noProof/>
                <w:lang w:val="en-AU"/>
              </w:rPr>
              <w:t>1.1</w:t>
            </w:r>
            <w:r w:rsidR="007676C6">
              <w:rPr>
                <w:rFonts w:eastAsiaTheme="minorEastAsia"/>
                <w:noProof/>
                <w:lang w:val="en-IN" w:eastAsia="en-IN"/>
              </w:rPr>
              <w:tab/>
            </w:r>
            <w:r w:rsidR="007676C6" w:rsidRPr="004D534F">
              <w:rPr>
                <w:rStyle w:val="Hyperlink"/>
                <w:rFonts w:cstheme="minorHAnsi"/>
                <w:noProof/>
                <w:lang w:val="en-AU"/>
              </w:rPr>
              <w:t>Change Record</w:t>
            </w:r>
            <w:r w:rsidR="007676C6">
              <w:rPr>
                <w:noProof/>
                <w:webHidden/>
              </w:rPr>
              <w:tab/>
            </w:r>
            <w:r w:rsidR="007676C6">
              <w:rPr>
                <w:noProof/>
                <w:webHidden/>
              </w:rPr>
              <w:fldChar w:fldCharType="begin"/>
            </w:r>
            <w:r w:rsidR="007676C6">
              <w:rPr>
                <w:noProof/>
                <w:webHidden/>
              </w:rPr>
              <w:instrText xml:space="preserve"> PAGEREF _Toc90479694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3B12488E" w14:textId="2B647D9F" w:rsidR="007676C6" w:rsidRDefault="00C15052">
          <w:pPr>
            <w:pStyle w:val="TOC2"/>
            <w:tabs>
              <w:tab w:val="left" w:pos="880"/>
              <w:tab w:val="right" w:leader="dot" w:pos="9350"/>
            </w:tabs>
            <w:rPr>
              <w:rFonts w:eastAsiaTheme="minorEastAsia"/>
              <w:noProof/>
              <w:lang w:val="en-IN" w:eastAsia="en-IN"/>
            </w:rPr>
          </w:pPr>
          <w:hyperlink w:anchor="_Toc90479695" w:history="1">
            <w:r w:rsidR="007676C6" w:rsidRPr="004D534F">
              <w:rPr>
                <w:rStyle w:val="Hyperlink"/>
                <w:rFonts w:cstheme="minorHAnsi"/>
                <w:noProof/>
                <w:lang w:val="en-AU"/>
              </w:rPr>
              <w:t>1.2</w:t>
            </w:r>
            <w:r w:rsidR="007676C6">
              <w:rPr>
                <w:rFonts w:eastAsiaTheme="minorEastAsia"/>
                <w:noProof/>
                <w:lang w:val="en-IN" w:eastAsia="en-IN"/>
              </w:rPr>
              <w:tab/>
            </w:r>
            <w:r w:rsidR="007676C6" w:rsidRPr="004D534F">
              <w:rPr>
                <w:rStyle w:val="Hyperlink"/>
                <w:rFonts w:cstheme="minorHAnsi"/>
                <w:noProof/>
                <w:lang w:val="en-AU"/>
              </w:rPr>
              <w:t>Reviewer</w:t>
            </w:r>
            <w:r w:rsidR="007676C6">
              <w:rPr>
                <w:noProof/>
                <w:webHidden/>
              </w:rPr>
              <w:tab/>
            </w:r>
            <w:r w:rsidR="007676C6">
              <w:rPr>
                <w:noProof/>
                <w:webHidden/>
              </w:rPr>
              <w:fldChar w:fldCharType="begin"/>
            </w:r>
            <w:r w:rsidR="007676C6">
              <w:rPr>
                <w:noProof/>
                <w:webHidden/>
              </w:rPr>
              <w:instrText xml:space="preserve"> PAGEREF _Toc90479695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47764754" w14:textId="20992D9F" w:rsidR="007676C6" w:rsidRDefault="00C15052">
          <w:pPr>
            <w:pStyle w:val="TOC2"/>
            <w:tabs>
              <w:tab w:val="left" w:pos="880"/>
              <w:tab w:val="right" w:leader="dot" w:pos="9350"/>
            </w:tabs>
            <w:rPr>
              <w:rFonts w:eastAsiaTheme="minorEastAsia"/>
              <w:noProof/>
              <w:lang w:val="en-IN" w:eastAsia="en-IN"/>
            </w:rPr>
          </w:pPr>
          <w:hyperlink w:anchor="_Toc90479696" w:history="1">
            <w:r w:rsidR="007676C6" w:rsidRPr="004D534F">
              <w:rPr>
                <w:rStyle w:val="Hyperlink"/>
                <w:rFonts w:cstheme="minorHAnsi"/>
                <w:noProof/>
                <w:lang w:val="en-AU"/>
              </w:rPr>
              <w:t>1.3</w:t>
            </w:r>
            <w:r w:rsidR="007676C6">
              <w:rPr>
                <w:rFonts w:eastAsiaTheme="minorEastAsia"/>
                <w:noProof/>
                <w:lang w:val="en-IN" w:eastAsia="en-IN"/>
              </w:rPr>
              <w:tab/>
            </w:r>
            <w:r w:rsidR="007676C6" w:rsidRPr="004D534F">
              <w:rPr>
                <w:rStyle w:val="Hyperlink"/>
                <w:rFonts w:cstheme="minorHAnsi"/>
                <w:noProof/>
                <w:lang w:val="en-AU"/>
              </w:rPr>
              <w:t>Approver</w:t>
            </w:r>
            <w:r w:rsidR="007676C6">
              <w:rPr>
                <w:noProof/>
                <w:webHidden/>
              </w:rPr>
              <w:tab/>
            </w:r>
            <w:r w:rsidR="007676C6">
              <w:rPr>
                <w:noProof/>
                <w:webHidden/>
              </w:rPr>
              <w:fldChar w:fldCharType="begin"/>
            </w:r>
            <w:r w:rsidR="007676C6">
              <w:rPr>
                <w:noProof/>
                <w:webHidden/>
              </w:rPr>
              <w:instrText xml:space="preserve"> PAGEREF _Toc90479696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1F9B2FE5" w14:textId="6579F834" w:rsidR="007676C6" w:rsidRDefault="00C15052">
          <w:pPr>
            <w:pStyle w:val="TOC1"/>
            <w:tabs>
              <w:tab w:val="left" w:pos="440"/>
              <w:tab w:val="right" w:leader="dot" w:pos="9350"/>
            </w:tabs>
            <w:rPr>
              <w:rFonts w:eastAsiaTheme="minorEastAsia"/>
              <w:noProof/>
              <w:lang w:val="en-IN" w:eastAsia="en-IN"/>
            </w:rPr>
          </w:pPr>
          <w:hyperlink w:anchor="_Toc90479697" w:history="1">
            <w:r w:rsidR="007676C6" w:rsidRPr="004D534F">
              <w:rPr>
                <w:rStyle w:val="Hyperlink"/>
                <w:rFonts w:cstheme="minorHAnsi"/>
                <w:noProof/>
                <w:lang w:val="en-AU"/>
              </w:rPr>
              <w:t>2</w:t>
            </w:r>
            <w:r w:rsidR="007676C6">
              <w:rPr>
                <w:rFonts w:eastAsiaTheme="minorEastAsia"/>
                <w:noProof/>
                <w:lang w:val="en-IN" w:eastAsia="en-IN"/>
              </w:rPr>
              <w:tab/>
            </w:r>
            <w:r w:rsidR="007676C6" w:rsidRPr="004D534F">
              <w:rPr>
                <w:rStyle w:val="Hyperlink"/>
                <w:rFonts w:cstheme="minorHAnsi"/>
                <w:noProof/>
                <w:lang w:val="en-AU"/>
              </w:rPr>
              <w:t>Document Purpose</w:t>
            </w:r>
            <w:r w:rsidR="007676C6">
              <w:rPr>
                <w:noProof/>
                <w:webHidden/>
              </w:rPr>
              <w:tab/>
            </w:r>
            <w:r w:rsidR="007676C6">
              <w:rPr>
                <w:noProof/>
                <w:webHidden/>
              </w:rPr>
              <w:fldChar w:fldCharType="begin"/>
            </w:r>
            <w:r w:rsidR="007676C6">
              <w:rPr>
                <w:noProof/>
                <w:webHidden/>
              </w:rPr>
              <w:instrText xml:space="preserve"> PAGEREF _Toc90479697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1F891785" w14:textId="6B7F7936" w:rsidR="007676C6" w:rsidRDefault="00C15052">
          <w:pPr>
            <w:pStyle w:val="TOC1"/>
            <w:tabs>
              <w:tab w:val="left" w:pos="440"/>
              <w:tab w:val="right" w:leader="dot" w:pos="9350"/>
            </w:tabs>
            <w:rPr>
              <w:rFonts w:eastAsiaTheme="minorEastAsia"/>
              <w:noProof/>
              <w:lang w:val="en-IN" w:eastAsia="en-IN"/>
            </w:rPr>
          </w:pPr>
          <w:hyperlink w:anchor="_Toc90479698" w:history="1">
            <w:r w:rsidR="007676C6" w:rsidRPr="004D534F">
              <w:rPr>
                <w:rStyle w:val="Hyperlink"/>
                <w:rFonts w:cstheme="minorHAnsi"/>
                <w:noProof/>
                <w:lang w:val="en-AU"/>
              </w:rPr>
              <w:t>3</w:t>
            </w:r>
            <w:r w:rsidR="007676C6">
              <w:rPr>
                <w:rFonts w:eastAsiaTheme="minorEastAsia"/>
                <w:noProof/>
                <w:lang w:val="en-IN" w:eastAsia="en-IN"/>
              </w:rPr>
              <w:tab/>
            </w:r>
            <w:r w:rsidR="007676C6" w:rsidRPr="004D534F">
              <w:rPr>
                <w:rStyle w:val="Hyperlink"/>
                <w:rFonts w:cstheme="minorHAnsi"/>
                <w:noProof/>
                <w:lang w:val="en-AU"/>
              </w:rPr>
              <w:t>Event Driven Architecture</w:t>
            </w:r>
            <w:r w:rsidR="007676C6">
              <w:rPr>
                <w:noProof/>
                <w:webHidden/>
              </w:rPr>
              <w:tab/>
            </w:r>
            <w:r w:rsidR="007676C6">
              <w:rPr>
                <w:noProof/>
                <w:webHidden/>
              </w:rPr>
              <w:fldChar w:fldCharType="begin"/>
            </w:r>
            <w:r w:rsidR="007676C6">
              <w:rPr>
                <w:noProof/>
                <w:webHidden/>
              </w:rPr>
              <w:instrText xml:space="preserve"> PAGEREF _Toc90479698 \h </w:instrText>
            </w:r>
            <w:r w:rsidR="007676C6">
              <w:rPr>
                <w:noProof/>
                <w:webHidden/>
              </w:rPr>
            </w:r>
            <w:r w:rsidR="007676C6">
              <w:rPr>
                <w:noProof/>
                <w:webHidden/>
              </w:rPr>
              <w:fldChar w:fldCharType="separate"/>
            </w:r>
            <w:r w:rsidR="007676C6">
              <w:rPr>
                <w:noProof/>
                <w:webHidden/>
              </w:rPr>
              <w:t>3</w:t>
            </w:r>
            <w:r w:rsidR="007676C6">
              <w:rPr>
                <w:noProof/>
                <w:webHidden/>
              </w:rPr>
              <w:fldChar w:fldCharType="end"/>
            </w:r>
          </w:hyperlink>
        </w:p>
        <w:p w14:paraId="69580D0D" w14:textId="2B6D8C5F" w:rsidR="007676C6" w:rsidRDefault="00C15052">
          <w:pPr>
            <w:pStyle w:val="TOC1"/>
            <w:tabs>
              <w:tab w:val="left" w:pos="440"/>
              <w:tab w:val="right" w:leader="dot" w:pos="9350"/>
            </w:tabs>
            <w:rPr>
              <w:rFonts w:eastAsiaTheme="minorEastAsia"/>
              <w:noProof/>
              <w:lang w:val="en-IN" w:eastAsia="en-IN"/>
            </w:rPr>
          </w:pPr>
          <w:hyperlink w:anchor="_Toc90479699" w:history="1">
            <w:r w:rsidR="007676C6" w:rsidRPr="004D534F">
              <w:rPr>
                <w:rStyle w:val="Hyperlink"/>
                <w:rFonts w:cstheme="minorHAnsi"/>
                <w:noProof/>
                <w:lang w:val="en-AU"/>
              </w:rPr>
              <w:t>4</w:t>
            </w:r>
            <w:r w:rsidR="007676C6">
              <w:rPr>
                <w:rFonts w:eastAsiaTheme="minorEastAsia"/>
                <w:noProof/>
                <w:lang w:val="en-IN" w:eastAsia="en-IN"/>
              </w:rPr>
              <w:tab/>
            </w:r>
            <w:r w:rsidR="007676C6" w:rsidRPr="004D534F">
              <w:rPr>
                <w:rStyle w:val="Hyperlink"/>
                <w:rFonts w:cstheme="minorHAnsi"/>
                <w:noProof/>
                <w:lang w:val="en-AU"/>
              </w:rPr>
              <w:t>Why use event driven architecture</w:t>
            </w:r>
            <w:r w:rsidR="007676C6">
              <w:rPr>
                <w:noProof/>
                <w:webHidden/>
              </w:rPr>
              <w:tab/>
            </w:r>
            <w:r w:rsidR="007676C6">
              <w:rPr>
                <w:noProof/>
                <w:webHidden/>
              </w:rPr>
              <w:fldChar w:fldCharType="begin"/>
            </w:r>
            <w:r w:rsidR="007676C6">
              <w:rPr>
                <w:noProof/>
                <w:webHidden/>
              </w:rPr>
              <w:instrText xml:space="preserve"> PAGEREF _Toc90479699 \h </w:instrText>
            </w:r>
            <w:r w:rsidR="007676C6">
              <w:rPr>
                <w:noProof/>
                <w:webHidden/>
              </w:rPr>
            </w:r>
            <w:r w:rsidR="007676C6">
              <w:rPr>
                <w:noProof/>
                <w:webHidden/>
              </w:rPr>
              <w:fldChar w:fldCharType="separate"/>
            </w:r>
            <w:r w:rsidR="007676C6">
              <w:rPr>
                <w:noProof/>
                <w:webHidden/>
              </w:rPr>
              <w:t>4</w:t>
            </w:r>
            <w:r w:rsidR="007676C6">
              <w:rPr>
                <w:noProof/>
                <w:webHidden/>
              </w:rPr>
              <w:fldChar w:fldCharType="end"/>
            </w:r>
          </w:hyperlink>
        </w:p>
        <w:p w14:paraId="71F98D5A" w14:textId="6D36873A" w:rsidR="007676C6" w:rsidRDefault="00C15052">
          <w:pPr>
            <w:pStyle w:val="TOC1"/>
            <w:tabs>
              <w:tab w:val="left" w:pos="440"/>
              <w:tab w:val="right" w:leader="dot" w:pos="9350"/>
            </w:tabs>
            <w:rPr>
              <w:rFonts w:eastAsiaTheme="minorEastAsia"/>
              <w:noProof/>
              <w:lang w:val="en-IN" w:eastAsia="en-IN"/>
            </w:rPr>
          </w:pPr>
          <w:hyperlink w:anchor="_Toc90479700" w:history="1">
            <w:r w:rsidR="007676C6" w:rsidRPr="004D534F">
              <w:rPr>
                <w:rStyle w:val="Hyperlink"/>
                <w:rFonts w:cstheme="minorHAnsi"/>
                <w:noProof/>
                <w:lang w:val="en-AU"/>
              </w:rPr>
              <w:t>5</w:t>
            </w:r>
            <w:r w:rsidR="007676C6">
              <w:rPr>
                <w:rFonts w:eastAsiaTheme="minorEastAsia"/>
                <w:noProof/>
                <w:lang w:val="en-IN" w:eastAsia="en-IN"/>
              </w:rPr>
              <w:tab/>
            </w:r>
            <w:r w:rsidR="007676C6" w:rsidRPr="004D534F">
              <w:rPr>
                <w:rStyle w:val="Hyperlink"/>
                <w:rFonts w:cstheme="minorHAnsi"/>
                <w:noProof/>
                <w:lang w:val="en-AU"/>
              </w:rPr>
              <w:t>Design Considerations</w:t>
            </w:r>
            <w:r w:rsidR="007676C6">
              <w:rPr>
                <w:noProof/>
                <w:webHidden/>
              </w:rPr>
              <w:tab/>
            </w:r>
            <w:r w:rsidR="007676C6">
              <w:rPr>
                <w:noProof/>
                <w:webHidden/>
              </w:rPr>
              <w:fldChar w:fldCharType="begin"/>
            </w:r>
            <w:r w:rsidR="007676C6">
              <w:rPr>
                <w:noProof/>
                <w:webHidden/>
              </w:rPr>
              <w:instrText xml:space="preserve"> PAGEREF _Toc90479700 \h </w:instrText>
            </w:r>
            <w:r w:rsidR="007676C6">
              <w:rPr>
                <w:noProof/>
                <w:webHidden/>
              </w:rPr>
            </w:r>
            <w:r w:rsidR="007676C6">
              <w:rPr>
                <w:noProof/>
                <w:webHidden/>
              </w:rPr>
              <w:fldChar w:fldCharType="separate"/>
            </w:r>
            <w:r w:rsidR="007676C6">
              <w:rPr>
                <w:noProof/>
                <w:webHidden/>
              </w:rPr>
              <w:t>4</w:t>
            </w:r>
            <w:r w:rsidR="007676C6">
              <w:rPr>
                <w:noProof/>
                <w:webHidden/>
              </w:rPr>
              <w:fldChar w:fldCharType="end"/>
            </w:r>
          </w:hyperlink>
        </w:p>
        <w:p w14:paraId="0DB0A98A" w14:textId="5203D587" w:rsidR="007676C6" w:rsidRDefault="00C15052">
          <w:pPr>
            <w:pStyle w:val="TOC2"/>
            <w:tabs>
              <w:tab w:val="left" w:pos="880"/>
              <w:tab w:val="right" w:leader="dot" w:pos="9350"/>
            </w:tabs>
            <w:rPr>
              <w:rFonts w:eastAsiaTheme="minorEastAsia"/>
              <w:noProof/>
              <w:lang w:val="en-IN" w:eastAsia="en-IN"/>
            </w:rPr>
          </w:pPr>
          <w:hyperlink w:anchor="_Toc90479701" w:history="1">
            <w:r w:rsidR="007676C6" w:rsidRPr="004D534F">
              <w:rPr>
                <w:rStyle w:val="Hyperlink"/>
                <w:noProof/>
                <w:lang w:val="en-AU"/>
              </w:rPr>
              <w:t>5.1</w:t>
            </w:r>
            <w:r w:rsidR="007676C6">
              <w:rPr>
                <w:rFonts w:eastAsiaTheme="minorEastAsia"/>
                <w:noProof/>
                <w:lang w:val="en-IN" w:eastAsia="en-IN"/>
              </w:rPr>
              <w:tab/>
            </w:r>
            <w:r w:rsidR="007676C6" w:rsidRPr="004D534F">
              <w:rPr>
                <w:rStyle w:val="Hyperlink"/>
                <w:noProof/>
                <w:lang w:val="en-AU"/>
              </w:rPr>
              <w:t>Messaging Framework</w:t>
            </w:r>
            <w:r w:rsidR="007676C6">
              <w:rPr>
                <w:noProof/>
                <w:webHidden/>
              </w:rPr>
              <w:tab/>
            </w:r>
            <w:r w:rsidR="007676C6">
              <w:rPr>
                <w:noProof/>
                <w:webHidden/>
              </w:rPr>
              <w:fldChar w:fldCharType="begin"/>
            </w:r>
            <w:r w:rsidR="007676C6">
              <w:rPr>
                <w:noProof/>
                <w:webHidden/>
              </w:rPr>
              <w:instrText xml:space="preserve"> PAGEREF _Toc90479701 \h </w:instrText>
            </w:r>
            <w:r w:rsidR="007676C6">
              <w:rPr>
                <w:noProof/>
                <w:webHidden/>
              </w:rPr>
            </w:r>
            <w:r w:rsidR="007676C6">
              <w:rPr>
                <w:noProof/>
                <w:webHidden/>
              </w:rPr>
              <w:fldChar w:fldCharType="separate"/>
            </w:r>
            <w:r w:rsidR="007676C6">
              <w:rPr>
                <w:noProof/>
                <w:webHidden/>
              </w:rPr>
              <w:t>4</w:t>
            </w:r>
            <w:r w:rsidR="007676C6">
              <w:rPr>
                <w:noProof/>
                <w:webHidden/>
              </w:rPr>
              <w:fldChar w:fldCharType="end"/>
            </w:r>
          </w:hyperlink>
        </w:p>
        <w:p w14:paraId="4D64BFB7" w14:textId="728C4680" w:rsidR="007676C6" w:rsidRDefault="00C15052">
          <w:pPr>
            <w:pStyle w:val="TOC3"/>
            <w:tabs>
              <w:tab w:val="left" w:pos="1320"/>
              <w:tab w:val="right" w:leader="dot" w:pos="9350"/>
            </w:tabs>
            <w:rPr>
              <w:rFonts w:cstheme="minorBidi"/>
              <w:noProof/>
              <w:lang w:val="en-IN" w:eastAsia="en-IN"/>
            </w:rPr>
          </w:pPr>
          <w:hyperlink w:anchor="_Toc90479702" w:history="1">
            <w:r w:rsidR="007676C6" w:rsidRPr="004D534F">
              <w:rPr>
                <w:rStyle w:val="Hyperlink"/>
                <w:noProof/>
                <w:lang w:val="en-AU"/>
              </w:rPr>
              <w:t>5.1.1</w:t>
            </w:r>
            <w:r w:rsidR="007676C6">
              <w:rPr>
                <w:rFonts w:cstheme="minorBidi"/>
                <w:noProof/>
                <w:lang w:val="en-IN" w:eastAsia="en-IN"/>
              </w:rPr>
              <w:tab/>
            </w:r>
            <w:r w:rsidR="007676C6" w:rsidRPr="004D534F">
              <w:rPr>
                <w:rStyle w:val="Hyperlink"/>
                <w:noProof/>
                <w:lang w:val="en-AU"/>
              </w:rPr>
              <w:t>Stream Processing</w:t>
            </w:r>
            <w:r w:rsidR="007676C6">
              <w:rPr>
                <w:noProof/>
                <w:webHidden/>
              </w:rPr>
              <w:tab/>
            </w:r>
            <w:r w:rsidR="007676C6">
              <w:rPr>
                <w:noProof/>
                <w:webHidden/>
              </w:rPr>
              <w:fldChar w:fldCharType="begin"/>
            </w:r>
            <w:r w:rsidR="007676C6">
              <w:rPr>
                <w:noProof/>
                <w:webHidden/>
              </w:rPr>
              <w:instrText xml:space="preserve"> PAGEREF _Toc90479702 \h </w:instrText>
            </w:r>
            <w:r w:rsidR="007676C6">
              <w:rPr>
                <w:noProof/>
                <w:webHidden/>
              </w:rPr>
            </w:r>
            <w:r w:rsidR="007676C6">
              <w:rPr>
                <w:noProof/>
                <w:webHidden/>
              </w:rPr>
              <w:fldChar w:fldCharType="separate"/>
            </w:r>
            <w:r w:rsidR="007676C6">
              <w:rPr>
                <w:noProof/>
                <w:webHidden/>
              </w:rPr>
              <w:t>5</w:t>
            </w:r>
            <w:r w:rsidR="007676C6">
              <w:rPr>
                <w:noProof/>
                <w:webHidden/>
              </w:rPr>
              <w:fldChar w:fldCharType="end"/>
            </w:r>
          </w:hyperlink>
        </w:p>
        <w:p w14:paraId="2D1BAC3E" w14:textId="40972BA8" w:rsidR="007676C6" w:rsidRDefault="00C15052">
          <w:pPr>
            <w:pStyle w:val="TOC3"/>
            <w:tabs>
              <w:tab w:val="left" w:pos="1320"/>
              <w:tab w:val="right" w:leader="dot" w:pos="9350"/>
            </w:tabs>
            <w:rPr>
              <w:rFonts w:cstheme="minorBidi"/>
              <w:noProof/>
              <w:lang w:val="en-IN" w:eastAsia="en-IN"/>
            </w:rPr>
          </w:pPr>
          <w:hyperlink w:anchor="_Toc90479703" w:history="1">
            <w:r w:rsidR="007676C6" w:rsidRPr="004D534F">
              <w:rPr>
                <w:rStyle w:val="Hyperlink"/>
                <w:noProof/>
                <w:lang w:val="en-AU"/>
              </w:rPr>
              <w:t>5.1.2</w:t>
            </w:r>
            <w:r w:rsidR="007676C6">
              <w:rPr>
                <w:rFonts w:cstheme="minorBidi"/>
                <w:noProof/>
                <w:lang w:val="en-IN" w:eastAsia="en-IN"/>
              </w:rPr>
              <w:tab/>
            </w:r>
            <w:r w:rsidR="007676C6" w:rsidRPr="004D534F">
              <w:rPr>
                <w:rStyle w:val="Hyperlink"/>
                <w:noProof/>
                <w:lang w:val="en-AU"/>
              </w:rPr>
              <w:t>Message Processing</w:t>
            </w:r>
            <w:r w:rsidR="007676C6">
              <w:rPr>
                <w:noProof/>
                <w:webHidden/>
              </w:rPr>
              <w:tab/>
            </w:r>
            <w:r w:rsidR="007676C6">
              <w:rPr>
                <w:noProof/>
                <w:webHidden/>
              </w:rPr>
              <w:fldChar w:fldCharType="begin"/>
            </w:r>
            <w:r w:rsidR="007676C6">
              <w:rPr>
                <w:noProof/>
                <w:webHidden/>
              </w:rPr>
              <w:instrText xml:space="preserve"> PAGEREF _Toc90479703 \h </w:instrText>
            </w:r>
            <w:r w:rsidR="007676C6">
              <w:rPr>
                <w:noProof/>
                <w:webHidden/>
              </w:rPr>
            </w:r>
            <w:r w:rsidR="007676C6">
              <w:rPr>
                <w:noProof/>
                <w:webHidden/>
              </w:rPr>
              <w:fldChar w:fldCharType="separate"/>
            </w:r>
            <w:r w:rsidR="007676C6">
              <w:rPr>
                <w:noProof/>
                <w:webHidden/>
              </w:rPr>
              <w:t>5</w:t>
            </w:r>
            <w:r w:rsidR="007676C6">
              <w:rPr>
                <w:noProof/>
                <w:webHidden/>
              </w:rPr>
              <w:fldChar w:fldCharType="end"/>
            </w:r>
          </w:hyperlink>
        </w:p>
        <w:p w14:paraId="19AB9B6B" w14:textId="6C40ABF3" w:rsidR="007676C6" w:rsidRDefault="00C15052">
          <w:pPr>
            <w:pStyle w:val="TOC3"/>
            <w:tabs>
              <w:tab w:val="left" w:pos="1320"/>
              <w:tab w:val="right" w:leader="dot" w:pos="9350"/>
            </w:tabs>
            <w:rPr>
              <w:rFonts w:cstheme="minorBidi"/>
              <w:noProof/>
              <w:lang w:val="en-IN" w:eastAsia="en-IN"/>
            </w:rPr>
          </w:pPr>
          <w:hyperlink w:anchor="_Toc90479704" w:history="1">
            <w:r w:rsidR="007676C6" w:rsidRPr="004D534F">
              <w:rPr>
                <w:rStyle w:val="Hyperlink"/>
                <w:noProof/>
                <w:lang w:val="en-AU"/>
              </w:rPr>
              <w:t>5.1.3</w:t>
            </w:r>
            <w:r w:rsidR="007676C6">
              <w:rPr>
                <w:rFonts w:cstheme="minorBidi"/>
                <w:noProof/>
                <w:lang w:val="en-IN" w:eastAsia="en-IN"/>
              </w:rPr>
              <w:tab/>
            </w:r>
            <w:r w:rsidR="007676C6" w:rsidRPr="004D534F">
              <w:rPr>
                <w:rStyle w:val="Hyperlink"/>
                <w:noProof/>
                <w:lang w:val="en-AU"/>
              </w:rPr>
              <w:t>How to choose processing model</w:t>
            </w:r>
            <w:r w:rsidR="007676C6">
              <w:rPr>
                <w:noProof/>
                <w:webHidden/>
              </w:rPr>
              <w:tab/>
            </w:r>
            <w:r w:rsidR="007676C6">
              <w:rPr>
                <w:noProof/>
                <w:webHidden/>
              </w:rPr>
              <w:fldChar w:fldCharType="begin"/>
            </w:r>
            <w:r w:rsidR="007676C6">
              <w:rPr>
                <w:noProof/>
                <w:webHidden/>
              </w:rPr>
              <w:instrText xml:space="preserve"> PAGEREF _Toc90479704 \h </w:instrText>
            </w:r>
            <w:r w:rsidR="007676C6">
              <w:rPr>
                <w:noProof/>
                <w:webHidden/>
              </w:rPr>
            </w:r>
            <w:r w:rsidR="007676C6">
              <w:rPr>
                <w:noProof/>
                <w:webHidden/>
              </w:rPr>
              <w:fldChar w:fldCharType="separate"/>
            </w:r>
            <w:r w:rsidR="007676C6">
              <w:rPr>
                <w:noProof/>
                <w:webHidden/>
              </w:rPr>
              <w:t>5</w:t>
            </w:r>
            <w:r w:rsidR="007676C6">
              <w:rPr>
                <w:noProof/>
                <w:webHidden/>
              </w:rPr>
              <w:fldChar w:fldCharType="end"/>
            </w:r>
          </w:hyperlink>
        </w:p>
        <w:p w14:paraId="677629FE" w14:textId="1BF04573" w:rsidR="007676C6" w:rsidRDefault="00C15052">
          <w:pPr>
            <w:pStyle w:val="TOC3"/>
            <w:tabs>
              <w:tab w:val="left" w:pos="1320"/>
              <w:tab w:val="right" w:leader="dot" w:pos="9350"/>
            </w:tabs>
            <w:rPr>
              <w:rFonts w:cstheme="minorBidi"/>
              <w:noProof/>
              <w:lang w:val="en-IN" w:eastAsia="en-IN"/>
            </w:rPr>
          </w:pPr>
          <w:hyperlink w:anchor="_Toc90479705" w:history="1">
            <w:r w:rsidR="007676C6" w:rsidRPr="004D534F">
              <w:rPr>
                <w:rStyle w:val="Hyperlink"/>
                <w:noProof/>
                <w:lang w:val="en-AU"/>
              </w:rPr>
              <w:t>5.1.4</w:t>
            </w:r>
            <w:r w:rsidR="007676C6">
              <w:rPr>
                <w:rFonts w:cstheme="minorBidi"/>
                <w:noProof/>
                <w:lang w:val="en-IN" w:eastAsia="en-IN"/>
              </w:rPr>
              <w:tab/>
            </w:r>
            <w:r w:rsidR="007676C6" w:rsidRPr="004D534F">
              <w:rPr>
                <w:rStyle w:val="Hyperlink"/>
                <w:noProof/>
                <w:lang w:val="en-AU"/>
              </w:rPr>
              <w:t>How to Choose Message Broker</w:t>
            </w:r>
            <w:r w:rsidR="007676C6">
              <w:rPr>
                <w:noProof/>
                <w:webHidden/>
              </w:rPr>
              <w:tab/>
            </w:r>
            <w:r w:rsidR="007676C6">
              <w:rPr>
                <w:noProof/>
                <w:webHidden/>
              </w:rPr>
              <w:fldChar w:fldCharType="begin"/>
            </w:r>
            <w:r w:rsidR="007676C6">
              <w:rPr>
                <w:noProof/>
                <w:webHidden/>
              </w:rPr>
              <w:instrText xml:space="preserve"> PAGEREF _Toc90479705 \h </w:instrText>
            </w:r>
            <w:r w:rsidR="007676C6">
              <w:rPr>
                <w:noProof/>
                <w:webHidden/>
              </w:rPr>
            </w:r>
            <w:r w:rsidR="007676C6">
              <w:rPr>
                <w:noProof/>
                <w:webHidden/>
              </w:rPr>
              <w:fldChar w:fldCharType="separate"/>
            </w:r>
            <w:r w:rsidR="007676C6">
              <w:rPr>
                <w:noProof/>
                <w:webHidden/>
              </w:rPr>
              <w:t>5</w:t>
            </w:r>
            <w:r w:rsidR="007676C6">
              <w:rPr>
                <w:noProof/>
                <w:webHidden/>
              </w:rPr>
              <w:fldChar w:fldCharType="end"/>
            </w:r>
          </w:hyperlink>
        </w:p>
        <w:p w14:paraId="3B35D21C" w14:textId="06E151EE" w:rsidR="007676C6" w:rsidRDefault="00C15052">
          <w:pPr>
            <w:pStyle w:val="TOC3"/>
            <w:tabs>
              <w:tab w:val="left" w:pos="1320"/>
              <w:tab w:val="right" w:leader="dot" w:pos="9350"/>
            </w:tabs>
            <w:rPr>
              <w:rFonts w:cstheme="minorBidi"/>
              <w:noProof/>
              <w:lang w:val="en-IN" w:eastAsia="en-IN"/>
            </w:rPr>
          </w:pPr>
          <w:hyperlink w:anchor="_Toc90479706" w:history="1">
            <w:r w:rsidR="007676C6" w:rsidRPr="004D534F">
              <w:rPr>
                <w:rStyle w:val="Hyperlink"/>
                <w:noProof/>
                <w:lang w:val="en-AU"/>
              </w:rPr>
              <w:t>5.1.5</w:t>
            </w:r>
            <w:r w:rsidR="007676C6">
              <w:rPr>
                <w:rFonts w:cstheme="minorBidi"/>
                <w:noProof/>
                <w:lang w:val="en-IN" w:eastAsia="en-IN"/>
              </w:rPr>
              <w:tab/>
            </w:r>
            <w:r w:rsidR="007676C6" w:rsidRPr="004D534F">
              <w:rPr>
                <w:rStyle w:val="Hyperlink"/>
                <w:noProof/>
                <w:lang w:val="en-AU"/>
              </w:rPr>
              <w:t>Comparison of Message Brokers</w:t>
            </w:r>
            <w:r w:rsidR="007676C6">
              <w:rPr>
                <w:noProof/>
                <w:webHidden/>
              </w:rPr>
              <w:tab/>
            </w:r>
            <w:r w:rsidR="007676C6">
              <w:rPr>
                <w:noProof/>
                <w:webHidden/>
              </w:rPr>
              <w:fldChar w:fldCharType="begin"/>
            </w:r>
            <w:r w:rsidR="007676C6">
              <w:rPr>
                <w:noProof/>
                <w:webHidden/>
              </w:rPr>
              <w:instrText xml:space="preserve"> PAGEREF _Toc90479706 \h </w:instrText>
            </w:r>
            <w:r w:rsidR="007676C6">
              <w:rPr>
                <w:noProof/>
                <w:webHidden/>
              </w:rPr>
            </w:r>
            <w:r w:rsidR="007676C6">
              <w:rPr>
                <w:noProof/>
                <w:webHidden/>
              </w:rPr>
              <w:fldChar w:fldCharType="separate"/>
            </w:r>
            <w:r w:rsidR="007676C6">
              <w:rPr>
                <w:noProof/>
                <w:webHidden/>
              </w:rPr>
              <w:t>6</w:t>
            </w:r>
            <w:r w:rsidR="007676C6">
              <w:rPr>
                <w:noProof/>
                <w:webHidden/>
              </w:rPr>
              <w:fldChar w:fldCharType="end"/>
            </w:r>
          </w:hyperlink>
        </w:p>
        <w:p w14:paraId="1ACA5809" w14:textId="45AC5FC5" w:rsidR="007676C6" w:rsidRDefault="00C15052">
          <w:pPr>
            <w:pStyle w:val="TOC2"/>
            <w:tabs>
              <w:tab w:val="left" w:pos="880"/>
              <w:tab w:val="right" w:leader="dot" w:pos="9350"/>
            </w:tabs>
            <w:rPr>
              <w:rFonts w:eastAsiaTheme="minorEastAsia"/>
              <w:noProof/>
              <w:lang w:val="en-IN" w:eastAsia="en-IN"/>
            </w:rPr>
          </w:pPr>
          <w:hyperlink w:anchor="_Toc90479707" w:history="1">
            <w:r w:rsidR="007676C6" w:rsidRPr="004D534F">
              <w:rPr>
                <w:rStyle w:val="Hyperlink"/>
                <w:noProof/>
                <w:lang w:val="en-AU"/>
              </w:rPr>
              <w:t>5.2</w:t>
            </w:r>
            <w:r w:rsidR="007676C6">
              <w:rPr>
                <w:rFonts w:eastAsiaTheme="minorEastAsia"/>
                <w:noProof/>
                <w:lang w:val="en-IN" w:eastAsia="en-IN"/>
              </w:rPr>
              <w:tab/>
            </w:r>
            <w:r w:rsidR="007676C6" w:rsidRPr="004D534F">
              <w:rPr>
                <w:rStyle w:val="Hyperlink"/>
                <w:noProof/>
                <w:lang w:val="en-AU"/>
              </w:rPr>
              <w:t>Event Sourcing</w:t>
            </w:r>
            <w:r w:rsidR="007676C6">
              <w:rPr>
                <w:noProof/>
                <w:webHidden/>
              </w:rPr>
              <w:tab/>
            </w:r>
            <w:r w:rsidR="007676C6">
              <w:rPr>
                <w:noProof/>
                <w:webHidden/>
              </w:rPr>
              <w:fldChar w:fldCharType="begin"/>
            </w:r>
            <w:r w:rsidR="007676C6">
              <w:rPr>
                <w:noProof/>
                <w:webHidden/>
              </w:rPr>
              <w:instrText xml:space="preserve"> PAGEREF _Toc90479707 \h </w:instrText>
            </w:r>
            <w:r w:rsidR="007676C6">
              <w:rPr>
                <w:noProof/>
                <w:webHidden/>
              </w:rPr>
            </w:r>
            <w:r w:rsidR="007676C6">
              <w:rPr>
                <w:noProof/>
                <w:webHidden/>
              </w:rPr>
              <w:fldChar w:fldCharType="separate"/>
            </w:r>
            <w:r w:rsidR="007676C6">
              <w:rPr>
                <w:noProof/>
                <w:webHidden/>
              </w:rPr>
              <w:t>7</w:t>
            </w:r>
            <w:r w:rsidR="007676C6">
              <w:rPr>
                <w:noProof/>
                <w:webHidden/>
              </w:rPr>
              <w:fldChar w:fldCharType="end"/>
            </w:r>
          </w:hyperlink>
        </w:p>
        <w:p w14:paraId="5FA01F45" w14:textId="5FEDCF88" w:rsidR="007676C6" w:rsidRDefault="00C15052">
          <w:pPr>
            <w:pStyle w:val="TOC2"/>
            <w:tabs>
              <w:tab w:val="left" w:pos="880"/>
              <w:tab w:val="right" w:leader="dot" w:pos="9350"/>
            </w:tabs>
            <w:rPr>
              <w:rFonts w:eastAsiaTheme="minorEastAsia"/>
              <w:noProof/>
              <w:lang w:val="en-IN" w:eastAsia="en-IN"/>
            </w:rPr>
          </w:pPr>
          <w:hyperlink w:anchor="_Toc90479708" w:history="1">
            <w:r w:rsidR="007676C6" w:rsidRPr="004D534F">
              <w:rPr>
                <w:rStyle w:val="Hyperlink"/>
                <w:noProof/>
                <w:lang w:val="en-AU"/>
              </w:rPr>
              <w:t>5.3</w:t>
            </w:r>
            <w:r w:rsidR="007676C6">
              <w:rPr>
                <w:rFonts w:eastAsiaTheme="minorEastAsia"/>
                <w:noProof/>
                <w:lang w:val="en-IN" w:eastAsia="en-IN"/>
              </w:rPr>
              <w:tab/>
            </w:r>
            <w:r w:rsidR="007676C6" w:rsidRPr="004D534F">
              <w:rPr>
                <w:rStyle w:val="Hyperlink"/>
                <w:noProof/>
                <w:lang w:val="en-AU"/>
              </w:rPr>
              <w:t>Command Query Responsibility Segregation [CQRS]</w:t>
            </w:r>
            <w:r w:rsidR="007676C6">
              <w:rPr>
                <w:noProof/>
                <w:webHidden/>
              </w:rPr>
              <w:tab/>
            </w:r>
            <w:r w:rsidR="007676C6">
              <w:rPr>
                <w:noProof/>
                <w:webHidden/>
              </w:rPr>
              <w:fldChar w:fldCharType="begin"/>
            </w:r>
            <w:r w:rsidR="007676C6">
              <w:rPr>
                <w:noProof/>
                <w:webHidden/>
              </w:rPr>
              <w:instrText xml:space="preserve"> PAGEREF _Toc90479708 \h </w:instrText>
            </w:r>
            <w:r w:rsidR="007676C6">
              <w:rPr>
                <w:noProof/>
                <w:webHidden/>
              </w:rPr>
            </w:r>
            <w:r w:rsidR="007676C6">
              <w:rPr>
                <w:noProof/>
                <w:webHidden/>
              </w:rPr>
              <w:fldChar w:fldCharType="separate"/>
            </w:r>
            <w:r w:rsidR="007676C6">
              <w:rPr>
                <w:noProof/>
                <w:webHidden/>
              </w:rPr>
              <w:t>7</w:t>
            </w:r>
            <w:r w:rsidR="007676C6">
              <w:rPr>
                <w:noProof/>
                <w:webHidden/>
              </w:rPr>
              <w:fldChar w:fldCharType="end"/>
            </w:r>
          </w:hyperlink>
        </w:p>
        <w:p w14:paraId="1CDC7748" w14:textId="1FC6170F" w:rsidR="007676C6" w:rsidRDefault="00C15052">
          <w:pPr>
            <w:pStyle w:val="TOC2"/>
            <w:tabs>
              <w:tab w:val="left" w:pos="880"/>
              <w:tab w:val="right" w:leader="dot" w:pos="9350"/>
            </w:tabs>
            <w:rPr>
              <w:rFonts w:eastAsiaTheme="minorEastAsia"/>
              <w:noProof/>
              <w:lang w:val="en-IN" w:eastAsia="en-IN"/>
            </w:rPr>
          </w:pPr>
          <w:hyperlink w:anchor="_Toc90479709" w:history="1">
            <w:r w:rsidR="007676C6" w:rsidRPr="004D534F">
              <w:rPr>
                <w:rStyle w:val="Hyperlink"/>
                <w:noProof/>
                <w:lang w:val="en-AU"/>
              </w:rPr>
              <w:t>5.4</w:t>
            </w:r>
            <w:r w:rsidR="007676C6">
              <w:rPr>
                <w:rFonts w:eastAsiaTheme="minorEastAsia"/>
                <w:noProof/>
                <w:lang w:val="en-IN" w:eastAsia="en-IN"/>
              </w:rPr>
              <w:tab/>
            </w:r>
            <w:r w:rsidR="007676C6" w:rsidRPr="004D534F">
              <w:rPr>
                <w:rStyle w:val="Hyperlink"/>
                <w:noProof/>
                <w:lang w:val="en-AU"/>
              </w:rPr>
              <w:t>Discover Event Information</w:t>
            </w:r>
            <w:r w:rsidR="007676C6">
              <w:rPr>
                <w:noProof/>
                <w:webHidden/>
              </w:rPr>
              <w:tab/>
            </w:r>
            <w:r w:rsidR="007676C6">
              <w:rPr>
                <w:noProof/>
                <w:webHidden/>
              </w:rPr>
              <w:fldChar w:fldCharType="begin"/>
            </w:r>
            <w:r w:rsidR="007676C6">
              <w:rPr>
                <w:noProof/>
                <w:webHidden/>
              </w:rPr>
              <w:instrText xml:space="preserve"> PAGEREF _Toc90479709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50D8B722" w14:textId="36DEB31C" w:rsidR="007676C6" w:rsidRDefault="00C15052">
          <w:pPr>
            <w:pStyle w:val="TOC2"/>
            <w:tabs>
              <w:tab w:val="left" w:pos="880"/>
              <w:tab w:val="right" w:leader="dot" w:pos="9350"/>
            </w:tabs>
            <w:rPr>
              <w:rFonts w:eastAsiaTheme="minorEastAsia"/>
              <w:noProof/>
              <w:lang w:val="en-IN" w:eastAsia="en-IN"/>
            </w:rPr>
          </w:pPr>
          <w:hyperlink w:anchor="_Toc90479710" w:history="1">
            <w:r w:rsidR="007676C6" w:rsidRPr="004D534F">
              <w:rPr>
                <w:rStyle w:val="Hyperlink"/>
                <w:noProof/>
                <w:lang w:val="en-AU"/>
              </w:rPr>
              <w:t>5.5</w:t>
            </w:r>
            <w:r w:rsidR="007676C6">
              <w:rPr>
                <w:rFonts w:eastAsiaTheme="minorEastAsia"/>
                <w:noProof/>
                <w:lang w:val="en-IN" w:eastAsia="en-IN"/>
              </w:rPr>
              <w:tab/>
            </w:r>
            <w:r w:rsidR="007676C6" w:rsidRPr="004D534F">
              <w:rPr>
                <w:rStyle w:val="Hyperlink"/>
                <w:noProof/>
                <w:lang w:val="en-AU"/>
              </w:rPr>
              <w:t>Generic Events</w:t>
            </w:r>
            <w:r w:rsidR="007676C6">
              <w:rPr>
                <w:noProof/>
                <w:webHidden/>
              </w:rPr>
              <w:tab/>
            </w:r>
            <w:r w:rsidR="007676C6">
              <w:rPr>
                <w:noProof/>
                <w:webHidden/>
              </w:rPr>
              <w:fldChar w:fldCharType="begin"/>
            </w:r>
            <w:r w:rsidR="007676C6">
              <w:rPr>
                <w:noProof/>
                <w:webHidden/>
              </w:rPr>
              <w:instrText xml:space="preserve"> PAGEREF _Toc90479710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24F6731D" w14:textId="69B5AFE8" w:rsidR="007676C6" w:rsidRDefault="00C15052">
          <w:pPr>
            <w:pStyle w:val="TOC2"/>
            <w:tabs>
              <w:tab w:val="left" w:pos="880"/>
              <w:tab w:val="right" w:leader="dot" w:pos="9350"/>
            </w:tabs>
            <w:rPr>
              <w:rFonts w:eastAsiaTheme="minorEastAsia"/>
              <w:noProof/>
              <w:lang w:val="en-IN" w:eastAsia="en-IN"/>
            </w:rPr>
          </w:pPr>
          <w:hyperlink w:anchor="_Toc90479711" w:history="1">
            <w:r w:rsidR="007676C6" w:rsidRPr="004D534F">
              <w:rPr>
                <w:rStyle w:val="Hyperlink"/>
                <w:noProof/>
                <w:lang w:val="en-AU"/>
              </w:rPr>
              <w:t>5.6</w:t>
            </w:r>
            <w:r w:rsidR="007676C6">
              <w:rPr>
                <w:rFonts w:eastAsiaTheme="minorEastAsia"/>
                <w:noProof/>
                <w:lang w:val="en-IN" w:eastAsia="en-IN"/>
              </w:rPr>
              <w:tab/>
            </w:r>
            <w:r w:rsidR="007676C6" w:rsidRPr="004D534F">
              <w:rPr>
                <w:rStyle w:val="Hyperlink"/>
                <w:noProof/>
                <w:lang w:val="en-AU"/>
              </w:rPr>
              <w:t>Create Events Wisely</w:t>
            </w:r>
            <w:r w:rsidR="007676C6">
              <w:rPr>
                <w:noProof/>
                <w:webHidden/>
              </w:rPr>
              <w:tab/>
            </w:r>
            <w:r w:rsidR="007676C6">
              <w:rPr>
                <w:noProof/>
                <w:webHidden/>
              </w:rPr>
              <w:fldChar w:fldCharType="begin"/>
            </w:r>
            <w:r w:rsidR="007676C6">
              <w:rPr>
                <w:noProof/>
                <w:webHidden/>
              </w:rPr>
              <w:instrText xml:space="preserve"> PAGEREF _Toc90479711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1DAAD842" w14:textId="72108667" w:rsidR="007676C6" w:rsidRDefault="00C15052">
          <w:pPr>
            <w:pStyle w:val="TOC2"/>
            <w:tabs>
              <w:tab w:val="left" w:pos="880"/>
              <w:tab w:val="right" w:leader="dot" w:pos="9350"/>
            </w:tabs>
            <w:rPr>
              <w:rFonts w:eastAsiaTheme="minorEastAsia"/>
              <w:noProof/>
              <w:lang w:val="en-IN" w:eastAsia="en-IN"/>
            </w:rPr>
          </w:pPr>
          <w:hyperlink w:anchor="_Toc90479712" w:history="1">
            <w:r w:rsidR="007676C6" w:rsidRPr="004D534F">
              <w:rPr>
                <w:rStyle w:val="Hyperlink"/>
                <w:noProof/>
                <w:lang w:val="en-AU"/>
              </w:rPr>
              <w:t>5.7</w:t>
            </w:r>
            <w:r w:rsidR="007676C6">
              <w:rPr>
                <w:rFonts w:eastAsiaTheme="minorEastAsia"/>
                <w:noProof/>
                <w:lang w:val="en-IN" w:eastAsia="en-IN"/>
              </w:rPr>
              <w:tab/>
            </w:r>
            <w:r w:rsidR="007676C6" w:rsidRPr="004D534F">
              <w:rPr>
                <w:rStyle w:val="Hyperlink"/>
                <w:noProof/>
                <w:lang w:val="en-AU"/>
              </w:rPr>
              <w:t>Exception Handling</w:t>
            </w:r>
            <w:r w:rsidR="007676C6">
              <w:rPr>
                <w:noProof/>
                <w:webHidden/>
              </w:rPr>
              <w:tab/>
            </w:r>
            <w:r w:rsidR="007676C6">
              <w:rPr>
                <w:noProof/>
                <w:webHidden/>
              </w:rPr>
              <w:fldChar w:fldCharType="begin"/>
            </w:r>
            <w:r w:rsidR="007676C6">
              <w:rPr>
                <w:noProof/>
                <w:webHidden/>
              </w:rPr>
              <w:instrText xml:space="preserve"> PAGEREF _Toc90479712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3E3722B6" w14:textId="72F9D031" w:rsidR="007676C6" w:rsidRDefault="00C15052">
          <w:pPr>
            <w:pStyle w:val="TOC3"/>
            <w:tabs>
              <w:tab w:val="left" w:pos="1320"/>
              <w:tab w:val="right" w:leader="dot" w:pos="9350"/>
            </w:tabs>
            <w:rPr>
              <w:rFonts w:cstheme="minorBidi"/>
              <w:noProof/>
              <w:lang w:val="en-IN" w:eastAsia="en-IN"/>
            </w:rPr>
          </w:pPr>
          <w:hyperlink w:anchor="_Toc90479713" w:history="1">
            <w:r w:rsidR="007676C6" w:rsidRPr="004D534F">
              <w:rPr>
                <w:rStyle w:val="Hyperlink"/>
                <w:noProof/>
                <w:lang w:val="en-AU"/>
              </w:rPr>
              <w:t>5.7.1</w:t>
            </w:r>
            <w:r w:rsidR="007676C6">
              <w:rPr>
                <w:rFonts w:cstheme="minorBidi"/>
                <w:noProof/>
                <w:lang w:val="en-IN" w:eastAsia="en-IN"/>
              </w:rPr>
              <w:tab/>
            </w:r>
            <w:r w:rsidR="007676C6" w:rsidRPr="004D534F">
              <w:rPr>
                <w:rStyle w:val="Hyperlink"/>
                <w:noProof/>
                <w:lang w:val="en-AU"/>
              </w:rPr>
              <w:t>Business Exception</w:t>
            </w:r>
            <w:r w:rsidR="007676C6">
              <w:rPr>
                <w:noProof/>
                <w:webHidden/>
              </w:rPr>
              <w:tab/>
            </w:r>
            <w:r w:rsidR="007676C6">
              <w:rPr>
                <w:noProof/>
                <w:webHidden/>
              </w:rPr>
              <w:fldChar w:fldCharType="begin"/>
            </w:r>
            <w:r w:rsidR="007676C6">
              <w:rPr>
                <w:noProof/>
                <w:webHidden/>
              </w:rPr>
              <w:instrText xml:space="preserve"> PAGEREF _Toc90479713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643B6593" w14:textId="4AD4AC75" w:rsidR="007676C6" w:rsidRDefault="00C15052">
          <w:pPr>
            <w:pStyle w:val="TOC3"/>
            <w:tabs>
              <w:tab w:val="left" w:pos="1320"/>
              <w:tab w:val="right" w:leader="dot" w:pos="9350"/>
            </w:tabs>
            <w:rPr>
              <w:rFonts w:cstheme="minorBidi"/>
              <w:noProof/>
              <w:lang w:val="en-IN" w:eastAsia="en-IN"/>
            </w:rPr>
          </w:pPr>
          <w:hyperlink w:anchor="_Toc90479714" w:history="1">
            <w:r w:rsidR="007676C6" w:rsidRPr="004D534F">
              <w:rPr>
                <w:rStyle w:val="Hyperlink"/>
                <w:noProof/>
                <w:lang w:val="en-AU"/>
              </w:rPr>
              <w:t>5.7.2</w:t>
            </w:r>
            <w:r w:rsidR="007676C6">
              <w:rPr>
                <w:rFonts w:cstheme="minorBidi"/>
                <w:noProof/>
                <w:lang w:val="en-IN" w:eastAsia="en-IN"/>
              </w:rPr>
              <w:tab/>
            </w:r>
            <w:r w:rsidR="007676C6" w:rsidRPr="004D534F">
              <w:rPr>
                <w:rStyle w:val="Hyperlink"/>
                <w:noProof/>
                <w:lang w:val="en-AU"/>
              </w:rPr>
              <w:t>System Exception</w:t>
            </w:r>
            <w:r w:rsidR="007676C6">
              <w:rPr>
                <w:noProof/>
                <w:webHidden/>
              </w:rPr>
              <w:tab/>
            </w:r>
            <w:r w:rsidR="007676C6">
              <w:rPr>
                <w:noProof/>
                <w:webHidden/>
              </w:rPr>
              <w:fldChar w:fldCharType="begin"/>
            </w:r>
            <w:r w:rsidR="007676C6">
              <w:rPr>
                <w:noProof/>
                <w:webHidden/>
              </w:rPr>
              <w:instrText xml:space="preserve"> PAGEREF _Toc90479714 \h </w:instrText>
            </w:r>
            <w:r w:rsidR="007676C6">
              <w:rPr>
                <w:noProof/>
                <w:webHidden/>
              </w:rPr>
            </w:r>
            <w:r w:rsidR="007676C6">
              <w:rPr>
                <w:noProof/>
                <w:webHidden/>
              </w:rPr>
              <w:fldChar w:fldCharType="separate"/>
            </w:r>
            <w:r w:rsidR="007676C6">
              <w:rPr>
                <w:noProof/>
                <w:webHidden/>
              </w:rPr>
              <w:t>8</w:t>
            </w:r>
            <w:r w:rsidR="007676C6">
              <w:rPr>
                <w:noProof/>
                <w:webHidden/>
              </w:rPr>
              <w:fldChar w:fldCharType="end"/>
            </w:r>
          </w:hyperlink>
        </w:p>
        <w:p w14:paraId="55B4A0DA" w14:textId="2E09D29B" w:rsidR="007676C6" w:rsidRDefault="00C15052">
          <w:pPr>
            <w:pStyle w:val="TOC1"/>
            <w:tabs>
              <w:tab w:val="left" w:pos="440"/>
              <w:tab w:val="right" w:leader="dot" w:pos="9350"/>
            </w:tabs>
            <w:rPr>
              <w:rFonts w:eastAsiaTheme="minorEastAsia"/>
              <w:noProof/>
              <w:lang w:val="en-IN" w:eastAsia="en-IN"/>
            </w:rPr>
          </w:pPr>
          <w:hyperlink w:anchor="_Toc90479715" w:history="1">
            <w:r w:rsidR="007676C6" w:rsidRPr="004D534F">
              <w:rPr>
                <w:rStyle w:val="Hyperlink"/>
                <w:rFonts w:cstheme="minorHAnsi"/>
                <w:noProof/>
                <w:lang w:val="en-AU"/>
              </w:rPr>
              <w:t>6</w:t>
            </w:r>
            <w:r w:rsidR="007676C6">
              <w:rPr>
                <w:rFonts w:eastAsiaTheme="minorEastAsia"/>
                <w:noProof/>
                <w:lang w:val="en-IN" w:eastAsia="en-IN"/>
              </w:rPr>
              <w:tab/>
            </w:r>
            <w:r w:rsidR="007676C6" w:rsidRPr="004D534F">
              <w:rPr>
                <w:rStyle w:val="Hyperlink"/>
                <w:rFonts w:cstheme="minorHAnsi"/>
                <w:noProof/>
                <w:lang w:val="en-AU"/>
              </w:rPr>
              <w:t>Appendix</w:t>
            </w:r>
            <w:r w:rsidR="007676C6">
              <w:rPr>
                <w:noProof/>
                <w:webHidden/>
              </w:rPr>
              <w:tab/>
            </w:r>
            <w:r w:rsidR="007676C6">
              <w:rPr>
                <w:noProof/>
                <w:webHidden/>
              </w:rPr>
              <w:fldChar w:fldCharType="begin"/>
            </w:r>
            <w:r w:rsidR="007676C6">
              <w:rPr>
                <w:noProof/>
                <w:webHidden/>
              </w:rPr>
              <w:instrText xml:space="preserve"> PAGEREF _Toc90479715 \h </w:instrText>
            </w:r>
            <w:r w:rsidR="007676C6">
              <w:rPr>
                <w:noProof/>
                <w:webHidden/>
              </w:rPr>
            </w:r>
            <w:r w:rsidR="007676C6">
              <w:rPr>
                <w:noProof/>
                <w:webHidden/>
              </w:rPr>
              <w:fldChar w:fldCharType="separate"/>
            </w:r>
            <w:r w:rsidR="007676C6">
              <w:rPr>
                <w:noProof/>
                <w:webHidden/>
              </w:rPr>
              <w:t>9</w:t>
            </w:r>
            <w:r w:rsidR="007676C6">
              <w:rPr>
                <w:noProof/>
                <w:webHidden/>
              </w:rPr>
              <w:fldChar w:fldCharType="end"/>
            </w:r>
          </w:hyperlink>
        </w:p>
        <w:p w14:paraId="1BA2E387" w14:textId="5A309C01"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3DEEC669" w14:textId="41BFE852" w:rsidR="003161AB" w:rsidRDefault="00C15052" w:rsidP="003161AB">
          <w:pPr>
            <w:rPr>
              <w:b/>
              <w:bCs/>
              <w:noProof/>
            </w:rPr>
          </w:pPr>
        </w:p>
      </w:sdtContent>
    </w:sdt>
    <w:bookmarkStart w:id="0" w:name="_Toc19174856" w:displacedByCustomXml="prev"/>
    <w:bookmarkStart w:id="1" w:name="_Toc19813274" w:displacedByCustomXml="prev"/>
    <w:bookmarkStart w:id="2" w:name="_Toc19887212" w:displacedByCustomXml="prev"/>
    <w:bookmarkStart w:id="3" w:name="_Toc20046163" w:displacedByCustomXml="prev"/>
    <w:bookmarkStart w:id="4" w:name="_Toc20777513" w:displacedByCustomXml="prev"/>
    <w:bookmarkStart w:id="5" w:name="_Toc20833660" w:displacedByCustomXml="prev"/>
    <w:bookmarkStart w:id="6" w:name="_Toc20833772"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7" w:name="_Toc90479693"/>
      <w:r w:rsidRPr="000B31BD">
        <w:rPr>
          <w:rFonts w:asciiTheme="minorHAnsi" w:hAnsiTheme="minorHAnsi" w:cstheme="minorHAnsi"/>
          <w:lang w:val="en-AU"/>
        </w:rPr>
        <w:t>Document Control</w:t>
      </w:r>
      <w:bookmarkEnd w:id="6"/>
      <w:bookmarkEnd w:id="5"/>
      <w:bookmarkEnd w:id="4"/>
      <w:bookmarkEnd w:id="3"/>
      <w:bookmarkEnd w:id="2"/>
      <w:bookmarkEnd w:id="1"/>
      <w:bookmarkEnd w:id="0"/>
      <w:bookmarkEnd w:id="7"/>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8" w:name="_Toc19174858"/>
      <w:bookmarkStart w:id="9" w:name="_Toc19813276"/>
      <w:bookmarkStart w:id="10" w:name="_Toc19887214"/>
      <w:bookmarkStart w:id="11" w:name="_Toc20046165"/>
      <w:bookmarkStart w:id="12" w:name="_Toc20777515"/>
      <w:bookmarkStart w:id="13" w:name="_Toc20833662"/>
      <w:bookmarkStart w:id="14" w:name="_Toc20833774"/>
      <w:bookmarkStart w:id="15" w:name="_Toc90479694"/>
      <w:r w:rsidRPr="000B31BD">
        <w:rPr>
          <w:rFonts w:asciiTheme="minorHAnsi" w:hAnsiTheme="minorHAnsi" w:cstheme="minorHAnsi"/>
          <w:lang w:val="en-AU"/>
        </w:rPr>
        <w:t>Change Record</w:t>
      </w:r>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2BB54C55" w:rsidR="004626D3" w:rsidRPr="000B31BD" w:rsidRDefault="008E505B" w:rsidP="004B67C4">
            <w:pPr>
              <w:rPr>
                <w:rFonts w:asciiTheme="minorHAnsi" w:hAnsiTheme="minorHAnsi" w:cstheme="minorHAnsi"/>
                <w:b/>
                <w:sz w:val="22"/>
                <w:szCs w:val="22"/>
                <w:lang w:val="en-AU"/>
              </w:rPr>
            </w:pPr>
            <w:r>
              <w:rPr>
                <w:rFonts w:asciiTheme="minorHAnsi" w:hAnsiTheme="minorHAnsi" w:cstheme="minorHAnsi"/>
                <w:sz w:val="22"/>
                <w:szCs w:val="22"/>
                <w:lang w:val="en-AU"/>
              </w:rPr>
              <w:t>1</w:t>
            </w:r>
            <w:r w:rsidR="0087788D">
              <w:rPr>
                <w:rFonts w:asciiTheme="minorHAnsi" w:hAnsiTheme="minorHAnsi" w:cstheme="minorHAnsi"/>
                <w:sz w:val="22"/>
                <w:szCs w:val="22"/>
                <w:lang w:val="en-AU"/>
              </w:rPr>
              <w:t>1</w:t>
            </w:r>
            <w:r w:rsidR="00716614" w:rsidRPr="000B31BD">
              <w:rPr>
                <w:rFonts w:asciiTheme="minorHAnsi" w:hAnsiTheme="minorHAnsi" w:cstheme="minorHAnsi"/>
                <w:sz w:val="22"/>
                <w:szCs w:val="22"/>
                <w:lang w:val="en-AU"/>
              </w:rPr>
              <w:t>/</w:t>
            </w:r>
            <w:r w:rsidR="00AA4988">
              <w:rPr>
                <w:rFonts w:asciiTheme="minorHAnsi" w:hAnsiTheme="minorHAnsi" w:cstheme="minorHAnsi"/>
                <w:sz w:val="22"/>
                <w:szCs w:val="22"/>
                <w:lang w:val="en-AU"/>
              </w:rPr>
              <w:t>30</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1</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6" w:name="_Toc19174859"/>
      <w:bookmarkStart w:id="17" w:name="_Toc19813277"/>
      <w:bookmarkStart w:id="18" w:name="_Toc19887215"/>
      <w:bookmarkStart w:id="19" w:name="_Toc20046166"/>
      <w:bookmarkStart w:id="20" w:name="_Toc20777516"/>
      <w:bookmarkStart w:id="21" w:name="_Toc20833663"/>
      <w:bookmarkStart w:id="22" w:name="_Toc20833775"/>
      <w:bookmarkStart w:id="23" w:name="_Toc90479695"/>
      <w:r w:rsidRPr="000B31BD">
        <w:rPr>
          <w:rFonts w:asciiTheme="minorHAnsi" w:hAnsiTheme="minorHAnsi" w:cstheme="minorHAnsi"/>
          <w:lang w:val="en-AU"/>
        </w:rPr>
        <w:t>Reviewer</w:t>
      </w:r>
      <w:bookmarkEnd w:id="16"/>
      <w:bookmarkEnd w:id="17"/>
      <w:bookmarkEnd w:id="18"/>
      <w:bookmarkEnd w:id="19"/>
      <w:bookmarkEnd w:id="20"/>
      <w:bookmarkEnd w:id="21"/>
      <w:bookmarkEnd w:id="22"/>
      <w:bookmarkEnd w:id="23"/>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4" w:name="_Toc19174860"/>
      <w:bookmarkStart w:id="25" w:name="_Toc19813278"/>
      <w:bookmarkStart w:id="26" w:name="_Toc19887216"/>
      <w:bookmarkStart w:id="27" w:name="_Toc20046167"/>
      <w:bookmarkStart w:id="28" w:name="_Toc20777517"/>
      <w:bookmarkStart w:id="29" w:name="_Toc20833664"/>
      <w:bookmarkStart w:id="30" w:name="_Toc20833776"/>
      <w:bookmarkStart w:id="31" w:name="_Toc90479696"/>
      <w:r w:rsidRPr="000B31BD">
        <w:rPr>
          <w:rFonts w:asciiTheme="minorHAnsi" w:hAnsiTheme="minorHAnsi" w:cstheme="minorHAnsi"/>
          <w:lang w:val="en-AU"/>
        </w:rPr>
        <w:t>Approver</w:t>
      </w:r>
      <w:bookmarkEnd w:id="24"/>
      <w:bookmarkEnd w:id="25"/>
      <w:bookmarkEnd w:id="26"/>
      <w:bookmarkEnd w:id="27"/>
      <w:bookmarkEnd w:id="28"/>
      <w:bookmarkEnd w:id="29"/>
      <w:bookmarkEnd w:id="30"/>
      <w:bookmarkEnd w:id="31"/>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2" w:name="_Toc19174862"/>
      <w:bookmarkStart w:id="33" w:name="_Toc19813280"/>
      <w:bookmarkStart w:id="34" w:name="_Toc19887218"/>
      <w:bookmarkStart w:id="35" w:name="_Toc20046169"/>
      <w:bookmarkStart w:id="36" w:name="_Toc20777519"/>
      <w:bookmarkStart w:id="37" w:name="_Toc20833666"/>
      <w:bookmarkStart w:id="38" w:name="_Toc20833778"/>
      <w:bookmarkStart w:id="39" w:name="_Toc90479697"/>
      <w:r w:rsidRPr="000B31BD">
        <w:rPr>
          <w:rFonts w:asciiTheme="minorHAnsi" w:hAnsiTheme="minorHAnsi" w:cstheme="minorHAnsi"/>
          <w:lang w:val="en-AU"/>
        </w:rPr>
        <w:t>Document Purpose</w:t>
      </w:r>
      <w:bookmarkEnd w:id="32"/>
      <w:bookmarkEnd w:id="33"/>
      <w:bookmarkEnd w:id="34"/>
      <w:bookmarkEnd w:id="35"/>
      <w:bookmarkEnd w:id="36"/>
      <w:bookmarkEnd w:id="37"/>
      <w:bookmarkEnd w:id="38"/>
      <w:bookmarkEnd w:id="39"/>
    </w:p>
    <w:p w14:paraId="7FD8DEEF" w14:textId="1E95FA49" w:rsidR="00BA7C7D" w:rsidRPr="00BB1180" w:rsidRDefault="002F4C77" w:rsidP="0087788D">
      <w:pPr>
        <w:pStyle w:val="BodyCopy"/>
        <w:jc w:val="both"/>
        <w:rPr>
          <w:rFonts w:asciiTheme="minorHAnsi" w:hAnsiTheme="minorHAnsi" w:cstheme="minorHAnsi"/>
          <w:color w:val="000000" w:themeColor="text1"/>
          <w:sz w:val="24"/>
          <w:szCs w:val="24"/>
        </w:rPr>
      </w:pPr>
      <w:bookmarkStart w:id="40" w:name="_Toc510190266"/>
      <w:r w:rsidRPr="005964D1">
        <w:rPr>
          <w:rFonts w:asciiTheme="minorHAnsi" w:hAnsiTheme="minorHAnsi" w:cstheme="minorHAnsi"/>
          <w:color w:val="000000" w:themeColor="text1"/>
          <w:sz w:val="22"/>
        </w:rPr>
        <w:t xml:space="preserve">This document provides </w:t>
      </w:r>
      <w:r>
        <w:rPr>
          <w:rFonts w:asciiTheme="minorHAnsi" w:hAnsiTheme="minorHAnsi" w:cstheme="minorHAnsi"/>
          <w:color w:val="000000" w:themeColor="text1"/>
          <w:sz w:val="22"/>
        </w:rPr>
        <w:t xml:space="preserve">details </w:t>
      </w:r>
      <w:bookmarkStart w:id="41" w:name="_Hlk27140939"/>
      <w:r w:rsidR="0087788D">
        <w:rPr>
          <w:rFonts w:asciiTheme="minorHAnsi" w:hAnsiTheme="minorHAnsi" w:cstheme="minorHAnsi"/>
          <w:color w:val="000000" w:themeColor="text1"/>
          <w:sz w:val="22"/>
        </w:rPr>
        <w:t xml:space="preserve">regarding the best standard’s for </w:t>
      </w:r>
      <w:r w:rsidR="00AA4988">
        <w:rPr>
          <w:rFonts w:asciiTheme="minorHAnsi" w:hAnsiTheme="minorHAnsi" w:cstheme="minorHAnsi"/>
          <w:color w:val="000000" w:themeColor="text1"/>
          <w:sz w:val="22"/>
        </w:rPr>
        <w:t xml:space="preserve">event driven micro service architecture.  </w:t>
      </w:r>
    </w:p>
    <w:bookmarkEnd w:id="41"/>
    <w:p w14:paraId="6218003F" w14:textId="77777777" w:rsidR="00BA7C7D" w:rsidRDefault="00BA7C7D"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2D327075" w14:textId="5976951B" w:rsidR="00B77483" w:rsidRDefault="003365F5" w:rsidP="004626D3">
      <w:pPr>
        <w:pStyle w:val="Heading1"/>
        <w:spacing w:after="240" w:line="240" w:lineRule="auto"/>
        <w:rPr>
          <w:rFonts w:asciiTheme="minorHAnsi" w:hAnsiTheme="minorHAnsi" w:cstheme="minorHAnsi"/>
          <w:lang w:val="en-AU"/>
        </w:rPr>
      </w:pPr>
      <w:bookmarkStart w:id="42" w:name="_Toc90479698"/>
      <w:bookmarkEnd w:id="40"/>
      <w:r>
        <w:rPr>
          <w:rFonts w:asciiTheme="minorHAnsi" w:hAnsiTheme="minorHAnsi" w:cstheme="minorHAnsi"/>
          <w:lang w:val="en-AU"/>
        </w:rPr>
        <w:t>Event Driven Architecture</w:t>
      </w:r>
      <w:bookmarkEnd w:id="42"/>
      <w:r>
        <w:rPr>
          <w:rFonts w:asciiTheme="minorHAnsi" w:hAnsiTheme="minorHAnsi" w:cstheme="minorHAnsi"/>
          <w:lang w:val="en-AU"/>
        </w:rPr>
        <w:t xml:space="preserve"> </w:t>
      </w:r>
    </w:p>
    <w:p w14:paraId="3543084C" w14:textId="0693BD2A" w:rsidR="003365F5" w:rsidRDefault="003365F5" w:rsidP="0080118D">
      <w:pPr>
        <w:ind w:left="432"/>
      </w:pPr>
      <w:r w:rsidRPr="003365F5">
        <w:t>In event-driven architecture, when a service performs some piece of work that other services might be interested in, that service produces an </w:t>
      </w:r>
      <w:r w:rsidRPr="003365F5">
        <w:rPr>
          <w:i/>
          <w:iCs/>
        </w:rPr>
        <w:t>event</w:t>
      </w:r>
      <w:r w:rsidRPr="003365F5">
        <w:t>—a record of the performed action. Other services consume those events so that they can perform any of their own tasks needed as a result of the event. Unlike with REST, services that create requests do not need to know the details of the services consuming the requests.</w:t>
      </w:r>
    </w:p>
    <w:p w14:paraId="2611B3A3" w14:textId="51C97A5B" w:rsidR="003365F5" w:rsidRPr="003365F5" w:rsidRDefault="003365F5" w:rsidP="0080118D">
      <w:pPr>
        <w:ind w:left="360"/>
        <w:rPr>
          <w:lang w:val="en-IN"/>
        </w:rPr>
      </w:pPr>
      <w:r w:rsidRPr="003365F5">
        <w:rPr>
          <w:lang w:val="en-IN"/>
        </w:rPr>
        <w:t>Here’s a simple example: When an order is placed on an ecommerce site, a single “order placed” event is produced and then consumed by several microservices:</w:t>
      </w:r>
    </w:p>
    <w:p w14:paraId="102548AA" w14:textId="77777777" w:rsidR="003365F5" w:rsidRPr="003365F5" w:rsidRDefault="003365F5" w:rsidP="0080118D">
      <w:pPr>
        <w:numPr>
          <w:ilvl w:val="0"/>
          <w:numId w:val="10"/>
        </w:numPr>
        <w:tabs>
          <w:tab w:val="clear" w:pos="720"/>
          <w:tab w:val="num" w:pos="1080"/>
        </w:tabs>
        <w:ind w:left="1080"/>
        <w:rPr>
          <w:lang w:val="en-IN"/>
        </w:rPr>
      </w:pPr>
      <w:r w:rsidRPr="003365F5">
        <w:rPr>
          <w:lang w:val="en-IN"/>
        </w:rPr>
        <w:lastRenderedPageBreak/>
        <w:t>the order service which could write an </w:t>
      </w:r>
      <w:r w:rsidRPr="003365F5">
        <w:rPr>
          <w:i/>
          <w:iCs/>
          <w:lang w:val="en-IN"/>
        </w:rPr>
        <w:t>order</w:t>
      </w:r>
      <w:r w:rsidRPr="003365F5">
        <w:rPr>
          <w:lang w:val="en-IN"/>
        </w:rPr>
        <w:t> record to the database</w:t>
      </w:r>
    </w:p>
    <w:p w14:paraId="01614A13" w14:textId="77777777" w:rsidR="003365F5" w:rsidRPr="003365F5" w:rsidRDefault="003365F5" w:rsidP="0080118D">
      <w:pPr>
        <w:numPr>
          <w:ilvl w:val="0"/>
          <w:numId w:val="10"/>
        </w:numPr>
        <w:tabs>
          <w:tab w:val="clear" w:pos="720"/>
          <w:tab w:val="num" w:pos="1080"/>
        </w:tabs>
        <w:ind w:left="1080"/>
        <w:rPr>
          <w:lang w:val="en-IN"/>
        </w:rPr>
      </w:pPr>
      <w:r w:rsidRPr="003365F5">
        <w:rPr>
          <w:lang w:val="en-IN"/>
        </w:rPr>
        <w:t>the customer service which could create the </w:t>
      </w:r>
      <w:r w:rsidRPr="003365F5">
        <w:rPr>
          <w:i/>
          <w:iCs/>
          <w:lang w:val="en-IN"/>
        </w:rPr>
        <w:t>customer</w:t>
      </w:r>
      <w:r w:rsidRPr="003365F5">
        <w:rPr>
          <w:lang w:val="en-IN"/>
        </w:rPr>
        <w:t> record, and</w:t>
      </w:r>
    </w:p>
    <w:p w14:paraId="0C6363BE" w14:textId="77777777" w:rsidR="003365F5" w:rsidRPr="003365F5" w:rsidRDefault="003365F5" w:rsidP="0080118D">
      <w:pPr>
        <w:numPr>
          <w:ilvl w:val="0"/>
          <w:numId w:val="10"/>
        </w:numPr>
        <w:tabs>
          <w:tab w:val="clear" w:pos="720"/>
          <w:tab w:val="num" w:pos="1080"/>
        </w:tabs>
        <w:ind w:left="1080"/>
        <w:rPr>
          <w:lang w:val="en-IN"/>
        </w:rPr>
      </w:pPr>
      <w:r w:rsidRPr="003365F5">
        <w:rPr>
          <w:lang w:val="en-IN"/>
        </w:rPr>
        <w:t>the payment service which could process the payment. </w:t>
      </w:r>
    </w:p>
    <w:p w14:paraId="5BF62346" w14:textId="77777777" w:rsidR="003365F5" w:rsidRPr="003365F5" w:rsidRDefault="003365F5" w:rsidP="0080118D">
      <w:pPr>
        <w:ind w:left="360"/>
        <w:rPr>
          <w:lang w:val="en-IN"/>
        </w:rPr>
      </w:pPr>
      <w:r w:rsidRPr="003365F5">
        <w:rPr>
          <w:lang w:val="en-IN"/>
        </w:rPr>
        <w:t>Events can be published in a variety of ways. For example, they can be published to a queue that guarantees delivery of the event to the appropriate consumers, or they can be published to a “pub/sub” model stream that publishes the event and allows access to all interested parties. In either case, the </w:t>
      </w:r>
      <w:r w:rsidRPr="003365F5">
        <w:rPr>
          <w:i/>
          <w:iCs/>
          <w:lang w:val="en-IN"/>
        </w:rPr>
        <w:t>producer </w:t>
      </w:r>
      <w:r w:rsidRPr="003365F5">
        <w:rPr>
          <w:lang w:val="en-IN"/>
        </w:rPr>
        <w:t>publishes the event, and the </w:t>
      </w:r>
      <w:r w:rsidRPr="003365F5">
        <w:rPr>
          <w:i/>
          <w:iCs/>
          <w:lang w:val="en-IN"/>
        </w:rPr>
        <w:t>consumer </w:t>
      </w:r>
      <w:r w:rsidRPr="003365F5">
        <w:rPr>
          <w:lang w:val="en-IN"/>
        </w:rPr>
        <w:t>receives that event, reacting accordingly. Note that in some cases, these two actors can also be called the </w:t>
      </w:r>
      <w:r w:rsidRPr="003365F5">
        <w:rPr>
          <w:i/>
          <w:iCs/>
          <w:lang w:val="en-IN"/>
        </w:rPr>
        <w:t>publisher </w:t>
      </w:r>
      <w:r w:rsidRPr="003365F5">
        <w:rPr>
          <w:lang w:val="en-IN"/>
        </w:rPr>
        <w:t>(the producer) and the </w:t>
      </w:r>
      <w:r w:rsidRPr="003365F5">
        <w:rPr>
          <w:i/>
          <w:iCs/>
          <w:lang w:val="en-IN"/>
        </w:rPr>
        <w:t>subscriber </w:t>
      </w:r>
      <w:r w:rsidRPr="003365F5">
        <w:rPr>
          <w:lang w:val="en-IN"/>
        </w:rPr>
        <w:t>(the consumer).</w:t>
      </w:r>
    </w:p>
    <w:p w14:paraId="5377E069" w14:textId="21A78C03" w:rsidR="00DD1F69" w:rsidRDefault="003365F5" w:rsidP="00DD1F69">
      <w:pPr>
        <w:pStyle w:val="Heading1"/>
        <w:spacing w:after="240" w:line="240" w:lineRule="auto"/>
        <w:rPr>
          <w:rFonts w:asciiTheme="minorHAnsi" w:hAnsiTheme="minorHAnsi" w:cstheme="minorHAnsi"/>
          <w:lang w:val="en-AU"/>
        </w:rPr>
      </w:pPr>
      <w:bookmarkStart w:id="43" w:name="_Toc90479699"/>
      <w:r>
        <w:rPr>
          <w:rFonts w:asciiTheme="minorHAnsi" w:hAnsiTheme="minorHAnsi" w:cstheme="minorHAnsi"/>
          <w:lang w:val="en-AU"/>
        </w:rPr>
        <w:t>Why use event driven architecture</w:t>
      </w:r>
      <w:bookmarkEnd w:id="43"/>
      <w:r>
        <w:rPr>
          <w:rFonts w:asciiTheme="minorHAnsi" w:hAnsiTheme="minorHAnsi" w:cstheme="minorHAnsi"/>
          <w:lang w:val="en-AU"/>
        </w:rPr>
        <w:t xml:space="preserve"> </w:t>
      </w:r>
    </w:p>
    <w:p w14:paraId="6423D78B" w14:textId="5FA04BE2" w:rsidR="003365F5" w:rsidRDefault="003365F5" w:rsidP="003365F5">
      <w:pPr>
        <w:spacing w:after="0" w:line="240" w:lineRule="auto"/>
        <w:ind w:firstLine="432"/>
        <w:rPr>
          <w:rFonts w:eastAsia="Times New Roman" w:cstheme="minorHAnsi"/>
          <w:color w:val="3C3C3B"/>
          <w:lang w:val="en-IN" w:eastAsia="en-IN"/>
        </w:rPr>
      </w:pPr>
      <w:r w:rsidRPr="003365F5">
        <w:rPr>
          <w:rFonts w:eastAsia="Times New Roman" w:cstheme="minorHAnsi"/>
          <w:color w:val="3C3C3B"/>
          <w:lang w:val="en-IN" w:eastAsia="en-IN"/>
        </w:rPr>
        <w:t>An event-driven architecture offers several advantages over REST, which include:</w:t>
      </w:r>
    </w:p>
    <w:p w14:paraId="2663FDCF" w14:textId="77777777" w:rsidR="003365F5" w:rsidRPr="003365F5" w:rsidRDefault="003365F5" w:rsidP="003365F5">
      <w:pPr>
        <w:numPr>
          <w:ilvl w:val="0"/>
          <w:numId w:val="12"/>
        </w:numPr>
        <w:spacing w:before="100" w:beforeAutospacing="1" w:after="100" w:afterAutospacing="1" w:line="240" w:lineRule="auto"/>
        <w:rPr>
          <w:rFonts w:eastAsia="Times New Roman" w:cstheme="minorHAnsi"/>
          <w:color w:val="3C3C3B"/>
          <w:lang w:val="en-IN" w:eastAsia="en-IN"/>
        </w:rPr>
      </w:pPr>
      <w:r w:rsidRPr="003365F5">
        <w:rPr>
          <w:rFonts w:eastAsia="Times New Roman" w:cstheme="minorHAnsi"/>
          <w:b/>
          <w:bCs/>
          <w:color w:val="3C3C3B"/>
          <w:lang w:val="en-IN" w:eastAsia="en-IN"/>
        </w:rPr>
        <w:t>Asynchronous</w:t>
      </w:r>
      <w:r w:rsidRPr="003365F5">
        <w:rPr>
          <w:rFonts w:eastAsia="Times New Roman" w:cstheme="minorHAnsi"/>
          <w:color w:val="3C3C3B"/>
          <w:lang w:val="en-IN" w:eastAsia="en-IN"/>
        </w:rPr>
        <w:t> – event-based architectures are asynchronous without blocking. This allows resources to move freely to the next task once their unit of work is complete, without worrying about what happened before or will happen next. They also allow events to be queued or buffered which prevents consumers from putting back pressure on producers or blocking them.</w:t>
      </w:r>
    </w:p>
    <w:p w14:paraId="648F4FD0" w14:textId="77777777" w:rsidR="00E57FE2" w:rsidRPr="00E57FE2" w:rsidRDefault="00E57FE2" w:rsidP="00E57FE2">
      <w:pPr>
        <w:numPr>
          <w:ilvl w:val="0"/>
          <w:numId w:val="12"/>
        </w:numPr>
        <w:spacing w:before="100" w:beforeAutospacing="1" w:after="100" w:afterAutospacing="1" w:line="240" w:lineRule="auto"/>
        <w:rPr>
          <w:rFonts w:eastAsia="Times New Roman" w:cstheme="minorHAnsi"/>
          <w:color w:val="3C3C3B"/>
          <w:lang w:val="en-IN" w:eastAsia="en-IN"/>
        </w:rPr>
      </w:pPr>
      <w:r w:rsidRPr="00E57FE2">
        <w:rPr>
          <w:rFonts w:eastAsia="Times New Roman" w:cstheme="minorHAnsi"/>
          <w:b/>
          <w:bCs/>
          <w:color w:val="3C3C3B"/>
          <w:lang w:val="en-IN" w:eastAsia="en-IN"/>
        </w:rPr>
        <w:t>Loose Coupling</w:t>
      </w:r>
      <w:r w:rsidRPr="00E57FE2">
        <w:rPr>
          <w:rFonts w:eastAsia="Times New Roman" w:cstheme="minorHAnsi"/>
          <w:color w:val="3C3C3B"/>
          <w:lang w:val="en-IN" w:eastAsia="en-IN"/>
        </w:rPr>
        <w:t> – services don’t need (and shouldn’t have) knowledge of, or dependencies on other services. When using events, services operate independently, without knowledge of other services, including their implementation details and transport protocol. Services under an event model can be updated, tested, and deployed independently and more easily.</w:t>
      </w:r>
    </w:p>
    <w:p w14:paraId="35539D4B" w14:textId="77777777" w:rsidR="00E57FE2" w:rsidRPr="00E57FE2" w:rsidRDefault="00E57FE2" w:rsidP="00E57FE2">
      <w:pPr>
        <w:numPr>
          <w:ilvl w:val="0"/>
          <w:numId w:val="12"/>
        </w:numPr>
        <w:spacing w:before="100" w:beforeAutospacing="1" w:after="100" w:afterAutospacing="1" w:line="240" w:lineRule="auto"/>
        <w:rPr>
          <w:rFonts w:eastAsia="Times New Roman" w:cstheme="minorHAnsi"/>
          <w:color w:val="3C3C3B"/>
          <w:lang w:val="en-IN" w:eastAsia="en-IN"/>
        </w:rPr>
      </w:pPr>
      <w:r w:rsidRPr="00E57FE2">
        <w:rPr>
          <w:rFonts w:eastAsia="Times New Roman" w:cstheme="minorHAnsi"/>
          <w:b/>
          <w:bCs/>
          <w:color w:val="3C3C3B"/>
          <w:lang w:val="en-IN" w:eastAsia="en-IN"/>
        </w:rPr>
        <w:t>Easy Scaling</w:t>
      </w:r>
      <w:r w:rsidRPr="00E57FE2">
        <w:rPr>
          <w:rFonts w:eastAsia="Times New Roman" w:cstheme="minorHAnsi"/>
          <w:color w:val="3C3C3B"/>
          <w:lang w:val="en-IN" w:eastAsia="en-IN"/>
        </w:rPr>
        <w:t> – Since the services are decoupled under an event-driven architecture, and as services typically perform only one task, tracking down bottlenecks to a specific service, and scaling that service (and only that service) becomes easy.</w:t>
      </w:r>
    </w:p>
    <w:p w14:paraId="320DDC94" w14:textId="77777777" w:rsidR="00E57FE2" w:rsidRPr="00E57FE2" w:rsidRDefault="00E57FE2" w:rsidP="00E57FE2">
      <w:pPr>
        <w:numPr>
          <w:ilvl w:val="0"/>
          <w:numId w:val="12"/>
        </w:numPr>
        <w:spacing w:before="100" w:beforeAutospacing="1" w:after="100" w:afterAutospacing="1" w:line="240" w:lineRule="auto"/>
        <w:rPr>
          <w:rFonts w:eastAsia="Times New Roman" w:cstheme="minorHAnsi"/>
          <w:color w:val="3C3C3B"/>
          <w:lang w:val="en-IN" w:eastAsia="en-IN"/>
        </w:rPr>
      </w:pPr>
      <w:r w:rsidRPr="00E57FE2">
        <w:rPr>
          <w:rFonts w:eastAsia="Times New Roman" w:cstheme="minorHAnsi"/>
          <w:color w:val="3C3C3B"/>
          <w:lang w:val="en-IN" w:eastAsia="en-IN"/>
        </w:rPr>
        <w:t>R</w:t>
      </w:r>
      <w:r w:rsidRPr="00E57FE2">
        <w:rPr>
          <w:rFonts w:eastAsia="Times New Roman" w:cstheme="minorHAnsi"/>
          <w:b/>
          <w:bCs/>
          <w:color w:val="3C3C3B"/>
          <w:lang w:val="en-IN" w:eastAsia="en-IN"/>
        </w:rPr>
        <w:t>ecovery support</w:t>
      </w:r>
      <w:r w:rsidRPr="00E57FE2">
        <w:rPr>
          <w:rFonts w:eastAsia="Times New Roman" w:cstheme="minorHAnsi"/>
          <w:color w:val="3C3C3B"/>
          <w:lang w:val="en-IN" w:eastAsia="en-IN"/>
        </w:rPr>
        <w:t> – An event-driven architecture with a queue can recover lost work by “replaying” events from the past. This can be valuable to prevent data loss when a consumer needs to recover.</w:t>
      </w:r>
    </w:p>
    <w:p w14:paraId="238C0BB3" w14:textId="6CDE30C2" w:rsidR="003365F5" w:rsidRDefault="0080118D" w:rsidP="003365F5">
      <w:pPr>
        <w:pStyle w:val="ListParagraph"/>
        <w:numPr>
          <w:ilvl w:val="0"/>
          <w:numId w:val="12"/>
        </w:numPr>
        <w:rPr>
          <w:rFonts w:eastAsia="Times New Roman" w:cstheme="minorHAnsi"/>
          <w:color w:val="3C3C3B"/>
          <w:lang w:val="en-IN" w:eastAsia="en-IN"/>
        </w:rPr>
      </w:pPr>
      <w:r>
        <w:rPr>
          <w:rFonts w:eastAsia="Times New Roman" w:cstheme="minorHAnsi"/>
          <w:color w:val="3C3C3B"/>
          <w:lang w:val="en-IN" w:eastAsia="en-IN"/>
        </w:rPr>
        <w:t>Modularity</w:t>
      </w:r>
    </w:p>
    <w:p w14:paraId="09A4C193" w14:textId="77777777" w:rsidR="0080118D" w:rsidRDefault="0080118D" w:rsidP="003365F5">
      <w:pPr>
        <w:pStyle w:val="ListParagraph"/>
        <w:numPr>
          <w:ilvl w:val="0"/>
          <w:numId w:val="12"/>
        </w:numPr>
        <w:rPr>
          <w:rFonts w:eastAsia="Times New Roman" w:cstheme="minorHAnsi"/>
          <w:color w:val="3C3C3B"/>
          <w:lang w:val="en-IN" w:eastAsia="en-IN"/>
        </w:rPr>
      </w:pPr>
      <w:r>
        <w:rPr>
          <w:rFonts w:eastAsia="Times New Roman" w:cstheme="minorHAnsi"/>
          <w:color w:val="3C3C3B"/>
          <w:lang w:val="en-IN" w:eastAsia="en-IN"/>
        </w:rPr>
        <w:t>Reliability</w:t>
      </w:r>
    </w:p>
    <w:p w14:paraId="6A28A9D0" w14:textId="7812A81D" w:rsidR="0080118D" w:rsidRDefault="0080118D" w:rsidP="003365F5">
      <w:pPr>
        <w:pStyle w:val="ListParagraph"/>
        <w:numPr>
          <w:ilvl w:val="0"/>
          <w:numId w:val="12"/>
        </w:numPr>
        <w:rPr>
          <w:rFonts w:eastAsia="Times New Roman" w:cstheme="minorHAnsi"/>
          <w:color w:val="3C3C3B"/>
          <w:lang w:val="en-IN" w:eastAsia="en-IN"/>
        </w:rPr>
      </w:pPr>
      <w:r>
        <w:rPr>
          <w:rFonts w:eastAsia="Times New Roman" w:cstheme="minorHAnsi"/>
          <w:color w:val="3C3C3B"/>
          <w:lang w:val="en-IN" w:eastAsia="en-IN"/>
        </w:rPr>
        <w:t>Performance</w:t>
      </w:r>
    </w:p>
    <w:p w14:paraId="230181DB" w14:textId="758042A6" w:rsidR="0080118D" w:rsidRPr="003365F5" w:rsidRDefault="0080118D" w:rsidP="003365F5">
      <w:pPr>
        <w:pStyle w:val="ListParagraph"/>
        <w:numPr>
          <w:ilvl w:val="0"/>
          <w:numId w:val="12"/>
        </w:numPr>
        <w:rPr>
          <w:rFonts w:eastAsia="Times New Roman" w:cstheme="minorHAnsi"/>
          <w:color w:val="3C3C3B"/>
          <w:lang w:val="en-IN" w:eastAsia="en-IN"/>
        </w:rPr>
      </w:pPr>
      <w:r>
        <w:rPr>
          <w:rFonts w:eastAsia="Times New Roman" w:cstheme="minorHAnsi"/>
          <w:color w:val="3C3C3B"/>
          <w:lang w:val="en-IN" w:eastAsia="en-IN"/>
        </w:rPr>
        <w:t xml:space="preserve">Availability  </w:t>
      </w:r>
    </w:p>
    <w:p w14:paraId="33B31200" w14:textId="3C77EBDD" w:rsidR="003365F5" w:rsidRPr="003365F5" w:rsidRDefault="003365F5" w:rsidP="003365F5">
      <w:pPr>
        <w:spacing w:before="100" w:beforeAutospacing="1" w:after="100" w:afterAutospacing="1" w:line="240" w:lineRule="auto"/>
        <w:rPr>
          <w:lang w:val="en-AU"/>
        </w:rPr>
      </w:pPr>
    </w:p>
    <w:p w14:paraId="67C6475D" w14:textId="27384A04" w:rsidR="00B77483" w:rsidRDefault="001D0DEC" w:rsidP="004626D3">
      <w:pPr>
        <w:pStyle w:val="Heading1"/>
        <w:spacing w:after="240" w:line="240" w:lineRule="auto"/>
        <w:rPr>
          <w:rFonts w:asciiTheme="minorHAnsi" w:hAnsiTheme="minorHAnsi" w:cstheme="minorHAnsi"/>
          <w:lang w:val="en-AU"/>
        </w:rPr>
      </w:pPr>
      <w:bookmarkStart w:id="44" w:name="_Toc90479700"/>
      <w:r>
        <w:rPr>
          <w:rFonts w:asciiTheme="minorHAnsi" w:hAnsiTheme="minorHAnsi" w:cstheme="minorHAnsi"/>
          <w:lang w:val="en-AU"/>
        </w:rPr>
        <w:t>Design Considerations</w:t>
      </w:r>
      <w:bookmarkEnd w:id="44"/>
    </w:p>
    <w:p w14:paraId="7D233873" w14:textId="51D50843" w:rsidR="001E16C5" w:rsidRDefault="00A21FD3" w:rsidP="001E16C5">
      <w:pPr>
        <w:pStyle w:val="Heading2"/>
        <w:rPr>
          <w:lang w:val="en-AU"/>
        </w:rPr>
      </w:pPr>
      <w:bookmarkStart w:id="45" w:name="_Toc90479701"/>
      <w:r>
        <w:rPr>
          <w:lang w:val="en-AU"/>
        </w:rPr>
        <w:t>Messaging Framework</w:t>
      </w:r>
      <w:bookmarkEnd w:id="45"/>
    </w:p>
    <w:p w14:paraId="74AACECC" w14:textId="321D70F0" w:rsidR="00EA562A" w:rsidRDefault="00EA562A" w:rsidP="00EA562A">
      <w:pPr>
        <w:ind w:left="859"/>
      </w:pPr>
      <w:r w:rsidRPr="00EA562A">
        <w:t xml:space="preserve">The way your events are produced and consumed is a key factor in </w:t>
      </w:r>
      <w:r>
        <w:t>the</w:t>
      </w:r>
      <w:r w:rsidRPr="00EA562A">
        <w:t xml:space="preserve"> system</w:t>
      </w:r>
    </w:p>
    <w:p w14:paraId="78981CB9" w14:textId="551B6D81" w:rsidR="00EA562A" w:rsidRDefault="00EA562A" w:rsidP="00EA562A">
      <w:pPr>
        <w:pStyle w:val="Heading3"/>
        <w:rPr>
          <w:lang w:val="en-AU"/>
        </w:rPr>
      </w:pPr>
      <w:bookmarkStart w:id="46" w:name="_Toc90479702"/>
      <w:r>
        <w:rPr>
          <w:lang w:val="en-AU"/>
        </w:rPr>
        <w:lastRenderedPageBreak/>
        <w:t>Stream Processing</w:t>
      </w:r>
      <w:bookmarkEnd w:id="46"/>
    </w:p>
    <w:p w14:paraId="766DA944" w14:textId="36E0AED1" w:rsidR="00062FB1" w:rsidRPr="001B74FF" w:rsidRDefault="00EA562A" w:rsidP="001B74FF">
      <w:pPr>
        <w:ind w:left="862"/>
      </w:pPr>
      <w:r>
        <w:t>I</w:t>
      </w:r>
      <w:r w:rsidRPr="00EA562A">
        <w:t>n stream processing, components emit events when they reach a certain state. Other interested components listen for these events on the event stream and react accordingly. Events are not targeted to a certain recipient, but rather are available to all interested components.</w:t>
      </w:r>
      <w:r w:rsidRPr="00EA562A">
        <w:rPr>
          <w:rFonts w:ascii="Arial" w:hAnsi="Arial" w:cs="Arial"/>
          <w:color w:val="3C3C3B"/>
          <w:sz w:val="30"/>
          <w:szCs w:val="30"/>
        </w:rPr>
        <w:t xml:space="preserve"> </w:t>
      </w:r>
      <w:r>
        <w:t>C</w:t>
      </w:r>
      <w:r w:rsidRPr="00EA562A">
        <w:t>omponents can react to multiple events at the same time, and apply complex operations on multiple streams and events. Some streams include persistence where events stay on the stream for as long as necessary.</w:t>
      </w:r>
    </w:p>
    <w:p w14:paraId="695BFC7A" w14:textId="3E4D709F" w:rsidR="00062FB1" w:rsidRDefault="00062FB1" w:rsidP="00EA562A">
      <w:pPr>
        <w:ind w:left="862"/>
      </w:pPr>
      <w:r w:rsidRPr="00062FB1">
        <w:t>One of the most popular stream processing framewor</w:t>
      </w:r>
      <w:r>
        <w:t>ks is Apache Kafka</w:t>
      </w:r>
      <w:r w:rsidR="00F6116E">
        <w:t>.</w:t>
      </w:r>
      <w:r w:rsidRPr="00062FB1">
        <w:t xml:space="preserve"> Kafka is a mature and stable solution used by many projects. It can be considered a go-to, industrial-strength stream processing solution. Kafka has a large userbase, a helpful community, and an evolved toolset.</w:t>
      </w:r>
    </w:p>
    <w:p w14:paraId="2F215C36" w14:textId="2B78344F" w:rsidR="000F626E" w:rsidRPr="00EA562A" w:rsidRDefault="000F626E" w:rsidP="00EA562A">
      <w:pPr>
        <w:ind w:left="862"/>
        <w:rPr>
          <w:lang w:val="en-AU"/>
        </w:rPr>
      </w:pPr>
      <w:r>
        <w:t>E</w:t>
      </w:r>
      <w:r w:rsidRPr="000F626E">
        <w:t>vent streams enable sending messages to multiple consumers and storing them for later retrieval, which gives room for more flexibility. In addition, keeping message logs can help consumers track various metrics and perform efficient and accurate data analyses.</w:t>
      </w:r>
    </w:p>
    <w:p w14:paraId="718F4BDF" w14:textId="5D4E4681" w:rsidR="00062FB1" w:rsidRDefault="00062FB1" w:rsidP="00062FB1">
      <w:pPr>
        <w:pStyle w:val="Heading3"/>
        <w:rPr>
          <w:lang w:val="en-AU"/>
        </w:rPr>
      </w:pPr>
      <w:bookmarkStart w:id="47" w:name="_Toc90479703"/>
      <w:r>
        <w:rPr>
          <w:lang w:val="en-AU"/>
        </w:rPr>
        <w:t>Message Processing</w:t>
      </w:r>
      <w:bookmarkEnd w:id="47"/>
    </w:p>
    <w:p w14:paraId="186E831D" w14:textId="79407E95" w:rsidR="002618BF" w:rsidRDefault="00BA1204" w:rsidP="00BA1204">
      <w:pPr>
        <w:ind w:left="862"/>
      </w:pPr>
      <w:r w:rsidRPr="00BA1204">
        <w:t>In message processing, a service creates a message and sends it to the destination. A subscribing service picks up the message from that destination. In AWS, we use SNS (Simple Notification Service) and SQS (Simple Queue Service). A service sends a message to a topic and a queue subscribing to that topic picks up that message and processes it further.</w:t>
      </w:r>
      <w:r>
        <w:t xml:space="preserve"> Other than this AWS we have other framework like Active MQ and Rabbit MQ.</w:t>
      </w:r>
    </w:p>
    <w:p w14:paraId="1A4FE352" w14:textId="7A61AA0D" w:rsidR="00D71BE2" w:rsidRPr="00D71BE2" w:rsidRDefault="00D71BE2" w:rsidP="00D71BE2">
      <w:pPr>
        <w:pStyle w:val="Heading3"/>
        <w:rPr>
          <w:lang w:val="en-AU"/>
        </w:rPr>
      </w:pPr>
      <w:bookmarkStart w:id="48" w:name="_Toc90479704"/>
      <w:r>
        <w:rPr>
          <w:lang w:val="en-AU"/>
        </w:rPr>
        <w:t>How to choose processing model</w:t>
      </w:r>
      <w:bookmarkEnd w:id="48"/>
    </w:p>
    <w:p w14:paraId="78580C0F" w14:textId="76B61018" w:rsidR="00C1582B" w:rsidRDefault="00D71BE2" w:rsidP="00C1582B">
      <w:pPr>
        <w:ind w:left="940"/>
      </w:pPr>
      <w:r>
        <w:rPr>
          <w:lang w:val="en-AU"/>
        </w:rPr>
        <w:t>The decision to choose processing model should be based on the type of the application,</w:t>
      </w:r>
      <w:r w:rsidRPr="00D71BE2">
        <w:t xml:space="preserve"> use cases such as </w:t>
      </w:r>
      <w:r>
        <w:t>payment processing fraud detection</w:t>
      </w:r>
      <w:r w:rsidRPr="00D71BE2">
        <w:t>, anomaly detection, predictive maintenance, and </w:t>
      </w:r>
      <w:r w:rsidRPr="00D71BE2">
        <w:rPr>
          <w:bCs/>
        </w:rPr>
        <w:t>IoT</w:t>
      </w:r>
      <w:r>
        <w:rPr>
          <w:b/>
          <w:bCs/>
        </w:rPr>
        <w:t xml:space="preserve"> </w:t>
      </w:r>
      <w:r w:rsidRPr="00D71BE2">
        <w:rPr>
          <w:bCs/>
        </w:rPr>
        <w:t>analytics</w:t>
      </w:r>
      <w:r>
        <w:rPr>
          <w:b/>
          <w:bCs/>
        </w:rPr>
        <w:t xml:space="preserve"> </w:t>
      </w:r>
      <w:r w:rsidRPr="00D71BE2">
        <w:t>all rely on immediate action on data. All of these use cases deal with data points in a continuous stream, each associated with a specific point in time. These are classic event stream processing examples because the order and timing of the data points help with identifying patterns and trends that represent an important insight for users.</w:t>
      </w:r>
    </w:p>
    <w:p w14:paraId="30ECE887" w14:textId="14836D08" w:rsidR="00C1582B" w:rsidRPr="00D71BE2" w:rsidRDefault="00C1582B" w:rsidP="00D71BE2">
      <w:pPr>
        <w:ind w:left="940"/>
      </w:pPr>
      <w:r w:rsidRPr="00C1582B">
        <w:t>Stream processing can improve any event-driven architecture and ensure flawless performance.</w:t>
      </w:r>
    </w:p>
    <w:p w14:paraId="0812DC81" w14:textId="39867021" w:rsidR="00D71BE2" w:rsidRPr="00D71BE2" w:rsidRDefault="00D71BE2" w:rsidP="00D71BE2">
      <w:pPr>
        <w:ind w:left="940"/>
        <w:rPr>
          <w:lang w:val="en-AU"/>
        </w:rPr>
      </w:pPr>
      <w:r w:rsidRPr="00D71BE2">
        <w:t>Ecommerce websites are the most common application of message queues. This is because they have an established routing logic that message brokers are familiar with to ensure decoupling and asynchronous task handling in event-driven architectures.</w:t>
      </w:r>
    </w:p>
    <w:p w14:paraId="5277F02C" w14:textId="48CA38E0" w:rsidR="00D0040A" w:rsidRDefault="007E075A" w:rsidP="00D0040A">
      <w:pPr>
        <w:pStyle w:val="Heading3"/>
        <w:rPr>
          <w:lang w:val="en-AU"/>
        </w:rPr>
      </w:pPr>
      <w:bookmarkStart w:id="49" w:name="_Toc90479705"/>
      <w:r>
        <w:rPr>
          <w:lang w:val="en-AU"/>
        </w:rPr>
        <w:t>How to Choose Message Broker</w:t>
      </w:r>
      <w:bookmarkEnd w:id="49"/>
      <w:r>
        <w:rPr>
          <w:lang w:val="en-AU"/>
        </w:rPr>
        <w:t xml:space="preserve"> </w:t>
      </w:r>
    </w:p>
    <w:p w14:paraId="10F4BD13" w14:textId="76271D20" w:rsidR="00D0040A" w:rsidRDefault="00D0040A" w:rsidP="00D0040A">
      <w:pPr>
        <w:ind w:left="862"/>
        <w:rPr>
          <w:lang w:val="en-AU"/>
        </w:rPr>
      </w:pPr>
      <w:r>
        <w:rPr>
          <w:lang w:val="en-AU"/>
        </w:rPr>
        <w:t>There are lot of message brokers are available in the market, most common</w:t>
      </w:r>
      <w:r w:rsidR="002C0A37">
        <w:rPr>
          <w:lang w:val="en-AU"/>
        </w:rPr>
        <w:t>ly</w:t>
      </w:r>
      <w:r>
        <w:rPr>
          <w:lang w:val="en-AU"/>
        </w:rPr>
        <w:t xml:space="preserve"> used ones </w:t>
      </w:r>
      <w:r w:rsidR="00967E5B">
        <w:rPr>
          <w:lang w:val="en-AU"/>
        </w:rPr>
        <w:t>are,</w:t>
      </w:r>
      <w:r>
        <w:rPr>
          <w:lang w:val="en-AU"/>
        </w:rPr>
        <w:t xml:space="preserve"> Apache </w:t>
      </w:r>
      <w:r w:rsidR="00967E5B">
        <w:rPr>
          <w:lang w:val="en-AU"/>
        </w:rPr>
        <w:t>Kafka,</w:t>
      </w:r>
      <w:r>
        <w:rPr>
          <w:lang w:val="en-AU"/>
        </w:rPr>
        <w:t xml:space="preserve"> Rabbit </w:t>
      </w:r>
      <w:r w:rsidR="00967E5B">
        <w:rPr>
          <w:lang w:val="en-AU"/>
        </w:rPr>
        <w:t>MQ, Aws</w:t>
      </w:r>
      <w:r>
        <w:rPr>
          <w:lang w:val="en-AU"/>
        </w:rPr>
        <w:t xml:space="preserve"> </w:t>
      </w:r>
      <w:r w:rsidR="00967E5B">
        <w:rPr>
          <w:lang w:val="en-AU"/>
        </w:rPr>
        <w:t>SNS, SQS</w:t>
      </w:r>
      <w:r>
        <w:rPr>
          <w:lang w:val="en-AU"/>
        </w:rPr>
        <w:t>, Azure service bus etc</w:t>
      </w:r>
    </w:p>
    <w:p w14:paraId="76D29A2E" w14:textId="77777777" w:rsidR="00A83D6F" w:rsidRDefault="00967E5B" w:rsidP="002C0A37">
      <w:pPr>
        <w:pStyle w:val="Heading4"/>
        <w:numPr>
          <w:ilvl w:val="0"/>
          <w:numId w:val="23"/>
        </w:numPr>
        <w:rPr>
          <w:lang w:val="en-AU"/>
        </w:rPr>
      </w:pPr>
      <w:r>
        <w:rPr>
          <w:lang w:val="en-AU"/>
        </w:rPr>
        <w:t>Apache Kafka</w:t>
      </w:r>
    </w:p>
    <w:p w14:paraId="3A2F5132" w14:textId="14B57561" w:rsidR="00A83D6F" w:rsidRPr="00A83D6F" w:rsidRDefault="005B4928" w:rsidP="002C0A37">
      <w:pPr>
        <w:ind w:left="1440"/>
        <w:rPr>
          <w:lang w:val="en-AU"/>
        </w:rPr>
      </w:pPr>
      <w:r>
        <w:rPr>
          <w:lang w:val="en-AU"/>
        </w:rPr>
        <w:t xml:space="preserve">   </w:t>
      </w:r>
      <w:r w:rsidR="00A83D6F" w:rsidRPr="00A83D6F">
        <w:rPr>
          <w:lang w:val="en-AU"/>
        </w:rPr>
        <w:t xml:space="preserve">Kafka is an open-source message broker developed and maintained primarily </w:t>
      </w:r>
      <w:r w:rsidR="0059575F" w:rsidRPr="00A83D6F">
        <w:rPr>
          <w:lang w:val="en-AU"/>
        </w:rPr>
        <w:t xml:space="preserve">by </w:t>
      </w:r>
      <w:r w:rsidR="0059575F">
        <w:rPr>
          <w:lang w:val="en-AU"/>
        </w:rPr>
        <w:t>the</w:t>
      </w:r>
      <w:r w:rsidR="00A83D6F" w:rsidRPr="00A83D6F">
        <w:rPr>
          <w:lang w:val="en-AU"/>
        </w:rPr>
        <w:t> Apache software foundation with the assistance of the open-source community</w:t>
      </w:r>
    </w:p>
    <w:p w14:paraId="1790A354" w14:textId="37392DFB" w:rsidR="00A83D6F" w:rsidRPr="00A83D6F" w:rsidRDefault="00A83D6F" w:rsidP="00A83D6F">
      <w:pPr>
        <w:ind w:left="862"/>
        <w:rPr>
          <w:b/>
          <w:lang w:val="en-AU"/>
        </w:rPr>
      </w:pPr>
      <w:r>
        <w:rPr>
          <w:lang w:val="en-AU"/>
        </w:rPr>
        <w:t xml:space="preserve">  </w:t>
      </w:r>
      <w:r w:rsidR="002C0A37">
        <w:rPr>
          <w:lang w:val="en-AU"/>
        </w:rPr>
        <w:t xml:space="preserve">            </w:t>
      </w:r>
      <w:r w:rsidRPr="00A83D6F">
        <w:rPr>
          <w:b/>
          <w:lang w:val="en-AU"/>
        </w:rPr>
        <w:t>Features</w:t>
      </w:r>
    </w:p>
    <w:p w14:paraId="3E4440CB" w14:textId="1B088FC4" w:rsidR="00A83D6F" w:rsidRPr="00A83D6F" w:rsidRDefault="00A83D6F" w:rsidP="00A83D6F">
      <w:pPr>
        <w:pStyle w:val="ListParagraph"/>
        <w:numPr>
          <w:ilvl w:val="0"/>
          <w:numId w:val="22"/>
        </w:numPr>
        <w:rPr>
          <w:lang w:val="en-IN"/>
        </w:rPr>
      </w:pPr>
      <w:r w:rsidRPr="00A83D6F">
        <w:rPr>
          <w:bCs/>
          <w:lang w:val="en-IN"/>
        </w:rPr>
        <w:lastRenderedPageBreak/>
        <w:t>High volume publish-subscribe messages and streams platform</w:t>
      </w:r>
      <w:r w:rsidRPr="00A83D6F">
        <w:rPr>
          <w:lang w:val="en-IN"/>
        </w:rPr>
        <w:t>—durable, fast, and scalable.</w:t>
      </w:r>
    </w:p>
    <w:p w14:paraId="5B768C7A" w14:textId="77777777" w:rsidR="00A83D6F" w:rsidRPr="00A83D6F" w:rsidRDefault="00A83D6F" w:rsidP="00A83D6F">
      <w:pPr>
        <w:pStyle w:val="ListParagraph"/>
        <w:numPr>
          <w:ilvl w:val="0"/>
          <w:numId w:val="22"/>
        </w:numPr>
        <w:rPr>
          <w:lang w:val="en-IN"/>
        </w:rPr>
      </w:pPr>
      <w:r w:rsidRPr="00A83D6F">
        <w:rPr>
          <w:bCs/>
          <w:lang w:val="en-IN"/>
        </w:rPr>
        <w:t>Durable message store</w:t>
      </w:r>
      <w:r w:rsidRPr="00A83D6F">
        <w:rPr>
          <w:lang w:val="en-IN"/>
        </w:rPr>
        <w:t>—like a log, run in a server cluster, which keeps streams of records in topics (categories).</w:t>
      </w:r>
    </w:p>
    <w:p w14:paraId="6DF81143" w14:textId="7A67D497" w:rsidR="00A83D6F" w:rsidRDefault="00A83D6F" w:rsidP="00A83D6F">
      <w:pPr>
        <w:pStyle w:val="ListParagraph"/>
        <w:numPr>
          <w:ilvl w:val="0"/>
          <w:numId w:val="22"/>
        </w:numPr>
        <w:rPr>
          <w:lang w:val="en-IN"/>
        </w:rPr>
      </w:pPr>
      <w:r w:rsidRPr="00A83D6F">
        <w:rPr>
          <w:bCs/>
          <w:lang w:val="en-IN"/>
        </w:rPr>
        <w:t>Messages</w:t>
      </w:r>
      <w:r w:rsidRPr="00A83D6F">
        <w:rPr>
          <w:lang w:val="en-IN"/>
        </w:rPr>
        <w:t>—made up of a value, a key, and a timestamp.</w:t>
      </w:r>
    </w:p>
    <w:p w14:paraId="7C538EF3" w14:textId="75D29623" w:rsidR="0059575F" w:rsidRPr="0059575F" w:rsidRDefault="0059575F" w:rsidP="00A83D6F">
      <w:pPr>
        <w:pStyle w:val="ListParagraph"/>
        <w:numPr>
          <w:ilvl w:val="0"/>
          <w:numId w:val="22"/>
        </w:numPr>
        <w:rPr>
          <w:rFonts w:asciiTheme="minorHAnsi" w:hAnsiTheme="minorHAnsi" w:cstheme="minorHAnsi"/>
          <w:lang w:val="en-IN"/>
        </w:rPr>
      </w:pPr>
      <w:r w:rsidRPr="0059575F">
        <w:rPr>
          <w:rStyle w:val="Strong"/>
          <w:rFonts w:asciiTheme="minorHAnsi" w:hAnsiTheme="minorHAnsi" w:cstheme="minorHAnsi"/>
          <w:b w:val="0"/>
          <w:color w:val="010000"/>
          <w:shd w:val="clear" w:color="auto" w:fill="FFFFFF"/>
        </w:rPr>
        <w:t>Communication</w:t>
      </w:r>
      <w:r w:rsidRPr="0059575F">
        <w:rPr>
          <w:rFonts w:asciiTheme="minorHAnsi" w:hAnsiTheme="minorHAnsi" w:cstheme="minorHAnsi"/>
          <w:color w:val="010000"/>
          <w:shd w:val="clear" w:color="auto" w:fill="FFFFFF"/>
        </w:rPr>
        <w:t>—can be synchronous or asynchronous</w:t>
      </w:r>
    </w:p>
    <w:p w14:paraId="2AD6A83D" w14:textId="77777777" w:rsidR="0059575F" w:rsidRPr="0059575F" w:rsidRDefault="0059575F" w:rsidP="0059575F">
      <w:pPr>
        <w:pStyle w:val="ListParagraph"/>
        <w:ind w:left="2520"/>
        <w:rPr>
          <w:rFonts w:asciiTheme="minorHAnsi" w:hAnsiTheme="minorHAnsi" w:cstheme="minorHAnsi"/>
          <w:lang w:val="en-IN"/>
        </w:rPr>
      </w:pPr>
    </w:p>
    <w:p w14:paraId="753DFD54" w14:textId="4A337FAB" w:rsidR="00967E5B" w:rsidRDefault="005B4928" w:rsidP="005B4928">
      <w:pPr>
        <w:pStyle w:val="ListParagraph"/>
        <w:numPr>
          <w:ilvl w:val="0"/>
          <w:numId w:val="23"/>
        </w:numPr>
        <w:rPr>
          <w:lang w:val="en-AU"/>
        </w:rPr>
      </w:pPr>
      <w:r>
        <w:rPr>
          <w:lang w:val="en-AU"/>
        </w:rPr>
        <w:t>Rabbit MQ</w:t>
      </w:r>
    </w:p>
    <w:p w14:paraId="34B5A4E8" w14:textId="48E404FE" w:rsidR="005B4928" w:rsidRDefault="0059575F" w:rsidP="005B4928">
      <w:pPr>
        <w:pStyle w:val="ListParagraph"/>
        <w:ind w:left="1584"/>
      </w:pPr>
      <w:r w:rsidRPr="0059575F">
        <w:t>RabbitMQ is a general-purpose message broker that supports protocols including MQTT, AMQP, and STOMP</w:t>
      </w:r>
    </w:p>
    <w:p w14:paraId="6EA06946" w14:textId="1AF39CF1" w:rsidR="0059575F" w:rsidRDefault="0059575F" w:rsidP="005B4928">
      <w:pPr>
        <w:pStyle w:val="ListParagraph"/>
        <w:ind w:left="1584"/>
        <w:rPr>
          <w:lang w:val="en-AU"/>
        </w:rPr>
      </w:pPr>
    </w:p>
    <w:p w14:paraId="0ED87C6E" w14:textId="1356C5B3" w:rsidR="0059575F" w:rsidRDefault="0059575F" w:rsidP="005B4928">
      <w:pPr>
        <w:pStyle w:val="ListParagraph"/>
        <w:ind w:left="1584"/>
        <w:rPr>
          <w:b/>
          <w:lang w:val="en-AU"/>
        </w:rPr>
      </w:pPr>
      <w:r w:rsidRPr="0059575F">
        <w:rPr>
          <w:b/>
          <w:lang w:val="en-AU"/>
        </w:rPr>
        <w:t>Features</w:t>
      </w:r>
    </w:p>
    <w:p w14:paraId="2E0408F9" w14:textId="77777777" w:rsidR="0059575F" w:rsidRPr="0059575F" w:rsidRDefault="0059575F" w:rsidP="0059575F">
      <w:pPr>
        <w:pStyle w:val="ListParagraph"/>
        <w:numPr>
          <w:ilvl w:val="0"/>
          <w:numId w:val="24"/>
        </w:numPr>
        <w:rPr>
          <w:rFonts w:asciiTheme="minorHAnsi" w:hAnsiTheme="minorHAnsi" w:cstheme="minorHAnsi"/>
          <w:lang w:val="en-IN"/>
        </w:rPr>
      </w:pPr>
      <w:r w:rsidRPr="0059575F">
        <w:rPr>
          <w:rStyle w:val="Strong"/>
          <w:rFonts w:asciiTheme="minorHAnsi" w:hAnsiTheme="minorHAnsi" w:cstheme="minorHAnsi"/>
          <w:b w:val="0"/>
          <w:color w:val="010000"/>
          <w:shd w:val="clear" w:color="auto" w:fill="FFFFFF"/>
        </w:rPr>
        <w:t>Communication</w:t>
      </w:r>
      <w:r w:rsidRPr="0059575F">
        <w:rPr>
          <w:rFonts w:asciiTheme="minorHAnsi" w:hAnsiTheme="minorHAnsi" w:cstheme="minorHAnsi"/>
          <w:color w:val="010000"/>
          <w:shd w:val="clear" w:color="auto" w:fill="FFFFFF"/>
        </w:rPr>
        <w:t>—can be synchronous or asynchronous</w:t>
      </w:r>
    </w:p>
    <w:p w14:paraId="2709338F" w14:textId="77777777" w:rsidR="0059575F" w:rsidRPr="0059575F" w:rsidRDefault="0059575F" w:rsidP="0059575F">
      <w:pPr>
        <w:pStyle w:val="ListParagraph"/>
        <w:numPr>
          <w:ilvl w:val="0"/>
          <w:numId w:val="24"/>
        </w:numPr>
        <w:rPr>
          <w:b/>
          <w:lang w:val="en-IN"/>
        </w:rPr>
      </w:pPr>
      <w:r w:rsidRPr="0059575F">
        <w:rPr>
          <w:rFonts w:asciiTheme="minorHAnsi" w:hAnsiTheme="minorHAnsi" w:cstheme="minorHAnsi"/>
          <w:bCs/>
          <w:lang w:val="en-IN"/>
        </w:rPr>
        <w:t>Smart broker / dumb consumer model</w:t>
      </w:r>
      <w:r w:rsidRPr="0059575F">
        <w:rPr>
          <w:rFonts w:asciiTheme="minorHAnsi" w:hAnsiTheme="minorHAnsi" w:cstheme="minorHAnsi"/>
          <w:lang w:val="en-IN"/>
        </w:rPr>
        <w:t>—consistent delivery of messages to consumers, at around the same speed as the broker monitors the consumer state</w:t>
      </w:r>
      <w:r w:rsidRPr="0059575F">
        <w:rPr>
          <w:b/>
          <w:lang w:val="en-IN"/>
        </w:rPr>
        <w:t>.</w:t>
      </w:r>
    </w:p>
    <w:p w14:paraId="4AFACC54" w14:textId="77777777" w:rsidR="004C725A" w:rsidRPr="004C725A" w:rsidRDefault="004C725A" w:rsidP="004C725A">
      <w:pPr>
        <w:numPr>
          <w:ilvl w:val="0"/>
          <w:numId w:val="24"/>
        </w:numPr>
        <w:shd w:val="clear" w:color="auto" w:fill="FFFFFF"/>
        <w:spacing w:before="100" w:beforeAutospacing="1" w:after="225" w:line="240" w:lineRule="auto"/>
        <w:rPr>
          <w:rFonts w:eastAsia="Times New Roman" w:cstheme="minorHAnsi"/>
          <w:color w:val="010000"/>
          <w:lang w:val="en-IN" w:eastAsia="en-IN"/>
        </w:rPr>
      </w:pPr>
      <w:r w:rsidRPr="004C725A">
        <w:rPr>
          <w:rFonts w:eastAsia="Times New Roman" w:cstheme="minorHAnsi"/>
          <w:bCs/>
          <w:color w:val="010000"/>
          <w:lang w:val="en-IN" w:eastAsia="en-IN"/>
        </w:rPr>
        <w:t>Mature platform</w:t>
      </w:r>
      <w:r w:rsidRPr="004C725A">
        <w:rPr>
          <w:rFonts w:eastAsia="Times New Roman" w:cstheme="minorHAnsi"/>
          <w:color w:val="010000"/>
          <w:lang w:val="en-IN" w:eastAsia="en-IN"/>
        </w:rPr>
        <w:t>—well supported, available for Java, client libraries, .NET, Ruby, node.js. Offers dozens of plugins.</w:t>
      </w:r>
    </w:p>
    <w:p w14:paraId="45C26513" w14:textId="57B31AB8" w:rsidR="00A02EAE" w:rsidRDefault="00A02EAE" w:rsidP="00A02EAE">
      <w:pPr>
        <w:pStyle w:val="Heading3"/>
        <w:rPr>
          <w:lang w:val="en-AU"/>
        </w:rPr>
      </w:pPr>
      <w:bookmarkStart w:id="50" w:name="_Toc90479706"/>
      <w:r>
        <w:rPr>
          <w:lang w:val="en-AU"/>
        </w:rPr>
        <w:t>Comparison of Message Brokers</w:t>
      </w:r>
      <w:bookmarkEnd w:id="50"/>
    </w:p>
    <w:p w14:paraId="02EB1E67" w14:textId="09F92950" w:rsidR="0059575F" w:rsidRPr="0059575F" w:rsidRDefault="0059575F" w:rsidP="004C725A">
      <w:pPr>
        <w:pStyle w:val="ListParagraph"/>
        <w:ind w:left="2350"/>
        <w:rPr>
          <w:b/>
          <w:lang w:val="en-AU"/>
        </w:rPr>
      </w:pPr>
    </w:p>
    <w:p w14:paraId="18D21E86" w14:textId="607C1EA2" w:rsidR="00967E5B" w:rsidRDefault="00215CBB" w:rsidP="00967E5B">
      <w:pPr>
        <w:rPr>
          <w:lang w:val="en-AU"/>
        </w:rPr>
      </w:pPr>
      <w:r>
        <w:rPr>
          <w:lang w:val="en-AU"/>
        </w:rPr>
        <w:t xml:space="preserve">                 </w:t>
      </w:r>
    </w:p>
    <w:tbl>
      <w:tblPr>
        <w:tblStyle w:val="TableGrid"/>
        <w:tblpPr w:leftFromText="180" w:rightFromText="180" w:vertAnchor="text" w:horzAnchor="margin" w:tblpXSpec="center" w:tblpY="290"/>
        <w:tblW w:w="8503" w:type="dxa"/>
        <w:tblLook w:val="04A0" w:firstRow="1" w:lastRow="0" w:firstColumn="1" w:lastColumn="0" w:noHBand="0" w:noVBand="1"/>
      </w:tblPr>
      <w:tblGrid>
        <w:gridCol w:w="2125"/>
        <w:gridCol w:w="2126"/>
        <w:gridCol w:w="2126"/>
        <w:gridCol w:w="2126"/>
      </w:tblGrid>
      <w:tr w:rsidR="002F0EA2" w14:paraId="1FC17FCF" w14:textId="77777777" w:rsidTr="001E154C">
        <w:trPr>
          <w:trHeight w:val="493"/>
        </w:trPr>
        <w:tc>
          <w:tcPr>
            <w:tcW w:w="2125" w:type="dxa"/>
          </w:tcPr>
          <w:p w14:paraId="575F05A7" w14:textId="77777777" w:rsidR="002F0EA2" w:rsidRDefault="002F0EA2" w:rsidP="001E154C">
            <w:pPr>
              <w:rPr>
                <w:lang w:val="en-AU"/>
              </w:rPr>
            </w:pPr>
          </w:p>
        </w:tc>
        <w:tc>
          <w:tcPr>
            <w:tcW w:w="2126" w:type="dxa"/>
          </w:tcPr>
          <w:p w14:paraId="7368AEE2" w14:textId="77777777" w:rsidR="002F0EA2" w:rsidRDefault="002F0EA2" w:rsidP="001E154C">
            <w:pPr>
              <w:rPr>
                <w:lang w:val="en-AU"/>
              </w:rPr>
            </w:pPr>
            <w:r>
              <w:rPr>
                <w:lang w:val="en-AU"/>
              </w:rPr>
              <w:t>Apache Kafka</w:t>
            </w:r>
          </w:p>
        </w:tc>
        <w:tc>
          <w:tcPr>
            <w:tcW w:w="2126" w:type="dxa"/>
          </w:tcPr>
          <w:p w14:paraId="1209FE6E" w14:textId="77777777" w:rsidR="002F0EA2" w:rsidRDefault="002F0EA2" w:rsidP="001E154C">
            <w:pPr>
              <w:rPr>
                <w:lang w:val="en-AU"/>
              </w:rPr>
            </w:pPr>
            <w:r>
              <w:rPr>
                <w:lang w:val="en-AU"/>
              </w:rPr>
              <w:t>Rabbit MQ</w:t>
            </w:r>
          </w:p>
        </w:tc>
        <w:tc>
          <w:tcPr>
            <w:tcW w:w="2126" w:type="dxa"/>
          </w:tcPr>
          <w:p w14:paraId="24726BD9" w14:textId="77777777" w:rsidR="002F0EA2" w:rsidRPr="00CE7166" w:rsidRDefault="002F0EA2" w:rsidP="001E154C">
            <w:pPr>
              <w:rPr>
                <w:b/>
                <w:bCs/>
                <w:lang w:val="en-IN"/>
              </w:rPr>
            </w:pPr>
            <w:r w:rsidRPr="00CE7166">
              <w:rPr>
                <w:lang w:val="en-AU"/>
              </w:rPr>
              <w:t xml:space="preserve">Amazon </w:t>
            </w:r>
            <w:r w:rsidRPr="00CE7166">
              <w:rPr>
                <w:rFonts w:asciiTheme="minorHAnsi" w:hAnsiTheme="minorHAnsi" w:cstheme="minorHAnsi"/>
                <w:bCs/>
                <w:color w:val="232C39"/>
                <w:sz w:val="22"/>
                <w:szCs w:val="22"/>
                <w:lang w:val="en-IN" w:eastAsia="en-IN"/>
              </w:rPr>
              <w:t>Kinesis</w:t>
            </w:r>
          </w:p>
          <w:p w14:paraId="54A02BEA" w14:textId="77777777" w:rsidR="002F0EA2" w:rsidRDefault="002F0EA2" w:rsidP="001E154C">
            <w:pPr>
              <w:rPr>
                <w:lang w:val="en-AU"/>
              </w:rPr>
            </w:pPr>
          </w:p>
        </w:tc>
      </w:tr>
      <w:tr w:rsidR="002F0EA2" w14:paraId="49BAE970" w14:textId="77777777" w:rsidTr="001E154C">
        <w:trPr>
          <w:trHeight w:val="266"/>
        </w:trPr>
        <w:tc>
          <w:tcPr>
            <w:tcW w:w="2125" w:type="dxa"/>
          </w:tcPr>
          <w:p w14:paraId="5D50ECD5"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Platform</w:t>
            </w:r>
          </w:p>
        </w:tc>
        <w:tc>
          <w:tcPr>
            <w:tcW w:w="2126" w:type="dxa"/>
          </w:tcPr>
          <w:p w14:paraId="049A8FE8"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Open Source</w:t>
            </w:r>
          </w:p>
        </w:tc>
        <w:tc>
          <w:tcPr>
            <w:tcW w:w="2126" w:type="dxa"/>
          </w:tcPr>
          <w:p w14:paraId="388F79AB"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Open Source</w:t>
            </w:r>
          </w:p>
        </w:tc>
        <w:tc>
          <w:tcPr>
            <w:tcW w:w="2126" w:type="dxa"/>
          </w:tcPr>
          <w:p w14:paraId="733B6C69"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Paid</w:t>
            </w:r>
          </w:p>
        </w:tc>
      </w:tr>
      <w:tr w:rsidR="002F0EA2" w14:paraId="0BD53905" w14:textId="77777777" w:rsidTr="001E154C">
        <w:trPr>
          <w:trHeight w:val="523"/>
        </w:trPr>
        <w:tc>
          <w:tcPr>
            <w:tcW w:w="2125" w:type="dxa"/>
          </w:tcPr>
          <w:p w14:paraId="229A39BE"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Installation </w:t>
            </w:r>
          </w:p>
        </w:tc>
        <w:tc>
          <w:tcPr>
            <w:tcW w:w="2126" w:type="dxa"/>
          </w:tcPr>
          <w:p w14:paraId="11A5EF84"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Can be installed and run in local machine </w:t>
            </w:r>
          </w:p>
        </w:tc>
        <w:tc>
          <w:tcPr>
            <w:tcW w:w="2126" w:type="dxa"/>
          </w:tcPr>
          <w:p w14:paraId="25E244FD"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Can be installed and run in local machine</w:t>
            </w:r>
          </w:p>
        </w:tc>
        <w:tc>
          <w:tcPr>
            <w:tcW w:w="2126" w:type="dxa"/>
          </w:tcPr>
          <w:p w14:paraId="747D73ED"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It is a cloud service, cannot be installed in local machine</w:t>
            </w:r>
          </w:p>
        </w:tc>
      </w:tr>
      <w:tr w:rsidR="002F0EA2" w14:paraId="359E497D" w14:textId="77777777" w:rsidTr="001E154C">
        <w:trPr>
          <w:trHeight w:val="1855"/>
        </w:trPr>
        <w:tc>
          <w:tcPr>
            <w:tcW w:w="2125" w:type="dxa"/>
          </w:tcPr>
          <w:p w14:paraId="0DF93A47" w14:textId="77777777" w:rsidR="002F0EA2" w:rsidRPr="00220220" w:rsidRDefault="002F0EA2" w:rsidP="001E154C">
            <w:pPr>
              <w:rPr>
                <w:rFonts w:asciiTheme="minorHAnsi" w:hAnsiTheme="minorHAnsi" w:cstheme="minorHAnsi"/>
                <w:sz w:val="22"/>
                <w:szCs w:val="22"/>
                <w:lang w:val="en-AU"/>
              </w:rPr>
            </w:pPr>
            <w:r w:rsidRPr="00220220">
              <w:rPr>
                <w:rFonts w:asciiTheme="minorHAnsi" w:hAnsiTheme="minorHAnsi" w:cstheme="minorHAnsi"/>
                <w:sz w:val="22"/>
                <w:szCs w:val="22"/>
                <w:lang w:val="en-AU"/>
              </w:rPr>
              <w:t xml:space="preserve">Security </w:t>
            </w:r>
          </w:p>
        </w:tc>
        <w:tc>
          <w:tcPr>
            <w:tcW w:w="2126" w:type="dxa"/>
          </w:tcPr>
          <w:p w14:paraId="2D3D77E2" w14:textId="77777777" w:rsidR="002F0EA2" w:rsidRPr="006E5055" w:rsidRDefault="002F0EA2" w:rsidP="001E154C">
            <w:pPr>
              <w:rPr>
                <w:rFonts w:asciiTheme="minorHAnsi" w:hAnsiTheme="minorHAnsi" w:cstheme="minorHAnsi"/>
                <w:sz w:val="22"/>
                <w:szCs w:val="22"/>
                <w:lang w:val="en-AU"/>
              </w:rPr>
            </w:pPr>
            <w:r w:rsidRPr="006E5055">
              <w:rPr>
                <w:rFonts w:asciiTheme="minorHAnsi" w:hAnsiTheme="minorHAnsi" w:cstheme="minorHAnsi"/>
                <w:sz w:val="22"/>
                <w:szCs w:val="22"/>
              </w:rPr>
              <w:t>Kafka supports client-side security features like:</w:t>
            </w:r>
            <w:r w:rsidRPr="006E5055">
              <w:rPr>
                <w:rFonts w:asciiTheme="minorHAnsi" w:hAnsiTheme="minorHAnsi" w:cstheme="minorHAnsi"/>
                <w:sz w:val="22"/>
                <w:szCs w:val="22"/>
              </w:rPr>
              <w:br/>
              <w:t xml:space="preserve"> Encrypt data-in-transit between your applications and Kafka brokers.</w:t>
            </w:r>
            <w:r w:rsidRPr="006E5055">
              <w:rPr>
                <w:rFonts w:asciiTheme="minorHAnsi" w:hAnsiTheme="minorHAnsi" w:cstheme="minorHAnsi"/>
                <w:sz w:val="22"/>
                <w:szCs w:val="22"/>
              </w:rPr>
              <w:br/>
              <w:t xml:space="preserve"> Client authentication.</w:t>
            </w:r>
            <w:r w:rsidRPr="006E5055">
              <w:rPr>
                <w:rFonts w:asciiTheme="minorHAnsi" w:hAnsiTheme="minorHAnsi" w:cstheme="minorHAnsi"/>
                <w:sz w:val="22"/>
                <w:szCs w:val="22"/>
              </w:rPr>
              <w:br/>
              <w:t xml:space="preserve"> Client authorization.</w:t>
            </w:r>
          </w:p>
        </w:tc>
        <w:tc>
          <w:tcPr>
            <w:tcW w:w="2126" w:type="dxa"/>
          </w:tcPr>
          <w:p w14:paraId="2A2CD485" w14:textId="77777777" w:rsidR="002F0EA2" w:rsidRPr="009F6307" w:rsidRDefault="002F0EA2" w:rsidP="001E154C">
            <w:pPr>
              <w:rPr>
                <w:rFonts w:asciiTheme="minorHAnsi" w:hAnsiTheme="minorHAnsi" w:cstheme="minorHAnsi"/>
                <w:sz w:val="22"/>
                <w:szCs w:val="22"/>
                <w:lang w:val="en-AU"/>
              </w:rPr>
            </w:pPr>
            <w:r w:rsidRPr="009F6307">
              <w:rPr>
                <w:rFonts w:asciiTheme="minorHAnsi" w:hAnsiTheme="minorHAnsi" w:cstheme="minorHAnsi"/>
                <w:sz w:val="22"/>
                <w:szCs w:val="22"/>
              </w:rPr>
              <w:t>RabbitMQ does not encrypt data at rest. Use a filesystem that offers encryption.</w:t>
            </w:r>
          </w:p>
        </w:tc>
        <w:tc>
          <w:tcPr>
            <w:tcW w:w="2126" w:type="dxa"/>
          </w:tcPr>
          <w:p w14:paraId="14E1CDBB" w14:textId="77777777" w:rsidR="002F0EA2" w:rsidRPr="00CE7166" w:rsidRDefault="002F0EA2" w:rsidP="001E154C">
            <w:pPr>
              <w:rPr>
                <w:rFonts w:cstheme="minorHAnsi"/>
                <w:lang w:val="en-AU"/>
              </w:rPr>
            </w:pPr>
            <w:r>
              <w:rPr>
                <w:rFonts w:asciiTheme="minorHAnsi" w:hAnsiTheme="minorHAnsi" w:cstheme="minorHAnsi"/>
                <w:sz w:val="22"/>
                <w:szCs w:val="22"/>
              </w:rPr>
              <w:t xml:space="preserve">For </w:t>
            </w:r>
            <w:r w:rsidRPr="009F6307">
              <w:rPr>
                <w:rFonts w:asciiTheme="minorHAnsi" w:hAnsiTheme="minorHAnsi" w:cstheme="minorHAnsi"/>
                <w:sz w:val="22"/>
                <w:szCs w:val="22"/>
              </w:rPr>
              <w:t>data security, you can use server-side encryption with AWS KMS master keys to encrypt data stored in your data stream</w:t>
            </w:r>
            <w:r>
              <w:rPr>
                <w:rFonts w:asciiTheme="minorHAnsi" w:hAnsiTheme="minorHAnsi" w:cstheme="minorHAnsi"/>
                <w:sz w:val="22"/>
                <w:szCs w:val="22"/>
              </w:rPr>
              <w:t>.</w:t>
            </w:r>
          </w:p>
        </w:tc>
      </w:tr>
      <w:tr w:rsidR="002F0EA2" w14:paraId="353C3B65" w14:textId="77777777" w:rsidTr="001E154C">
        <w:trPr>
          <w:trHeight w:val="1065"/>
        </w:trPr>
        <w:tc>
          <w:tcPr>
            <w:tcW w:w="2125" w:type="dxa"/>
          </w:tcPr>
          <w:p w14:paraId="14760FFD"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Message Order</w:t>
            </w:r>
          </w:p>
        </w:tc>
        <w:tc>
          <w:tcPr>
            <w:tcW w:w="2126" w:type="dxa"/>
          </w:tcPr>
          <w:p w14:paraId="10500CA5"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Provides messages ordering because of its partitions. Messages are sent to topic by message key</w:t>
            </w:r>
          </w:p>
        </w:tc>
        <w:tc>
          <w:tcPr>
            <w:tcW w:w="2126" w:type="dxa"/>
          </w:tcPr>
          <w:p w14:paraId="6A01BE1A"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Not supported</w:t>
            </w:r>
          </w:p>
        </w:tc>
        <w:tc>
          <w:tcPr>
            <w:tcW w:w="2126" w:type="dxa"/>
          </w:tcPr>
          <w:p w14:paraId="5FE6D312" w14:textId="77777777" w:rsidR="002F0EA2" w:rsidRPr="00CE7166" w:rsidRDefault="002F0EA2" w:rsidP="001E154C">
            <w:pPr>
              <w:rPr>
                <w:rFonts w:asciiTheme="minorHAnsi" w:hAnsiTheme="minorHAnsi" w:cstheme="minorHAnsi"/>
                <w:sz w:val="22"/>
                <w:szCs w:val="22"/>
                <w:lang w:val="en-AU"/>
              </w:rPr>
            </w:pPr>
          </w:p>
        </w:tc>
      </w:tr>
      <w:tr w:rsidR="002F0EA2" w14:paraId="2B7EB8CC" w14:textId="77777777" w:rsidTr="001E154C">
        <w:trPr>
          <w:trHeight w:val="1055"/>
        </w:trPr>
        <w:tc>
          <w:tcPr>
            <w:tcW w:w="2125" w:type="dxa"/>
          </w:tcPr>
          <w:p w14:paraId="62BF7412"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lastRenderedPageBreak/>
              <w:t xml:space="preserve">Message Lifetime </w:t>
            </w:r>
          </w:p>
        </w:tc>
        <w:tc>
          <w:tcPr>
            <w:tcW w:w="2126" w:type="dxa"/>
          </w:tcPr>
          <w:p w14:paraId="65D4C355"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Kafka is a log which means the messages are always there, we can specify message retention policy.</w:t>
            </w:r>
          </w:p>
        </w:tc>
        <w:tc>
          <w:tcPr>
            <w:tcW w:w="2126" w:type="dxa"/>
          </w:tcPr>
          <w:p w14:paraId="2E568A31"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It’s a queue messages are done away once consumed. </w:t>
            </w:r>
          </w:p>
        </w:tc>
        <w:tc>
          <w:tcPr>
            <w:tcW w:w="2126" w:type="dxa"/>
          </w:tcPr>
          <w:p w14:paraId="49004C5F"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Stores data for 24 hours by default which can be increase up to 7 days by changing configuratio</w:t>
            </w:r>
            <w:r>
              <w:rPr>
                <w:rFonts w:asciiTheme="minorHAnsi" w:hAnsiTheme="minorHAnsi" w:cstheme="minorHAnsi"/>
                <w:sz w:val="22"/>
                <w:szCs w:val="22"/>
                <w:lang w:val="en-AU"/>
              </w:rPr>
              <w:t>n.</w:t>
            </w:r>
          </w:p>
        </w:tc>
      </w:tr>
      <w:tr w:rsidR="002F0EA2" w14:paraId="40E91611" w14:textId="77777777" w:rsidTr="001E154C">
        <w:trPr>
          <w:trHeight w:val="1588"/>
        </w:trPr>
        <w:tc>
          <w:tcPr>
            <w:tcW w:w="2125" w:type="dxa"/>
          </w:tcPr>
          <w:p w14:paraId="37842D3F"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Delivery Guaranty </w:t>
            </w:r>
          </w:p>
        </w:tc>
        <w:tc>
          <w:tcPr>
            <w:tcW w:w="2126" w:type="dxa"/>
          </w:tcPr>
          <w:p w14:paraId="64C89A22"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Kafka partition guarantees   that the messages either pass or fail.</w:t>
            </w:r>
          </w:p>
        </w:tc>
        <w:tc>
          <w:tcPr>
            <w:tcW w:w="2126" w:type="dxa"/>
          </w:tcPr>
          <w:p w14:paraId="7ECDF8CB"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Doesn’t guarantee  </w:t>
            </w:r>
          </w:p>
        </w:tc>
        <w:tc>
          <w:tcPr>
            <w:tcW w:w="2126" w:type="dxa"/>
          </w:tcPr>
          <w:p w14:paraId="3ECE79E9" w14:textId="77777777" w:rsidR="002F0EA2" w:rsidRPr="00CE7166" w:rsidRDefault="002F0EA2" w:rsidP="001E154C">
            <w:pPr>
              <w:rPr>
                <w:rFonts w:cstheme="minorHAnsi"/>
                <w:lang w:val="en-IN"/>
              </w:rPr>
            </w:pPr>
            <w:r w:rsidRPr="00CE7166">
              <w:rPr>
                <w:rFonts w:asciiTheme="minorHAnsi" w:hAnsiTheme="minorHAnsi" w:cstheme="minorHAnsi"/>
                <w:sz w:val="22"/>
                <w:szCs w:val="22"/>
                <w:lang w:val="en-AU"/>
              </w:rPr>
              <w:t>Doesn’t guarantee,</w:t>
            </w:r>
            <w:r w:rsidRPr="00CE7166">
              <w:rPr>
                <w:rFonts w:ascii="inherit" w:hAnsi="inherit" w:cs="Segoe UI"/>
                <w:color w:val="232629"/>
                <w:lang w:val="en-IN" w:eastAsia="en-IN"/>
              </w:rPr>
              <w:t xml:space="preserve"> </w:t>
            </w:r>
          </w:p>
          <w:p w14:paraId="1227A45B" w14:textId="77777777" w:rsidR="002F0EA2" w:rsidRPr="00CE7166" w:rsidRDefault="002F0EA2" w:rsidP="001E154C">
            <w:pPr>
              <w:rPr>
                <w:rFonts w:asciiTheme="minorHAnsi" w:hAnsiTheme="minorHAnsi" w:cstheme="minorHAnsi"/>
                <w:sz w:val="22"/>
                <w:szCs w:val="22"/>
                <w:lang w:val="en-IN"/>
              </w:rPr>
            </w:pPr>
            <w:r w:rsidRPr="00CE7166">
              <w:rPr>
                <w:rFonts w:asciiTheme="minorHAnsi" w:hAnsiTheme="minorHAnsi" w:cstheme="minorHAnsi"/>
                <w:sz w:val="22"/>
                <w:szCs w:val="22"/>
                <w:lang w:val="en-IN"/>
              </w:rPr>
              <w:t>If you need guaranteed order of all data in the stream you can only have one shard. That, of course, doesn't scale very well</w:t>
            </w:r>
          </w:p>
          <w:p w14:paraId="15D90031" w14:textId="77777777" w:rsidR="002F0EA2" w:rsidRPr="00CE7166" w:rsidRDefault="002F0EA2" w:rsidP="001E154C">
            <w:pPr>
              <w:rPr>
                <w:rFonts w:asciiTheme="minorHAnsi" w:hAnsiTheme="minorHAnsi" w:cstheme="minorHAnsi"/>
                <w:sz w:val="22"/>
                <w:szCs w:val="22"/>
                <w:lang w:val="en-AU"/>
              </w:rPr>
            </w:pPr>
          </w:p>
        </w:tc>
      </w:tr>
      <w:tr w:rsidR="002F0EA2" w14:paraId="042B2C44" w14:textId="77777777" w:rsidTr="001E154C">
        <w:trPr>
          <w:trHeight w:val="799"/>
        </w:trPr>
        <w:tc>
          <w:tcPr>
            <w:tcW w:w="2125" w:type="dxa"/>
          </w:tcPr>
          <w:p w14:paraId="490061D7"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Message Priority </w:t>
            </w:r>
          </w:p>
        </w:tc>
        <w:tc>
          <w:tcPr>
            <w:tcW w:w="2126" w:type="dxa"/>
          </w:tcPr>
          <w:p w14:paraId="2EB662E0"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N/A</w:t>
            </w:r>
          </w:p>
        </w:tc>
        <w:tc>
          <w:tcPr>
            <w:tcW w:w="2126" w:type="dxa"/>
          </w:tcPr>
          <w:p w14:paraId="25FC0930"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We can specify message priority and messages are consumed based on priority </w:t>
            </w:r>
          </w:p>
        </w:tc>
        <w:tc>
          <w:tcPr>
            <w:tcW w:w="2126" w:type="dxa"/>
          </w:tcPr>
          <w:p w14:paraId="50F939CC" w14:textId="77777777" w:rsidR="002F0EA2" w:rsidRPr="00CE7166" w:rsidRDefault="002F0EA2" w:rsidP="001E154C">
            <w:pPr>
              <w:rPr>
                <w:rFonts w:asciiTheme="minorHAnsi" w:hAnsiTheme="minorHAnsi" w:cstheme="minorHAnsi"/>
                <w:sz w:val="22"/>
                <w:szCs w:val="22"/>
                <w:lang w:val="en-AU"/>
              </w:rPr>
            </w:pPr>
          </w:p>
        </w:tc>
      </w:tr>
      <w:tr w:rsidR="002F0EA2" w14:paraId="313E10CC" w14:textId="77777777" w:rsidTr="001E154C">
        <w:trPr>
          <w:trHeight w:val="1855"/>
        </w:trPr>
        <w:tc>
          <w:tcPr>
            <w:tcW w:w="2125" w:type="dxa"/>
          </w:tcPr>
          <w:p w14:paraId="074DE86D"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 xml:space="preserve">Performance </w:t>
            </w:r>
          </w:p>
        </w:tc>
        <w:tc>
          <w:tcPr>
            <w:tcW w:w="2126" w:type="dxa"/>
          </w:tcPr>
          <w:p w14:paraId="52DA4828" w14:textId="77777777" w:rsidR="002F0EA2" w:rsidRPr="00CE7166" w:rsidRDefault="002F0EA2" w:rsidP="001E154C">
            <w:pPr>
              <w:rPr>
                <w:rFonts w:asciiTheme="minorHAnsi" w:hAnsiTheme="minorHAnsi" w:cstheme="minorHAnsi"/>
                <w:sz w:val="22"/>
                <w:szCs w:val="22"/>
              </w:rPr>
            </w:pPr>
            <w:r w:rsidRPr="00CE7166">
              <w:rPr>
                <w:rFonts w:asciiTheme="minorHAnsi" w:hAnsiTheme="minorHAnsi" w:cstheme="minorHAnsi"/>
                <w:sz w:val="22"/>
                <w:szCs w:val="22"/>
              </w:rPr>
              <w:t xml:space="preserve">Kafka leverages sequential disk I/O operations and thus demands less hardware. </w:t>
            </w:r>
          </w:p>
          <w:p w14:paraId="1B0F06F7"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rPr>
              <w:t>Offers much higher performance. It uses sequential disk I/O to boost performance</w:t>
            </w:r>
          </w:p>
        </w:tc>
        <w:tc>
          <w:tcPr>
            <w:tcW w:w="2126" w:type="dxa"/>
          </w:tcPr>
          <w:p w14:paraId="2A8B02CE" w14:textId="77777777" w:rsidR="002F0EA2" w:rsidRPr="00CE7166" w:rsidRDefault="002F0EA2" w:rsidP="001E154C">
            <w:pPr>
              <w:rPr>
                <w:rFonts w:asciiTheme="minorHAnsi" w:hAnsiTheme="minorHAnsi" w:cstheme="minorHAnsi"/>
                <w:sz w:val="22"/>
                <w:szCs w:val="22"/>
              </w:rPr>
            </w:pPr>
            <w:r w:rsidRPr="00CE7166">
              <w:rPr>
                <w:rFonts w:asciiTheme="minorHAnsi" w:hAnsiTheme="minorHAnsi" w:cstheme="minorHAnsi"/>
                <w:sz w:val="22"/>
                <w:szCs w:val="22"/>
              </w:rPr>
              <w:t>RabbitMQ controls its messages almost in-memory, using a big cluster (30+ nodes)</w:t>
            </w:r>
          </w:p>
          <w:p w14:paraId="31F760D8" w14:textId="77777777" w:rsidR="002F0EA2" w:rsidRPr="00CE7166" w:rsidRDefault="002F0EA2" w:rsidP="001E154C">
            <w:pPr>
              <w:rPr>
                <w:rFonts w:asciiTheme="minorHAnsi" w:hAnsiTheme="minorHAnsi" w:cstheme="minorHAnsi"/>
                <w:sz w:val="22"/>
                <w:szCs w:val="22"/>
                <w:lang w:val="en-AU"/>
              </w:rPr>
            </w:pPr>
          </w:p>
          <w:p w14:paraId="7A4B074C"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rPr>
              <w:t>Process a million messages per second but requires more resources (around 30 nodes)</w:t>
            </w:r>
          </w:p>
        </w:tc>
        <w:tc>
          <w:tcPr>
            <w:tcW w:w="2126" w:type="dxa"/>
          </w:tcPr>
          <w:p w14:paraId="2B63DDBB" w14:textId="77777777" w:rsidR="002F0EA2" w:rsidRPr="00CE7166" w:rsidRDefault="002F0EA2" w:rsidP="001E154C">
            <w:pPr>
              <w:rPr>
                <w:rFonts w:asciiTheme="minorHAnsi" w:hAnsiTheme="minorHAnsi" w:cstheme="minorHAnsi"/>
                <w:sz w:val="22"/>
                <w:szCs w:val="22"/>
              </w:rPr>
            </w:pPr>
            <w:r>
              <w:rPr>
                <w:rFonts w:asciiTheme="minorHAnsi" w:hAnsiTheme="minorHAnsi" w:cstheme="minorHAnsi"/>
                <w:sz w:val="22"/>
                <w:szCs w:val="22"/>
              </w:rPr>
              <w:t>Performance is good</w:t>
            </w:r>
          </w:p>
        </w:tc>
      </w:tr>
      <w:tr w:rsidR="002F0EA2" w14:paraId="16997A40" w14:textId="77777777" w:rsidTr="001E154C">
        <w:trPr>
          <w:trHeight w:val="532"/>
        </w:trPr>
        <w:tc>
          <w:tcPr>
            <w:tcW w:w="2125" w:type="dxa"/>
          </w:tcPr>
          <w:p w14:paraId="35172EFD" w14:textId="77777777" w:rsidR="002F0EA2" w:rsidRPr="00CE7166" w:rsidRDefault="002F0EA2" w:rsidP="001E154C">
            <w:pPr>
              <w:rPr>
                <w:rFonts w:asciiTheme="minorHAnsi" w:hAnsiTheme="minorHAnsi" w:cstheme="minorHAnsi"/>
                <w:sz w:val="22"/>
                <w:szCs w:val="22"/>
                <w:lang w:val="en-AU"/>
              </w:rPr>
            </w:pPr>
            <w:r w:rsidRPr="00CE7166">
              <w:rPr>
                <w:rFonts w:asciiTheme="minorHAnsi" w:hAnsiTheme="minorHAnsi" w:cstheme="minorHAnsi"/>
                <w:sz w:val="22"/>
                <w:szCs w:val="22"/>
                <w:lang w:val="en-AU"/>
              </w:rPr>
              <w:t>Scale</w:t>
            </w:r>
          </w:p>
        </w:tc>
        <w:tc>
          <w:tcPr>
            <w:tcW w:w="2126" w:type="dxa"/>
          </w:tcPr>
          <w:p w14:paraId="55726152" w14:textId="77777777" w:rsidR="002F0EA2" w:rsidRPr="00CE7166" w:rsidRDefault="002F0EA2" w:rsidP="001E154C">
            <w:pPr>
              <w:rPr>
                <w:rFonts w:asciiTheme="minorHAnsi" w:hAnsiTheme="minorHAnsi" w:cstheme="minorHAnsi"/>
                <w:sz w:val="22"/>
                <w:szCs w:val="22"/>
              </w:rPr>
            </w:pPr>
            <w:r w:rsidRPr="00CE7166">
              <w:rPr>
                <w:rFonts w:asciiTheme="minorHAnsi" w:hAnsiTheme="minorHAnsi" w:cstheme="minorHAnsi"/>
                <w:sz w:val="22"/>
                <w:szCs w:val="22"/>
              </w:rPr>
              <w:t>Can send up to a million’s messages per second.</w:t>
            </w:r>
          </w:p>
        </w:tc>
        <w:tc>
          <w:tcPr>
            <w:tcW w:w="2126" w:type="dxa"/>
          </w:tcPr>
          <w:p w14:paraId="200C7696" w14:textId="77777777" w:rsidR="002F0EA2" w:rsidRPr="00CE7166" w:rsidRDefault="002F0EA2" w:rsidP="001E154C">
            <w:pPr>
              <w:rPr>
                <w:rFonts w:asciiTheme="minorHAnsi" w:hAnsiTheme="minorHAnsi" w:cstheme="minorHAnsi"/>
                <w:sz w:val="22"/>
                <w:szCs w:val="22"/>
              </w:rPr>
            </w:pPr>
            <w:r w:rsidRPr="00CE7166">
              <w:rPr>
                <w:rFonts w:asciiTheme="minorHAnsi" w:hAnsiTheme="minorHAnsi" w:cstheme="minorHAnsi"/>
                <w:color w:val="000000"/>
                <w:sz w:val="22"/>
                <w:szCs w:val="22"/>
                <w:shd w:val="clear" w:color="auto" w:fill="FFFFFF"/>
              </w:rPr>
              <w:t>Based on configuration and resources.</w:t>
            </w:r>
          </w:p>
        </w:tc>
        <w:tc>
          <w:tcPr>
            <w:tcW w:w="2126" w:type="dxa"/>
          </w:tcPr>
          <w:p w14:paraId="192E0C45" w14:textId="77777777" w:rsidR="002F0EA2" w:rsidRPr="00CE7166" w:rsidRDefault="002F0EA2" w:rsidP="001E154C">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uto Scale </w:t>
            </w:r>
          </w:p>
        </w:tc>
      </w:tr>
      <w:tr w:rsidR="002F0EA2" w14:paraId="65F00B14" w14:textId="77777777" w:rsidTr="001E154C">
        <w:trPr>
          <w:trHeight w:val="2378"/>
        </w:trPr>
        <w:tc>
          <w:tcPr>
            <w:tcW w:w="2125" w:type="dxa"/>
          </w:tcPr>
          <w:p w14:paraId="18F3B228" w14:textId="77777777" w:rsidR="002F0EA2" w:rsidRPr="00EA192F" w:rsidRDefault="002F0EA2" w:rsidP="001E154C">
            <w:pPr>
              <w:rPr>
                <w:rFonts w:asciiTheme="minorHAnsi" w:hAnsiTheme="minorHAnsi" w:cstheme="minorHAnsi"/>
                <w:sz w:val="22"/>
                <w:szCs w:val="22"/>
                <w:lang w:val="en-AU"/>
              </w:rPr>
            </w:pPr>
            <w:r w:rsidRPr="00EA192F">
              <w:rPr>
                <w:rFonts w:asciiTheme="minorHAnsi" w:hAnsiTheme="minorHAnsi" w:cstheme="minorHAnsi"/>
                <w:sz w:val="22"/>
                <w:szCs w:val="22"/>
                <w:lang w:val="en-AU"/>
              </w:rPr>
              <w:t xml:space="preserve">Use Case  </w:t>
            </w:r>
          </w:p>
        </w:tc>
        <w:tc>
          <w:tcPr>
            <w:tcW w:w="2126" w:type="dxa"/>
          </w:tcPr>
          <w:p w14:paraId="58067841" w14:textId="77777777" w:rsidR="002F0EA2" w:rsidRPr="00EA192F" w:rsidRDefault="002F0EA2" w:rsidP="001E154C">
            <w:pPr>
              <w:rPr>
                <w:rFonts w:asciiTheme="minorHAnsi" w:hAnsiTheme="minorHAnsi" w:cstheme="minorHAnsi"/>
                <w:sz w:val="22"/>
                <w:szCs w:val="22"/>
              </w:rPr>
            </w:pPr>
            <w:r w:rsidRPr="00EA192F">
              <w:rPr>
                <w:rFonts w:asciiTheme="minorHAnsi" w:hAnsiTheme="minorHAnsi" w:cstheme="minorHAnsi"/>
                <w:sz w:val="22"/>
                <w:szCs w:val="22"/>
                <w:lang w:val="en-AU"/>
              </w:rPr>
              <w:t xml:space="preserve">Best fit in event driven development </w:t>
            </w:r>
            <w:r w:rsidRPr="00EA192F">
              <w:rPr>
                <w:rFonts w:asciiTheme="minorHAnsi" w:hAnsiTheme="minorHAnsi" w:cstheme="minorHAnsi"/>
                <w:sz w:val="22"/>
                <w:szCs w:val="22"/>
              </w:rPr>
              <w:t xml:space="preserve">where data must flow between multiple components in the application. Using this distributed message </w:t>
            </w:r>
          </w:p>
          <w:p w14:paraId="0B4039A5" w14:textId="77777777" w:rsidR="002F0EA2" w:rsidRPr="00EA192F" w:rsidRDefault="002F0EA2" w:rsidP="001E154C">
            <w:pPr>
              <w:rPr>
                <w:rFonts w:asciiTheme="minorHAnsi" w:hAnsiTheme="minorHAnsi" w:cstheme="minorHAnsi"/>
                <w:sz w:val="22"/>
                <w:szCs w:val="22"/>
              </w:rPr>
            </w:pPr>
          </w:p>
          <w:p w14:paraId="39F0353A" w14:textId="77777777" w:rsidR="002F0EA2" w:rsidRPr="00EA192F" w:rsidRDefault="002F0EA2" w:rsidP="001E154C">
            <w:pPr>
              <w:rPr>
                <w:rFonts w:asciiTheme="minorHAnsi" w:hAnsiTheme="minorHAnsi" w:cstheme="minorHAnsi"/>
                <w:sz w:val="22"/>
                <w:szCs w:val="22"/>
              </w:rPr>
            </w:pPr>
            <w:r w:rsidRPr="00EA192F">
              <w:rPr>
                <w:rFonts w:asciiTheme="minorHAnsi" w:hAnsiTheme="minorHAnsi" w:cstheme="minorHAnsi"/>
                <w:sz w:val="22"/>
                <w:szCs w:val="22"/>
              </w:rPr>
              <w:t>bus model gives a great deal of scalability.</w:t>
            </w:r>
          </w:p>
          <w:p w14:paraId="4F36B415" w14:textId="77777777" w:rsidR="002F0EA2" w:rsidRPr="00EA192F" w:rsidRDefault="002F0EA2" w:rsidP="001E154C">
            <w:pPr>
              <w:rPr>
                <w:rFonts w:asciiTheme="minorHAnsi" w:hAnsiTheme="minorHAnsi" w:cstheme="minorHAnsi"/>
                <w:sz w:val="22"/>
                <w:szCs w:val="22"/>
                <w:lang w:val="en-AU"/>
              </w:rPr>
            </w:pPr>
            <w:r w:rsidRPr="00EA192F">
              <w:rPr>
                <w:rFonts w:asciiTheme="minorHAnsi" w:hAnsiTheme="minorHAnsi" w:cstheme="minorHAnsi"/>
                <w:sz w:val="22"/>
                <w:szCs w:val="22"/>
                <w:lang w:val="en-AU"/>
              </w:rPr>
              <w:lastRenderedPageBreak/>
              <w:t>Large amounts of data.</w:t>
            </w:r>
          </w:p>
        </w:tc>
        <w:tc>
          <w:tcPr>
            <w:tcW w:w="2126" w:type="dxa"/>
          </w:tcPr>
          <w:p w14:paraId="00A76472" w14:textId="77777777" w:rsidR="002F0EA2" w:rsidRPr="00EA192F" w:rsidRDefault="002F0EA2" w:rsidP="001E154C">
            <w:pPr>
              <w:rPr>
                <w:rFonts w:asciiTheme="minorHAnsi" w:hAnsiTheme="minorHAnsi" w:cstheme="minorHAnsi"/>
                <w:sz w:val="22"/>
                <w:szCs w:val="22"/>
                <w:lang w:val="en-AU"/>
              </w:rPr>
            </w:pPr>
            <w:r w:rsidRPr="00EA192F">
              <w:rPr>
                <w:rFonts w:asciiTheme="minorHAnsi" w:hAnsiTheme="minorHAnsi" w:cstheme="minorHAnsi"/>
                <w:sz w:val="22"/>
                <w:szCs w:val="22"/>
                <w:lang w:val="en-AU"/>
              </w:rPr>
              <w:lastRenderedPageBreak/>
              <w:t>Best fit in job shaped applications,</w:t>
            </w:r>
          </w:p>
          <w:p w14:paraId="30C52296" w14:textId="77777777" w:rsidR="002F0EA2" w:rsidRPr="00EA192F" w:rsidRDefault="002F0EA2" w:rsidP="001E154C">
            <w:pPr>
              <w:rPr>
                <w:rFonts w:asciiTheme="minorHAnsi" w:hAnsiTheme="minorHAnsi" w:cstheme="minorHAnsi"/>
                <w:sz w:val="22"/>
                <w:szCs w:val="22"/>
                <w:lang w:val="en-AU"/>
              </w:rPr>
            </w:pPr>
            <w:r w:rsidRPr="00EA192F">
              <w:rPr>
                <w:rFonts w:asciiTheme="minorHAnsi" w:hAnsiTheme="minorHAnsi" w:cstheme="minorHAnsi"/>
                <w:sz w:val="22"/>
                <w:szCs w:val="22"/>
                <w:lang w:val="en-AU"/>
              </w:rPr>
              <w:t xml:space="preserve">Complex routing </w:t>
            </w:r>
          </w:p>
        </w:tc>
        <w:tc>
          <w:tcPr>
            <w:tcW w:w="2126" w:type="dxa"/>
          </w:tcPr>
          <w:p w14:paraId="15CC9EAD" w14:textId="77777777" w:rsidR="002F0EA2" w:rsidRPr="00EA192F" w:rsidRDefault="002F0EA2" w:rsidP="001E154C">
            <w:pPr>
              <w:rPr>
                <w:rFonts w:cstheme="minorHAnsi"/>
                <w:lang w:val="en-AU"/>
              </w:rPr>
            </w:pPr>
          </w:p>
        </w:tc>
      </w:tr>
      <w:tr w:rsidR="002F0EA2" w14:paraId="1458344E" w14:textId="77777777" w:rsidTr="001E154C">
        <w:trPr>
          <w:trHeight w:val="226"/>
        </w:trPr>
        <w:tc>
          <w:tcPr>
            <w:tcW w:w="2125" w:type="dxa"/>
          </w:tcPr>
          <w:p w14:paraId="44E5F79D" w14:textId="77777777" w:rsidR="002F0EA2" w:rsidRDefault="002F0EA2" w:rsidP="001E154C">
            <w:pPr>
              <w:rPr>
                <w:lang w:val="en-AU"/>
              </w:rPr>
            </w:pPr>
          </w:p>
        </w:tc>
        <w:tc>
          <w:tcPr>
            <w:tcW w:w="2126" w:type="dxa"/>
          </w:tcPr>
          <w:p w14:paraId="45590F10" w14:textId="77777777" w:rsidR="002F0EA2" w:rsidRDefault="002F0EA2" w:rsidP="001E154C">
            <w:pPr>
              <w:rPr>
                <w:lang w:val="en-AU"/>
              </w:rPr>
            </w:pPr>
          </w:p>
        </w:tc>
        <w:tc>
          <w:tcPr>
            <w:tcW w:w="2126" w:type="dxa"/>
          </w:tcPr>
          <w:p w14:paraId="04A3A82A" w14:textId="77777777" w:rsidR="002F0EA2" w:rsidRDefault="002F0EA2" w:rsidP="001E154C">
            <w:pPr>
              <w:rPr>
                <w:lang w:val="en-AU"/>
              </w:rPr>
            </w:pPr>
          </w:p>
        </w:tc>
        <w:tc>
          <w:tcPr>
            <w:tcW w:w="2126" w:type="dxa"/>
          </w:tcPr>
          <w:p w14:paraId="15771473" w14:textId="77777777" w:rsidR="002F0EA2" w:rsidRDefault="002F0EA2" w:rsidP="001E154C">
            <w:pPr>
              <w:rPr>
                <w:lang w:val="en-AU"/>
              </w:rPr>
            </w:pPr>
          </w:p>
        </w:tc>
      </w:tr>
    </w:tbl>
    <w:p w14:paraId="234A6F32" w14:textId="77777777" w:rsidR="00C55F9D" w:rsidRPr="00967E5B" w:rsidRDefault="00C55F9D" w:rsidP="00967E5B">
      <w:pPr>
        <w:rPr>
          <w:lang w:val="en-AU"/>
        </w:rPr>
      </w:pPr>
      <w:bookmarkStart w:id="51" w:name="_GoBack"/>
      <w:bookmarkEnd w:id="51"/>
    </w:p>
    <w:p w14:paraId="13ACABB9" w14:textId="77777777" w:rsidR="00967E5B" w:rsidRDefault="00967E5B" w:rsidP="00D0040A">
      <w:pPr>
        <w:ind w:left="862"/>
        <w:rPr>
          <w:lang w:val="en-AU"/>
        </w:rPr>
      </w:pPr>
    </w:p>
    <w:p w14:paraId="09ED18D3" w14:textId="67DE0C26" w:rsidR="00967E5B" w:rsidRPr="00D0040A" w:rsidRDefault="00967E5B" w:rsidP="00D0040A">
      <w:pPr>
        <w:ind w:left="862"/>
        <w:rPr>
          <w:lang w:val="en-AU"/>
        </w:rPr>
      </w:pPr>
      <w:r>
        <w:rPr>
          <w:lang w:val="en-AU"/>
        </w:rPr>
        <w:tab/>
      </w:r>
    </w:p>
    <w:p w14:paraId="7CFA64F6" w14:textId="0BCC4A6B" w:rsidR="00132034" w:rsidRDefault="00132034" w:rsidP="00132034">
      <w:pPr>
        <w:ind w:left="862"/>
        <w:rPr>
          <w:lang w:val="en-AU"/>
        </w:rPr>
      </w:pPr>
    </w:p>
    <w:p w14:paraId="58F00A69" w14:textId="77777777" w:rsidR="00132034" w:rsidRPr="00132034" w:rsidRDefault="00132034" w:rsidP="00132034">
      <w:pPr>
        <w:rPr>
          <w:lang w:val="en-AU"/>
        </w:rPr>
      </w:pPr>
    </w:p>
    <w:p w14:paraId="45975B08" w14:textId="77777777" w:rsidR="00D71BE2" w:rsidRPr="00D71BE2" w:rsidRDefault="00D71BE2" w:rsidP="00D71BE2">
      <w:pPr>
        <w:rPr>
          <w:lang w:val="en-AU"/>
        </w:rPr>
      </w:pPr>
    </w:p>
    <w:p w14:paraId="47EA5A83" w14:textId="6C5ADAFD" w:rsidR="004E480F" w:rsidRDefault="004E480F" w:rsidP="004E480F">
      <w:pPr>
        <w:pStyle w:val="Heading2"/>
        <w:rPr>
          <w:lang w:val="en-AU"/>
        </w:rPr>
      </w:pPr>
      <w:bookmarkStart w:id="52" w:name="_Toc90479707"/>
      <w:r>
        <w:rPr>
          <w:lang w:val="en-AU"/>
        </w:rPr>
        <w:t>Event Sourcing</w:t>
      </w:r>
      <w:bookmarkEnd w:id="52"/>
      <w:r>
        <w:rPr>
          <w:lang w:val="en-AU"/>
        </w:rPr>
        <w:t xml:space="preserve"> </w:t>
      </w:r>
    </w:p>
    <w:p w14:paraId="3A451A55" w14:textId="77546B47" w:rsidR="00D71BE2" w:rsidRDefault="00987EEC" w:rsidP="00BA1204">
      <w:pPr>
        <w:ind w:left="862"/>
      </w:pPr>
      <w:r w:rsidRPr="00987EEC">
        <w:t>In Event Sourcing, updates and deletes are never performed directly on the data; rather, state changes of an entity are saved as a series of events.</w:t>
      </w:r>
    </w:p>
    <w:p w14:paraId="5764A385" w14:textId="07039C5C" w:rsidR="00335852" w:rsidRDefault="00335852" w:rsidP="00335852">
      <w:pPr>
        <w:pStyle w:val="Heading2"/>
        <w:rPr>
          <w:lang w:val="en-AU"/>
        </w:rPr>
      </w:pPr>
      <w:bookmarkStart w:id="53" w:name="_Toc90479708"/>
      <w:r>
        <w:rPr>
          <w:lang w:val="en-AU"/>
        </w:rPr>
        <w:t xml:space="preserve">Command Query Responsibility </w:t>
      </w:r>
      <w:r w:rsidR="00C87360">
        <w:rPr>
          <w:lang w:val="en-AU"/>
        </w:rPr>
        <w:t>Segregation [CQRS]</w:t>
      </w:r>
      <w:bookmarkEnd w:id="53"/>
    </w:p>
    <w:p w14:paraId="309219FD" w14:textId="6BC4F906" w:rsidR="00C87360" w:rsidRDefault="00426037" w:rsidP="00C87360">
      <w:pPr>
        <w:ind w:left="859"/>
      </w:pPr>
      <w:r>
        <w:rPr>
          <w:lang w:val="en-AU"/>
        </w:rPr>
        <w:t xml:space="preserve">The event sourcing will introduce an issue </w:t>
      </w:r>
      <w:r w:rsidR="006424E4">
        <w:t>that</w:t>
      </w:r>
      <w:r w:rsidRPr="00426037">
        <w:t xml:space="preserve"> state needs to be built from a series of events, queries can be slow and complex.</w:t>
      </w:r>
      <w:hyperlink r:id="rId11" w:tgtFrame="_blank" w:history="1">
        <w:r w:rsidRPr="00426037">
          <w:rPr>
            <w:rStyle w:val="Hyperlink"/>
          </w:rPr>
          <w:t> </w:t>
        </w:r>
      </w:hyperlink>
      <w:r w:rsidRPr="00426037">
        <w:t>Command Query Responsibility Segregation is a design solution that calls for separate models for insert operations and read operations.</w:t>
      </w:r>
    </w:p>
    <w:p w14:paraId="4E500137" w14:textId="39DFCC8A" w:rsidR="009D2DD8" w:rsidRDefault="009D2DD8" w:rsidP="009D2DD8">
      <w:pPr>
        <w:pStyle w:val="Heading2"/>
        <w:rPr>
          <w:lang w:val="en-AU"/>
        </w:rPr>
      </w:pPr>
      <w:bookmarkStart w:id="54" w:name="_Toc90479709"/>
      <w:r>
        <w:rPr>
          <w:lang w:val="en-AU"/>
        </w:rPr>
        <w:t>Discover Event Information</w:t>
      </w:r>
      <w:bookmarkEnd w:id="54"/>
      <w:r>
        <w:rPr>
          <w:lang w:val="en-AU"/>
        </w:rPr>
        <w:t xml:space="preserve"> </w:t>
      </w:r>
    </w:p>
    <w:p w14:paraId="3CCE75CA" w14:textId="2826CFCE" w:rsidR="009D2DD8" w:rsidRDefault="009D2DD8" w:rsidP="009D2DD8">
      <w:pPr>
        <w:ind w:left="859"/>
        <w:rPr>
          <w:lang w:val="en-AU"/>
        </w:rPr>
      </w:pPr>
      <w:r>
        <w:rPr>
          <w:lang w:val="en-AU"/>
        </w:rPr>
        <w:t>The great challenge in event drive architecture is to catalogue the events, include details like reason for event, description and who created it</w:t>
      </w:r>
      <w:r w:rsidR="006A4B3D">
        <w:rPr>
          <w:lang w:val="en-AU"/>
        </w:rPr>
        <w:t>.</w:t>
      </w:r>
    </w:p>
    <w:p w14:paraId="4CE689B6" w14:textId="02908217" w:rsidR="009D2DD8" w:rsidRDefault="009D2DD8" w:rsidP="009D2DD8">
      <w:pPr>
        <w:pStyle w:val="Heading2"/>
        <w:rPr>
          <w:lang w:val="en-AU"/>
        </w:rPr>
      </w:pPr>
      <w:bookmarkStart w:id="55" w:name="_Toc90479710"/>
      <w:r>
        <w:rPr>
          <w:lang w:val="en-AU"/>
        </w:rPr>
        <w:t>Generic Events</w:t>
      </w:r>
      <w:bookmarkEnd w:id="55"/>
    </w:p>
    <w:p w14:paraId="7CDB667F" w14:textId="6700CA7A" w:rsidR="0043380D" w:rsidRDefault="0043380D" w:rsidP="0043380D">
      <w:pPr>
        <w:ind w:left="859"/>
      </w:pPr>
      <w:r w:rsidRPr="0043380D">
        <w:t xml:space="preserve">Don’t use generic events, either in name or in purpose.  </w:t>
      </w:r>
      <w:r w:rsidR="00916397">
        <w:t>Other</w:t>
      </w:r>
      <w:r w:rsidRPr="0043380D">
        <w:t xml:space="preserve"> teams to understand why </w:t>
      </w:r>
      <w:r w:rsidR="00916397">
        <w:t>our</w:t>
      </w:r>
      <w:r w:rsidRPr="0043380D">
        <w:t xml:space="preserve"> event exists, what it should be used for, and when it should be used. Events should have a specific purpose and be named accordingly</w:t>
      </w:r>
      <w:r>
        <w:t>.</w:t>
      </w:r>
    </w:p>
    <w:p w14:paraId="429E82FE" w14:textId="06593E47" w:rsidR="00916397" w:rsidRDefault="00916397" w:rsidP="00916397">
      <w:pPr>
        <w:pStyle w:val="Heading2"/>
        <w:rPr>
          <w:lang w:val="en-AU"/>
        </w:rPr>
      </w:pPr>
      <w:bookmarkStart w:id="56" w:name="_Toc90479711"/>
      <w:r>
        <w:rPr>
          <w:lang w:val="en-AU"/>
        </w:rPr>
        <w:t>Create Events Wisely</w:t>
      </w:r>
      <w:bookmarkEnd w:id="56"/>
      <w:r>
        <w:rPr>
          <w:lang w:val="en-AU"/>
        </w:rPr>
        <w:t xml:space="preserve"> </w:t>
      </w:r>
    </w:p>
    <w:p w14:paraId="28B6CF55" w14:textId="4FFE918B" w:rsidR="00916397" w:rsidRDefault="00916397" w:rsidP="00916397">
      <w:pPr>
        <w:ind w:left="859"/>
      </w:pPr>
      <w:r w:rsidRPr="00916397">
        <w:t>Creating too many events will create unnecessary complexity between the services, increase cognitive load for developers, make deployment and testing more difficult, and cause congestion for event consumers</w:t>
      </w:r>
      <w:r>
        <w:t>.</w:t>
      </w:r>
    </w:p>
    <w:p w14:paraId="64506CD6" w14:textId="29EF0E70" w:rsidR="00CA6B98" w:rsidRDefault="00CA6B98" w:rsidP="00CA6B98">
      <w:pPr>
        <w:pStyle w:val="Heading2"/>
        <w:rPr>
          <w:lang w:val="en-AU"/>
        </w:rPr>
      </w:pPr>
      <w:bookmarkStart w:id="57" w:name="_Toc90479712"/>
      <w:r>
        <w:rPr>
          <w:lang w:val="en-AU"/>
        </w:rPr>
        <w:t>Exception Handling</w:t>
      </w:r>
      <w:bookmarkEnd w:id="57"/>
    </w:p>
    <w:p w14:paraId="7A093196" w14:textId="77777777" w:rsidR="00332027" w:rsidRPr="00332027" w:rsidRDefault="00332027" w:rsidP="00332027">
      <w:pPr>
        <w:shd w:val="clear" w:color="auto" w:fill="FFFFFF"/>
        <w:spacing w:before="100" w:beforeAutospacing="1" w:after="100" w:afterAutospacing="1" w:line="240" w:lineRule="auto"/>
        <w:ind w:left="139" w:firstLine="720"/>
        <w:textAlignment w:val="baseline"/>
        <w:rPr>
          <w:rFonts w:eastAsia="Times New Roman" w:cstheme="minorHAnsi"/>
          <w:color w:val="171717"/>
          <w:spacing w:val="2"/>
          <w:lang w:val="en-IN" w:eastAsia="en-IN"/>
        </w:rPr>
      </w:pPr>
      <w:r w:rsidRPr="00332027">
        <w:rPr>
          <w:rFonts w:eastAsia="Times New Roman" w:cstheme="minorHAnsi"/>
          <w:color w:val="171717"/>
          <w:spacing w:val="2"/>
          <w:lang w:val="en-IN" w:eastAsia="en-IN"/>
        </w:rPr>
        <w:t>Exception handling strategy consists of all or some of the following:</w:t>
      </w:r>
    </w:p>
    <w:p w14:paraId="4DC02DD8" w14:textId="77777777"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lastRenderedPageBreak/>
        <w:t>Logging the exception</w:t>
      </w:r>
    </w:p>
    <w:p w14:paraId="60AB961A" w14:textId="77777777"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t>Retrying the event for specified number of time and at specified retry intervals</w:t>
      </w:r>
    </w:p>
    <w:p w14:paraId="31AA4D18" w14:textId="77777777"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t>Moving the event to a dead letter queue (or stopping the processing of events), if all retries are exhausted</w:t>
      </w:r>
    </w:p>
    <w:p w14:paraId="6D5C6FE7" w14:textId="77777777"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t>Raising alerts</w:t>
      </w:r>
    </w:p>
    <w:p w14:paraId="0E3DD720" w14:textId="6A6C55CE"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t>In some cases, generating an event</w:t>
      </w:r>
    </w:p>
    <w:p w14:paraId="757290CF" w14:textId="77777777" w:rsidR="00332027" w:rsidRPr="00332027" w:rsidRDefault="00332027" w:rsidP="00332027">
      <w:pPr>
        <w:numPr>
          <w:ilvl w:val="0"/>
          <w:numId w:val="18"/>
        </w:numPr>
        <w:shd w:val="clear" w:color="auto" w:fill="FFFFFF"/>
        <w:spacing w:before="100" w:beforeAutospacing="1" w:after="100" w:afterAutospacing="1" w:line="240" w:lineRule="auto"/>
        <w:textAlignment w:val="baseline"/>
        <w:rPr>
          <w:rFonts w:eastAsia="Times New Roman" w:cstheme="minorHAnsi"/>
          <w:color w:val="000000"/>
          <w:spacing w:val="2"/>
          <w:lang w:val="en-IN" w:eastAsia="en-IN"/>
        </w:rPr>
      </w:pPr>
      <w:r w:rsidRPr="00332027">
        <w:rPr>
          <w:rFonts w:eastAsia="Times New Roman" w:cstheme="minorHAnsi"/>
          <w:color w:val="000000"/>
          <w:spacing w:val="2"/>
          <w:lang w:val="en-IN" w:eastAsia="en-IN"/>
        </w:rPr>
        <w:t>Correcting the cause of exception and replaying the event</w:t>
      </w:r>
    </w:p>
    <w:p w14:paraId="5309BA53" w14:textId="6146AC00" w:rsidR="00332027" w:rsidRPr="00332027" w:rsidRDefault="00B8403A" w:rsidP="00332027">
      <w:pPr>
        <w:ind w:left="859"/>
        <w:rPr>
          <w:lang w:val="en-AU"/>
        </w:rPr>
      </w:pPr>
      <w:r>
        <w:rPr>
          <w:lang w:val="en-AU"/>
        </w:rPr>
        <w:t xml:space="preserve">Exceptions can be two types, Business exceptions and System Exceptions, treat them separately. </w:t>
      </w:r>
    </w:p>
    <w:p w14:paraId="302907AA" w14:textId="515C3879" w:rsidR="00B8403A" w:rsidRDefault="00B8403A" w:rsidP="00B8403A">
      <w:pPr>
        <w:pStyle w:val="Heading3"/>
        <w:rPr>
          <w:lang w:val="en-AU"/>
        </w:rPr>
      </w:pPr>
      <w:bookmarkStart w:id="58" w:name="_Toc90479713"/>
      <w:r>
        <w:rPr>
          <w:lang w:val="en-AU"/>
        </w:rPr>
        <w:t>Business Exception</w:t>
      </w:r>
      <w:bookmarkEnd w:id="58"/>
    </w:p>
    <w:p w14:paraId="59EF4E53" w14:textId="3FF891B3" w:rsidR="009322EF" w:rsidRPr="009322EF" w:rsidRDefault="009322EF" w:rsidP="009322EF">
      <w:pPr>
        <w:ind w:left="862"/>
        <w:rPr>
          <w:rFonts w:cstheme="minorHAnsi"/>
          <w:lang w:val="en-AU"/>
        </w:rPr>
      </w:pPr>
      <w:r w:rsidRPr="009322EF">
        <w:rPr>
          <w:rFonts w:cstheme="minorHAnsi"/>
          <w:color w:val="171717"/>
          <w:spacing w:val="2"/>
          <w:shd w:val="clear" w:color="auto" w:fill="FFFFFF"/>
        </w:rPr>
        <w:t>Business exceptions are raised when validations or a business condition fails.</w:t>
      </w:r>
    </w:p>
    <w:p w14:paraId="358D05D5" w14:textId="77777777" w:rsidR="009322EF" w:rsidRPr="009322EF" w:rsidRDefault="009322EF" w:rsidP="009322EF">
      <w:pPr>
        <w:numPr>
          <w:ilvl w:val="0"/>
          <w:numId w:val="19"/>
        </w:numPr>
        <w:shd w:val="clear" w:color="auto" w:fill="FFFFFF"/>
        <w:spacing w:before="100" w:beforeAutospacing="1" w:after="100" w:afterAutospacing="1" w:line="240" w:lineRule="auto"/>
        <w:textAlignment w:val="baseline"/>
        <w:rPr>
          <w:rFonts w:eastAsia="Times New Roman" w:cstheme="minorHAnsi"/>
          <w:color w:val="171717"/>
          <w:spacing w:val="2"/>
          <w:lang w:val="en-IN" w:eastAsia="en-IN"/>
        </w:rPr>
      </w:pPr>
      <w:r w:rsidRPr="009322EF">
        <w:rPr>
          <w:rFonts w:eastAsia="Times New Roman" w:cstheme="minorHAnsi"/>
          <w:color w:val="171717"/>
          <w:spacing w:val="2"/>
          <w:lang w:val="en-IN" w:eastAsia="en-IN"/>
        </w:rPr>
        <w:t>Expected business exceptions are typically handled in the code. Handling could involve logging the exception, updating entities and their state, generating exception events, or consuming the exception and moving on.</w:t>
      </w:r>
    </w:p>
    <w:p w14:paraId="254CA6A8" w14:textId="47DAE9D8" w:rsidR="00B8403A" w:rsidRPr="009322EF" w:rsidRDefault="009322EF" w:rsidP="009322EF">
      <w:pPr>
        <w:numPr>
          <w:ilvl w:val="0"/>
          <w:numId w:val="19"/>
        </w:numPr>
        <w:shd w:val="clear" w:color="auto" w:fill="FFFFFF"/>
        <w:spacing w:before="100" w:beforeAutospacing="1" w:after="100" w:afterAutospacing="1" w:line="240" w:lineRule="auto"/>
        <w:textAlignment w:val="baseline"/>
        <w:rPr>
          <w:rFonts w:eastAsia="Times New Roman" w:cstheme="minorHAnsi"/>
          <w:color w:val="171717"/>
          <w:spacing w:val="2"/>
          <w:lang w:val="en-IN" w:eastAsia="en-IN"/>
        </w:rPr>
      </w:pPr>
      <w:r w:rsidRPr="009322EF">
        <w:rPr>
          <w:rFonts w:eastAsia="Times New Roman" w:cstheme="minorHAnsi"/>
          <w:color w:val="171717"/>
          <w:spacing w:val="2"/>
          <w:lang w:val="en-IN" w:eastAsia="en-IN"/>
        </w:rPr>
        <w:t>Exceptions due to invalid payloads (including serialization or de-serialization issues) will not be solved with retries. Such events are referred as poison pills in Kafka</w:t>
      </w:r>
    </w:p>
    <w:p w14:paraId="0F9213D2" w14:textId="2D462DFF" w:rsidR="009322EF" w:rsidRDefault="009322EF" w:rsidP="009322EF">
      <w:pPr>
        <w:pStyle w:val="Heading3"/>
        <w:rPr>
          <w:lang w:val="en-AU"/>
        </w:rPr>
      </w:pPr>
      <w:bookmarkStart w:id="59" w:name="_Toc90479714"/>
      <w:r>
        <w:rPr>
          <w:lang w:val="en-AU"/>
        </w:rPr>
        <w:t>System Exception</w:t>
      </w:r>
      <w:bookmarkEnd w:id="59"/>
    </w:p>
    <w:p w14:paraId="785F5278" w14:textId="23343FA4" w:rsidR="009322EF" w:rsidRPr="009322EF" w:rsidRDefault="009322EF" w:rsidP="009322EF">
      <w:pPr>
        <w:ind w:left="862"/>
        <w:rPr>
          <w:lang w:val="en-AU"/>
        </w:rPr>
      </w:pPr>
      <w:r w:rsidRPr="009322EF">
        <w:t xml:space="preserve">System exceptions due to unavailability of components are temporary in nature. Hence, multiple retries should be configured. Another key configuration parameter is </w:t>
      </w:r>
      <w:proofErr w:type="spellStart"/>
      <w:r w:rsidRPr="009322EF">
        <w:t>backoff</w:t>
      </w:r>
      <w:proofErr w:type="spellEnd"/>
      <w:r w:rsidRPr="009322EF">
        <w:t xml:space="preserve"> multiplier. It is used to have exponentially increasing time interval between consecutive retries.</w:t>
      </w:r>
    </w:p>
    <w:p w14:paraId="7422562A" w14:textId="0F2BFB19" w:rsidR="00CA6B98" w:rsidRDefault="00CA6B98" w:rsidP="00916397">
      <w:pPr>
        <w:ind w:left="859"/>
      </w:pPr>
    </w:p>
    <w:p w14:paraId="5ABA25D6" w14:textId="27FB920F" w:rsidR="00F963C4" w:rsidRDefault="00F963C4" w:rsidP="00F963C4">
      <w:pPr>
        <w:pStyle w:val="Heading1"/>
        <w:spacing w:after="240" w:line="240" w:lineRule="auto"/>
        <w:rPr>
          <w:rFonts w:asciiTheme="minorHAnsi" w:hAnsiTheme="minorHAnsi" w:cstheme="minorHAnsi"/>
          <w:lang w:val="en-AU"/>
        </w:rPr>
      </w:pPr>
      <w:bookmarkStart w:id="60" w:name="_Toc90479715"/>
      <w:r>
        <w:rPr>
          <w:rFonts w:asciiTheme="minorHAnsi" w:hAnsiTheme="minorHAnsi" w:cstheme="minorHAnsi"/>
          <w:lang w:val="en-AU"/>
        </w:rPr>
        <w:t>Appendix</w:t>
      </w:r>
      <w:bookmarkEnd w:id="60"/>
      <w:r>
        <w:rPr>
          <w:rFonts w:asciiTheme="minorHAnsi" w:hAnsiTheme="minorHAnsi" w:cstheme="minorHAnsi"/>
          <w:lang w:val="en-AU"/>
        </w:rPr>
        <w:t xml:space="preserve"> </w:t>
      </w:r>
    </w:p>
    <w:p w14:paraId="791F059D" w14:textId="721F409A" w:rsidR="00451AB1" w:rsidRDefault="00451AB1" w:rsidP="00451AB1">
      <w:pPr>
        <w:pStyle w:val="ListParagraph"/>
        <w:numPr>
          <w:ilvl w:val="0"/>
          <w:numId w:val="17"/>
        </w:numPr>
        <w:rPr>
          <w:lang w:val="en-AU"/>
        </w:rPr>
      </w:pPr>
      <w:r>
        <w:rPr>
          <w:lang w:val="en-AU"/>
        </w:rPr>
        <w:t xml:space="preserve">Event Sourcing –  </w:t>
      </w:r>
      <w:hyperlink r:id="rId12" w:history="1">
        <w:r w:rsidR="002436ED">
          <w:rPr>
            <w:rStyle w:val="Hyperlink"/>
          </w:rPr>
          <w:t>Event sourcing (microservices.io)</w:t>
        </w:r>
      </w:hyperlink>
    </w:p>
    <w:p w14:paraId="21D74D6D" w14:textId="60556597" w:rsidR="00451AB1" w:rsidRPr="00184FEC" w:rsidRDefault="00451AB1" w:rsidP="00451AB1">
      <w:pPr>
        <w:pStyle w:val="ListParagraph"/>
        <w:numPr>
          <w:ilvl w:val="0"/>
          <w:numId w:val="17"/>
        </w:numPr>
        <w:rPr>
          <w:rStyle w:val="Hyperlink"/>
          <w:color w:val="auto"/>
          <w:u w:val="none"/>
          <w:lang w:val="en-AU"/>
        </w:rPr>
      </w:pPr>
      <w:r>
        <w:rPr>
          <w:lang w:val="en-AU"/>
        </w:rPr>
        <w:t xml:space="preserve">CQRS -  </w:t>
      </w:r>
      <w:hyperlink r:id="rId13" w:history="1">
        <w:r>
          <w:rPr>
            <w:rStyle w:val="Hyperlink"/>
          </w:rPr>
          <w:t>Command Query Responsibility Segregation (CQRS) (microservices.io)</w:t>
        </w:r>
      </w:hyperlink>
    </w:p>
    <w:p w14:paraId="472736C9" w14:textId="5B6862B8" w:rsidR="00184FEC" w:rsidRPr="00451AB1" w:rsidRDefault="00184FEC" w:rsidP="00451AB1">
      <w:pPr>
        <w:pStyle w:val="ListParagraph"/>
        <w:numPr>
          <w:ilvl w:val="0"/>
          <w:numId w:val="17"/>
        </w:numPr>
        <w:rPr>
          <w:lang w:val="en-AU"/>
        </w:rPr>
      </w:pPr>
      <w:r>
        <w:rPr>
          <w:lang w:val="en-AU"/>
        </w:rPr>
        <w:t xml:space="preserve">Message brokers - </w:t>
      </w:r>
      <w:hyperlink r:id="rId14" w:history="1">
        <w:r>
          <w:rPr>
            <w:rStyle w:val="Hyperlink"/>
          </w:rPr>
          <w:t>Kafka vs Kinesis | Top 5 Differences to Learn with Infographics (educba.com)</w:t>
        </w:r>
      </w:hyperlink>
    </w:p>
    <w:p w14:paraId="7C120797" w14:textId="77777777" w:rsidR="00F963C4" w:rsidRPr="00916397" w:rsidRDefault="00F963C4" w:rsidP="00916397">
      <w:pPr>
        <w:ind w:left="859"/>
        <w:rPr>
          <w:lang w:val="en-AU"/>
        </w:rPr>
      </w:pPr>
    </w:p>
    <w:p w14:paraId="24649B17" w14:textId="77777777" w:rsidR="00916397" w:rsidRDefault="00916397" w:rsidP="0043380D">
      <w:pPr>
        <w:ind w:left="859"/>
      </w:pPr>
    </w:p>
    <w:p w14:paraId="74DC7C63" w14:textId="77777777" w:rsidR="00916397" w:rsidRPr="0043380D" w:rsidRDefault="00916397" w:rsidP="0043380D">
      <w:pPr>
        <w:ind w:left="859"/>
        <w:rPr>
          <w:lang w:val="en-AU"/>
        </w:rPr>
      </w:pPr>
    </w:p>
    <w:p w14:paraId="23DF69B2" w14:textId="77777777" w:rsidR="009D2DD8" w:rsidRDefault="009D2DD8" w:rsidP="009D2DD8">
      <w:pPr>
        <w:ind w:left="859"/>
        <w:rPr>
          <w:lang w:val="en-AU"/>
        </w:rPr>
      </w:pPr>
    </w:p>
    <w:p w14:paraId="176D80A1" w14:textId="77777777" w:rsidR="009D2DD8" w:rsidRPr="009D2DD8" w:rsidRDefault="009D2DD8" w:rsidP="009D2DD8">
      <w:pPr>
        <w:ind w:left="859"/>
        <w:rPr>
          <w:lang w:val="en-AU"/>
        </w:rPr>
      </w:pPr>
    </w:p>
    <w:p w14:paraId="7E925190" w14:textId="77777777" w:rsidR="009D2DD8" w:rsidRPr="00C87360" w:rsidRDefault="009D2DD8" w:rsidP="00C87360">
      <w:pPr>
        <w:ind w:left="859"/>
        <w:rPr>
          <w:lang w:val="en-AU"/>
        </w:rPr>
      </w:pPr>
    </w:p>
    <w:p w14:paraId="5EE4A8CF" w14:textId="77777777" w:rsidR="00C87360" w:rsidRPr="00C87360" w:rsidRDefault="00C87360" w:rsidP="00C87360">
      <w:pPr>
        <w:rPr>
          <w:lang w:val="en-AU"/>
        </w:rPr>
      </w:pPr>
    </w:p>
    <w:p w14:paraId="7CA46A57" w14:textId="77777777" w:rsidR="00335852" w:rsidRDefault="00335852" w:rsidP="00BA1204">
      <w:pPr>
        <w:ind w:left="862"/>
        <w:rPr>
          <w:lang w:val="en-AU"/>
        </w:rPr>
      </w:pPr>
    </w:p>
    <w:p w14:paraId="7CBBA227" w14:textId="5830A486" w:rsidR="002618BF" w:rsidRPr="00BA1204" w:rsidRDefault="00D71BE2" w:rsidP="00BA1204">
      <w:pPr>
        <w:ind w:left="862"/>
        <w:rPr>
          <w:lang w:val="en-AU"/>
        </w:rPr>
      </w:pPr>
      <w:r>
        <w:rPr>
          <w:lang w:val="en-AU"/>
        </w:rPr>
        <w:lastRenderedPageBreak/>
        <w:tab/>
      </w:r>
    </w:p>
    <w:p w14:paraId="01894996" w14:textId="334BA8D1" w:rsidR="00EA562A" w:rsidRPr="00EA562A" w:rsidRDefault="00EA562A" w:rsidP="00EA562A">
      <w:pPr>
        <w:ind w:left="859"/>
        <w:rPr>
          <w:lang w:val="en-AU"/>
        </w:rPr>
      </w:pPr>
    </w:p>
    <w:p w14:paraId="357C5059" w14:textId="77777777" w:rsidR="001E16C5" w:rsidRPr="001E16C5" w:rsidRDefault="001E16C5" w:rsidP="001E16C5">
      <w:pPr>
        <w:ind w:left="432"/>
        <w:rPr>
          <w:lang w:val="en-AU"/>
        </w:rPr>
      </w:pPr>
    </w:p>
    <w:p w14:paraId="29D232A6" w14:textId="7FEDC592" w:rsidR="00A62D6E" w:rsidRDefault="00A62D6E" w:rsidP="008711A9">
      <w:pPr>
        <w:pStyle w:val="NormalWeb"/>
        <w:shd w:val="clear" w:color="auto" w:fill="FFFFFF"/>
        <w:rPr>
          <w:rFonts w:asciiTheme="minorHAnsi" w:hAnsiTheme="minorHAnsi" w:cstheme="minorHAnsi"/>
          <w:color w:val="171717"/>
          <w:sz w:val="22"/>
          <w:szCs w:val="22"/>
        </w:rPr>
      </w:pPr>
    </w:p>
    <w:p w14:paraId="7A51A735" w14:textId="77777777" w:rsidR="00DF39C0" w:rsidRPr="00DF39C0" w:rsidRDefault="00DF39C0" w:rsidP="00DF39C0">
      <w:pPr>
        <w:ind w:left="820"/>
        <w:rPr>
          <w:lang w:val="en-IN"/>
        </w:rPr>
      </w:pPr>
    </w:p>
    <w:p w14:paraId="1FC02DF0" w14:textId="77777777" w:rsidR="00524E19" w:rsidRPr="00302231" w:rsidRDefault="00524E19" w:rsidP="00DF39C0">
      <w:pPr>
        <w:pStyle w:val="ListParagraph"/>
        <w:ind w:left="820"/>
        <w:rPr>
          <w:lang w:val="en-IN"/>
        </w:rPr>
      </w:pPr>
    </w:p>
    <w:p w14:paraId="3A36E0A1" w14:textId="1DC25FF7" w:rsidR="00302231" w:rsidRPr="00302231" w:rsidRDefault="00302231" w:rsidP="00302231">
      <w:pPr>
        <w:pStyle w:val="ListParagraph"/>
        <w:ind w:left="820"/>
        <w:rPr>
          <w:lang w:val="en-AU"/>
        </w:rPr>
      </w:pPr>
    </w:p>
    <w:p w14:paraId="63736B6B" w14:textId="77777777" w:rsidR="00D549CE" w:rsidRPr="00D549CE" w:rsidRDefault="00D549CE" w:rsidP="00D549CE">
      <w:pPr>
        <w:rPr>
          <w:lang w:val="en-AU"/>
        </w:rPr>
      </w:pPr>
    </w:p>
    <w:p w14:paraId="7F4C44EA" w14:textId="77777777" w:rsidR="006F5983" w:rsidRPr="006F5983" w:rsidRDefault="006F5983" w:rsidP="006F5983">
      <w:pPr>
        <w:rPr>
          <w:lang w:val="en-AU"/>
        </w:rPr>
      </w:pPr>
    </w:p>
    <w:sectPr w:rsidR="006F5983" w:rsidRPr="006F5983" w:rsidSect="00DB08C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8253" w14:textId="77777777" w:rsidR="00C15052" w:rsidRDefault="00C15052" w:rsidP="00B24BBE">
      <w:pPr>
        <w:spacing w:after="0" w:line="240" w:lineRule="auto"/>
      </w:pPr>
      <w:r>
        <w:separator/>
      </w:r>
    </w:p>
  </w:endnote>
  <w:endnote w:type="continuationSeparator" w:id="0">
    <w:p w14:paraId="3CE06558" w14:textId="77777777" w:rsidR="00C15052" w:rsidRDefault="00C15052" w:rsidP="00B24BBE">
      <w:pPr>
        <w:spacing w:after="0" w:line="240" w:lineRule="auto"/>
      </w:pPr>
      <w:r>
        <w:continuationSeparator/>
      </w:r>
    </w:p>
  </w:endnote>
  <w:endnote w:type="continuationNotice" w:id="1">
    <w:p w14:paraId="23724078" w14:textId="77777777" w:rsidR="00C15052" w:rsidRDefault="00C15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C70893" w:rsidRDefault="00C70893">
    <w:pPr>
      <w:pStyle w:val="Footer"/>
    </w:pPr>
  </w:p>
  <w:p w14:paraId="238601FE" w14:textId="4D704FF0" w:rsidR="00C70893" w:rsidRDefault="00C7089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8D1D5" w14:textId="77777777" w:rsidR="00C15052" w:rsidRDefault="00C15052" w:rsidP="00B24BBE">
      <w:pPr>
        <w:spacing w:after="0" w:line="240" w:lineRule="auto"/>
      </w:pPr>
      <w:r>
        <w:separator/>
      </w:r>
    </w:p>
  </w:footnote>
  <w:footnote w:type="continuationSeparator" w:id="0">
    <w:p w14:paraId="3196DABB" w14:textId="77777777" w:rsidR="00C15052" w:rsidRDefault="00C15052" w:rsidP="00B24BBE">
      <w:pPr>
        <w:spacing w:after="0" w:line="240" w:lineRule="auto"/>
      </w:pPr>
      <w:r>
        <w:continuationSeparator/>
      </w:r>
    </w:p>
  </w:footnote>
  <w:footnote w:type="continuationNotice" w:id="1">
    <w:p w14:paraId="7D1C3AA2" w14:textId="77777777" w:rsidR="00C15052" w:rsidRDefault="00C15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9E8455A"/>
    <w:multiLevelType w:val="multilevel"/>
    <w:tmpl w:val="C15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810F5"/>
    <w:multiLevelType w:val="multilevel"/>
    <w:tmpl w:val="4EAA4948"/>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o"/>
      <w:lvlJc w:val="left"/>
      <w:pPr>
        <w:tabs>
          <w:tab w:val="num" w:pos="2299"/>
        </w:tabs>
        <w:ind w:left="2299" w:hanging="360"/>
      </w:pPr>
      <w:rPr>
        <w:rFonts w:ascii="Courier New" w:hAnsi="Courier New" w:hint="default"/>
        <w:sz w:val="20"/>
      </w:rPr>
    </w:lvl>
    <w:lvl w:ilvl="2" w:tentative="1">
      <w:start w:val="1"/>
      <w:numFmt w:val="bullet"/>
      <w:lvlText w:val=""/>
      <w:lvlJc w:val="left"/>
      <w:pPr>
        <w:tabs>
          <w:tab w:val="num" w:pos="3019"/>
        </w:tabs>
        <w:ind w:left="3019" w:hanging="360"/>
      </w:pPr>
      <w:rPr>
        <w:rFonts w:ascii="Wingdings" w:hAnsi="Wingdings" w:hint="default"/>
        <w:sz w:val="20"/>
      </w:rPr>
    </w:lvl>
    <w:lvl w:ilvl="3" w:tentative="1">
      <w:start w:val="1"/>
      <w:numFmt w:val="bullet"/>
      <w:lvlText w:val=""/>
      <w:lvlJc w:val="left"/>
      <w:pPr>
        <w:tabs>
          <w:tab w:val="num" w:pos="3739"/>
        </w:tabs>
        <w:ind w:left="3739" w:hanging="360"/>
      </w:pPr>
      <w:rPr>
        <w:rFonts w:ascii="Wingdings" w:hAnsi="Wingdings" w:hint="default"/>
        <w:sz w:val="20"/>
      </w:rPr>
    </w:lvl>
    <w:lvl w:ilvl="4" w:tentative="1">
      <w:start w:val="1"/>
      <w:numFmt w:val="bullet"/>
      <w:lvlText w:val=""/>
      <w:lvlJc w:val="left"/>
      <w:pPr>
        <w:tabs>
          <w:tab w:val="num" w:pos="4459"/>
        </w:tabs>
        <w:ind w:left="4459" w:hanging="360"/>
      </w:pPr>
      <w:rPr>
        <w:rFonts w:ascii="Wingdings" w:hAnsi="Wingdings" w:hint="default"/>
        <w:sz w:val="20"/>
      </w:rPr>
    </w:lvl>
    <w:lvl w:ilvl="5" w:tentative="1">
      <w:start w:val="1"/>
      <w:numFmt w:val="bullet"/>
      <w:lvlText w:val=""/>
      <w:lvlJc w:val="left"/>
      <w:pPr>
        <w:tabs>
          <w:tab w:val="num" w:pos="5179"/>
        </w:tabs>
        <w:ind w:left="5179" w:hanging="360"/>
      </w:pPr>
      <w:rPr>
        <w:rFonts w:ascii="Wingdings" w:hAnsi="Wingdings" w:hint="default"/>
        <w:sz w:val="20"/>
      </w:rPr>
    </w:lvl>
    <w:lvl w:ilvl="6" w:tentative="1">
      <w:start w:val="1"/>
      <w:numFmt w:val="bullet"/>
      <w:lvlText w:val=""/>
      <w:lvlJc w:val="left"/>
      <w:pPr>
        <w:tabs>
          <w:tab w:val="num" w:pos="5899"/>
        </w:tabs>
        <w:ind w:left="5899" w:hanging="360"/>
      </w:pPr>
      <w:rPr>
        <w:rFonts w:ascii="Wingdings" w:hAnsi="Wingdings" w:hint="default"/>
        <w:sz w:val="20"/>
      </w:rPr>
    </w:lvl>
    <w:lvl w:ilvl="7" w:tentative="1">
      <w:start w:val="1"/>
      <w:numFmt w:val="bullet"/>
      <w:lvlText w:val=""/>
      <w:lvlJc w:val="left"/>
      <w:pPr>
        <w:tabs>
          <w:tab w:val="num" w:pos="6619"/>
        </w:tabs>
        <w:ind w:left="6619" w:hanging="360"/>
      </w:pPr>
      <w:rPr>
        <w:rFonts w:ascii="Wingdings" w:hAnsi="Wingdings" w:hint="default"/>
        <w:sz w:val="20"/>
      </w:rPr>
    </w:lvl>
    <w:lvl w:ilvl="8" w:tentative="1">
      <w:start w:val="1"/>
      <w:numFmt w:val="bullet"/>
      <w:lvlText w:val=""/>
      <w:lvlJc w:val="left"/>
      <w:pPr>
        <w:tabs>
          <w:tab w:val="num" w:pos="7339"/>
        </w:tabs>
        <w:ind w:left="7339" w:hanging="360"/>
      </w:pPr>
      <w:rPr>
        <w:rFonts w:ascii="Wingdings" w:hAnsi="Wingdings" w:hint="default"/>
        <w:sz w:val="20"/>
      </w:rPr>
    </w:lvl>
  </w:abstractNum>
  <w:abstractNum w:abstractNumId="3" w15:restartNumberingAfterBreak="0">
    <w:nsid w:val="13585474"/>
    <w:multiLevelType w:val="hybridMultilevel"/>
    <w:tmpl w:val="7E4466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CB465C"/>
    <w:multiLevelType w:val="multilevel"/>
    <w:tmpl w:val="01E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D2BE0"/>
    <w:multiLevelType w:val="hybridMultilevel"/>
    <w:tmpl w:val="D6E6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FD53D4"/>
    <w:multiLevelType w:val="multilevel"/>
    <w:tmpl w:val="6DF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BCF"/>
    <w:multiLevelType w:val="hybridMultilevel"/>
    <w:tmpl w:val="2E9ED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1"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33E54"/>
    <w:multiLevelType w:val="hybridMultilevel"/>
    <w:tmpl w:val="AF328810"/>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3" w15:restartNumberingAfterBreak="0">
    <w:nsid w:val="26774A32"/>
    <w:multiLevelType w:val="multilevel"/>
    <w:tmpl w:val="475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B160A"/>
    <w:multiLevelType w:val="multilevel"/>
    <w:tmpl w:val="482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B87516"/>
    <w:multiLevelType w:val="multilevel"/>
    <w:tmpl w:val="1B2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15:restartNumberingAfterBreak="0">
    <w:nsid w:val="48367373"/>
    <w:multiLevelType w:val="multilevel"/>
    <w:tmpl w:val="BD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61FF3"/>
    <w:multiLevelType w:val="multilevel"/>
    <w:tmpl w:val="DAA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231FF"/>
    <w:multiLevelType w:val="hybridMultilevel"/>
    <w:tmpl w:val="6A747C3E"/>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2"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B55FF9"/>
    <w:multiLevelType w:val="multilevel"/>
    <w:tmpl w:val="2AC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60A08"/>
    <w:multiLevelType w:val="hybridMultilevel"/>
    <w:tmpl w:val="F878BC08"/>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25" w15:restartNumberingAfterBreak="0">
    <w:nsid w:val="7FF06AEA"/>
    <w:multiLevelType w:val="multilevel"/>
    <w:tmpl w:val="FE56D8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5"/>
  </w:num>
  <w:num w:numId="2">
    <w:abstractNumId w:val="22"/>
  </w:num>
  <w:num w:numId="3">
    <w:abstractNumId w:val="10"/>
  </w:num>
  <w:num w:numId="4">
    <w:abstractNumId w:val="6"/>
  </w:num>
  <w:num w:numId="5">
    <w:abstractNumId w:val="17"/>
  </w:num>
  <w:num w:numId="6">
    <w:abstractNumId w:val="19"/>
  </w:num>
  <w:num w:numId="7">
    <w:abstractNumId w:val="11"/>
  </w:num>
  <w:num w:numId="8">
    <w:abstractNumId w:val="0"/>
  </w:num>
  <w:num w:numId="9">
    <w:abstractNumId w:val="4"/>
  </w:num>
  <w:num w:numId="10">
    <w:abstractNumId w:val="14"/>
  </w:num>
  <w:num w:numId="11">
    <w:abstractNumId w:val="25"/>
  </w:num>
  <w:num w:numId="12">
    <w:abstractNumId w:val="7"/>
  </w:num>
  <w:num w:numId="13">
    <w:abstractNumId w:val="13"/>
  </w:num>
  <w:num w:numId="14">
    <w:abstractNumId w:val="1"/>
  </w:num>
  <w:num w:numId="15">
    <w:abstractNumId w:val="5"/>
  </w:num>
  <w:num w:numId="16">
    <w:abstractNumId w:val="16"/>
  </w:num>
  <w:num w:numId="17">
    <w:abstractNumId w:val="9"/>
  </w:num>
  <w:num w:numId="18">
    <w:abstractNumId w:val="2"/>
  </w:num>
  <w:num w:numId="19">
    <w:abstractNumId w:val="12"/>
  </w:num>
  <w:num w:numId="20">
    <w:abstractNumId w:val="23"/>
  </w:num>
  <w:num w:numId="21">
    <w:abstractNumId w:val="18"/>
  </w:num>
  <w:num w:numId="22">
    <w:abstractNumId w:val="3"/>
  </w:num>
  <w:num w:numId="23">
    <w:abstractNumId w:val="21"/>
  </w:num>
  <w:num w:numId="24">
    <w:abstractNumId w:val="24"/>
  </w:num>
  <w:num w:numId="25">
    <w:abstractNumId w:val="20"/>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7911"/>
    <w:rsid w:val="00057E68"/>
    <w:rsid w:val="00060ACC"/>
    <w:rsid w:val="0006196D"/>
    <w:rsid w:val="00061A38"/>
    <w:rsid w:val="0006234F"/>
    <w:rsid w:val="000628E6"/>
    <w:rsid w:val="00062FB1"/>
    <w:rsid w:val="0006308C"/>
    <w:rsid w:val="00063860"/>
    <w:rsid w:val="000646AD"/>
    <w:rsid w:val="00064FDF"/>
    <w:rsid w:val="00065A74"/>
    <w:rsid w:val="0006750E"/>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9794D"/>
    <w:rsid w:val="000A05BC"/>
    <w:rsid w:val="000A0E88"/>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27D0"/>
    <w:rsid w:val="000D29F1"/>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0F626E"/>
    <w:rsid w:val="0010109A"/>
    <w:rsid w:val="00101824"/>
    <w:rsid w:val="001026B7"/>
    <w:rsid w:val="001031E0"/>
    <w:rsid w:val="00103F9A"/>
    <w:rsid w:val="00104368"/>
    <w:rsid w:val="0010447D"/>
    <w:rsid w:val="00105674"/>
    <w:rsid w:val="00106569"/>
    <w:rsid w:val="001066B8"/>
    <w:rsid w:val="00106AB5"/>
    <w:rsid w:val="0010778F"/>
    <w:rsid w:val="00107E91"/>
    <w:rsid w:val="00112BF0"/>
    <w:rsid w:val="00115EB8"/>
    <w:rsid w:val="00116A64"/>
    <w:rsid w:val="0011717A"/>
    <w:rsid w:val="0012075E"/>
    <w:rsid w:val="001209CE"/>
    <w:rsid w:val="00120E6C"/>
    <w:rsid w:val="001244F1"/>
    <w:rsid w:val="00124C37"/>
    <w:rsid w:val="00130FC6"/>
    <w:rsid w:val="00132034"/>
    <w:rsid w:val="001326ED"/>
    <w:rsid w:val="001336B7"/>
    <w:rsid w:val="00136C84"/>
    <w:rsid w:val="00137A37"/>
    <w:rsid w:val="00141276"/>
    <w:rsid w:val="00143846"/>
    <w:rsid w:val="001465CD"/>
    <w:rsid w:val="00147FF3"/>
    <w:rsid w:val="00150AA4"/>
    <w:rsid w:val="00153B4B"/>
    <w:rsid w:val="00155AB2"/>
    <w:rsid w:val="00162A81"/>
    <w:rsid w:val="001705A2"/>
    <w:rsid w:val="00170662"/>
    <w:rsid w:val="00173AFE"/>
    <w:rsid w:val="001757EB"/>
    <w:rsid w:val="0017706E"/>
    <w:rsid w:val="001813DF"/>
    <w:rsid w:val="00181494"/>
    <w:rsid w:val="00183609"/>
    <w:rsid w:val="0018449F"/>
    <w:rsid w:val="0018480C"/>
    <w:rsid w:val="00184FEC"/>
    <w:rsid w:val="0018696D"/>
    <w:rsid w:val="001874F4"/>
    <w:rsid w:val="0019215E"/>
    <w:rsid w:val="001931A7"/>
    <w:rsid w:val="0019397C"/>
    <w:rsid w:val="00194B66"/>
    <w:rsid w:val="00196616"/>
    <w:rsid w:val="00196D67"/>
    <w:rsid w:val="00197519"/>
    <w:rsid w:val="001978AF"/>
    <w:rsid w:val="001A0132"/>
    <w:rsid w:val="001A0301"/>
    <w:rsid w:val="001A1C58"/>
    <w:rsid w:val="001A1D2D"/>
    <w:rsid w:val="001A384A"/>
    <w:rsid w:val="001A4904"/>
    <w:rsid w:val="001A4962"/>
    <w:rsid w:val="001A543D"/>
    <w:rsid w:val="001A64FB"/>
    <w:rsid w:val="001A69B1"/>
    <w:rsid w:val="001A6CA4"/>
    <w:rsid w:val="001A7F5D"/>
    <w:rsid w:val="001B071B"/>
    <w:rsid w:val="001B14A8"/>
    <w:rsid w:val="001B309E"/>
    <w:rsid w:val="001B3377"/>
    <w:rsid w:val="001B72DA"/>
    <w:rsid w:val="001B74FF"/>
    <w:rsid w:val="001C0873"/>
    <w:rsid w:val="001C386E"/>
    <w:rsid w:val="001C3B0E"/>
    <w:rsid w:val="001C6C66"/>
    <w:rsid w:val="001D02AC"/>
    <w:rsid w:val="001D0B40"/>
    <w:rsid w:val="001D0DEC"/>
    <w:rsid w:val="001D1A2E"/>
    <w:rsid w:val="001D1C74"/>
    <w:rsid w:val="001D3094"/>
    <w:rsid w:val="001D36C6"/>
    <w:rsid w:val="001D50D8"/>
    <w:rsid w:val="001D51D9"/>
    <w:rsid w:val="001D6E8C"/>
    <w:rsid w:val="001D70AC"/>
    <w:rsid w:val="001E0C04"/>
    <w:rsid w:val="001E16C5"/>
    <w:rsid w:val="001E3170"/>
    <w:rsid w:val="001F1037"/>
    <w:rsid w:val="001F5A0E"/>
    <w:rsid w:val="001F62CC"/>
    <w:rsid w:val="00201C40"/>
    <w:rsid w:val="0020232C"/>
    <w:rsid w:val="00202CFA"/>
    <w:rsid w:val="002058C6"/>
    <w:rsid w:val="00210831"/>
    <w:rsid w:val="00211B07"/>
    <w:rsid w:val="00212307"/>
    <w:rsid w:val="00212D17"/>
    <w:rsid w:val="002139F9"/>
    <w:rsid w:val="00213E3E"/>
    <w:rsid w:val="002140B9"/>
    <w:rsid w:val="002146E9"/>
    <w:rsid w:val="00215CBB"/>
    <w:rsid w:val="00216281"/>
    <w:rsid w:val="00220220"/>
    <w:rsid w:val="002206D5"/>
    <w:rsid w:val="00220E56"/>
    <w:rsid w:val="00222991"/>
    <w:rsid w:val="00226F6C"/>
    <w:rsid w:val="00230268"/>
    <w:rsid w:val="00230564"/>
    <w:rsid w:val="002319F9"/>
    <w:rsid w:val="00232CA0"/>
    <w:rsid w:val="00235E2E"/>
    <w:rsid w:val="00236731"/>
    <w:rsid w:val="002372E2"/>
    <w:rsid w:val="00237385"/>
    <w:rsid w:val="002379A7"/>
    <w:rsid w:val="002405A6"/>
    <w:rsid w:val="00240F79"/>
    <w:rsid w:val="00241A19"/>
    <w:rsid w:val="002420CA"/>
    <w:rsid w:val="002436ED"/>
    <w:rsid w:val="002448B9"/>
    <w:rsid w:val="00244FC5"/>
    <w:rsid w:val="00247E9D"/>
    <w:rsid w:val="00247F0A"/>
    <w:rsid w:val="00251069"/>
    <w:rsid w:val="002526B6"/>
    <w:rsid w:val="00254F56"/>
    <w:rsid w:val="002552AF"/>
    <w:rsid w:val="00255B43"/>
    <w:rsid w:val="00256F0F"/>
    <w:rsid w:val="0025735F"/>
    <w:rsid w:val="00257B90"/>
    <w:rsid w:val="002618BF"/>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90133"/>
    <w:rsid w:val="00290266"/>
    <w:rsid w:val="00290883"/>
    <w:rsid w:val="00291E4A"/>
    <w:rsid w:val="002A0868"/>
    <w:rsid w:val="002A16E0"/>
    <w:rsid w:val="002A19EB"/>
    <w:rsid w:val="002A1A02"/>
    <w:rsid w:val="002A1DD0"/>
    <w:rsid w:val="002A45EA"/>
    <w:rsid w:val="002A65CD"/>
    <w:rsid w:val="002B6ACB"/>
    <w:rsid w:val="002C0A37"/>
    <w:rsid w:val="002C41DB"/>
    <w:rsid w:val="002C46D1"/>
    <w:rsid w:val="002C50F2"/>
    <w:rsid w:val="002C64FC"/>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0EA2"/>
    <w:rsid w:val="002F1EA9"/>
    <w:rsid w:val="002F26D5"/>
    <w:rsid w:val="002F4C36"/>
    <w:rsid w:val="002F4C77"/>
    <w:rsid w:val="002F5291"/>
    <w:rsid w:val="002F6748"/>
    <w:rsid w:val="003003C0"/>
    <w:rsid w:val="00301735"/>
    <w:rsid w:val="003020F2"/>
    <w:rsid w:val="00302231"/>
    <w:rsid w:val="00302F59"/>
    <w:rsid w:val="0030333A"/>
    <w:rsid w:val="00306354"/>
    <w:rsid w:val="00306E76"/>
    <w:rsid w:val="00307888"/>
    <w:rsid w:val="00311B62"/>
    <w:rsid w:val="0031419A"/>
    <w:rsid w:val="00314B69"/>
    <w:rsid w:val="003161AB"/>
    <w:rsid w:val="00317FE3"/>
    <w:rsid w:val="00323B6B"/>
    <w:rsid w:val="003309D0"/>
    <w:rsid w:val="00330FAC"/>
    <w:rsid w:val="00331209"/>
    <w:rsid w:val="003315A0"/>
    <w:rsid w:val="003315E5"/>
    <w:rsid w:val="00332027"/>
    <w:rsid w:val="00334AB6"/>
    <w:rsid w:val="00335852"/>
    <w:rsid w:val="00335C63"/>
    <w:rsid w:val="00335CC9"/>
    <w:rsid w:val="0033649B"/>
    <w:rsid w:val="003365F5"/>
    <w:rsid w:val="0034006D"/>
    <w:rsid w:val="00340D32"/>
    <w:rsid w:val="00343BA2"/>
    <w:rsid w:val="003460B4"/>
    <w:rsid w:val="00346223"/>
    <w:rsid w:val="003477AC"/>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CCD"/>
    <w:rsid w:val="0038532A"/>
    <w:rsid w:val="003856D0"/>
    <w:rsid w:val="00385816"/>
    <w:rsid w:val="00386CD3"/>
    <w:rsid w:val="00390C3C"/>
    <w:rsid w:val="00392686"/>
    <w:rsid w:val="003935A9"/>
    <w:rsid w:val="00393EF6"/>
    <w:rsid w:val="00394F5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013C"/>
    <w:rsid w:val="003E25BC"/>
    <w:rsid w:val="003E27C3"/>
    <w:rsid w:val="003E3239"/>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5EBC"/>
    <w:rsid w:val="00406A7C"/>
    <w:rsid w:val="0041268E"/>
    <w:rsid w:val="00413838"/>
    <w:rsid w:val="004139C2"/>
    <w:rsid w:val="00414475"/>
    <w:rsid w:val="00416E4A"/>
    <w:rsid w:val="00424D79"/>
    <w:rsid w:val="00425BD4"/>
    <w:rsid w:val="00426037"/>
    <w:rsid w:val="0042641C"/>
    <w:rsid w:val="00426CFE"/>
    <w:rsid w:val="00427311"/>
    <w:rsid w:val="0043116D"/>
    <w:rsid w:val="0043380D"/>
    <w:rsid w:val="004344F2"/>
    <w:rsid w:val="00434A66"/>
    <w:rsid w:val="00437855"/>
    <w:rsid w:val="00437E5B"/>
    <w:rsid w:val="00441459"/>
    <w:rsid w:val="00441D8D"/>
    <w:rsid w:val="004421AC"/>
    <w:rsid w:val="00442CA1"/>
    <w:rsid w:val="00442E29"/>
    <w:rsid w:val="00443217"/>
    <w:rsid w:val="00443267"/>
    <w:rsid w:val="00443758"/>
    <w:rsid w:val="00443E9D"/>
    <w:rsid w:val="0045080A"/>
    <w:rsid w:val="004513C4"/>
    <w:rsid w:val="00451AB1"/>
    <w:rsid w:val="004521FD"/>
    <w:rsid w:val="00452EC5"/>
    <w:rsid w:val="00453550"/>
    <w:rsid w:val="0045401E"/>
    <w:rsid w:val="00455465"/>
    <w:rsid w:val="00455C09"/>
    <w:rsid w:val="00460697"/>
    <w:rsid w:val="0046261A"/>
    <w:rsid w:val="004626D3"/>
    <w:rsid w:val="00463157"/>
    <w:rsid w:val="004634F3"/>
    <w:rsid w:val="00466FA3"/>
    <w:rsid w:val="0046774F"/>
    <w:rsid w:val="00474125"/>
    <w:rsid w:val="004741A4"/>
    <w:rsid w:val="00474E04"/>
    <w:rsid w:val="00474EEE"/>
    <w:rsid w:val="00475EC6"/>
    <w:rsid w:val="00476BEC"/>
    <w:rsid w:val="0047737B"/>
    <w:rsid w:val="004777A3"/>
    <w:rsid w:val="00480ADB"/>
    <w:rsid w:val="00481355"/>
    <w:rsid w:val="004838D4"/>
    <w:rsid w:val="004839E1"/>
    <w:rsid w:val="00484D22"/>
    <w:rsid w:val="00485593"/>
    <w:rsid w:val="00486096"/>
    <w:rsid w:val="0049034A"/>
    <w:rsid w:val="00493761"/>
    <w:rsid w:val="00496282"/>
    <w:rsid w:val="004A0742"/>
    <w:rsid w:val="004A7582"/>
    <w:rsid w:val="004B07F0"/>
    <w:rsid w:val="004B1FF1"/>
    <w:rsid w:val="004B28A0"/>
    <w:rsid w:val="004B3E16"/>
    <w:rsid w:val="004B67C4"/>
    <w:rsid w:val="004C1884"/>
    <w:rsid w:val="004C3C4E"/>
    <w:rsid w:val="004C58B3"/>
    <w:rsid w:val="004C5F8D"/>
    <w:rsid w:val="004C6901"/>
    <w:rsid w:val="004C70C2"/>
    <w:rsid w:val="004C725A"/>
    <w:rsid w:val="004D399D"/>
    <w:rsid w:val="004D4EE0"/>
    <w:rsid w:val="004D50EC"/>
    <w:rsid w:val="004D51E5"/>
    <w:rsid w:val="004D5471"/>
    <w:rsid w:val="004D635F"/>
    <w:rsid w:val="004E480F"/>
    <w:rsid w:val="004E5420"/>
    <w:rsid w:val="004E68DE"/>
    <w:rsid w:val="004F0110"/>
    <w:rsid w:val="004F0307"/>
    <w:rsid w:val="004F113C"/>
    <w:rsid w:val="004F1908"/>
    <w:rsid w:val="004F497F"/>
    <w:rsid w:val="004F6F42"/>
    <w:rsid w:val="004F7B92"/>
    <w:rsid w:val="004F7F07"/>
    <w:rsid w:val="00500C05"/>
    <w:rsid w:val="0050207C"/>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38E9"/>
    <w:rsid w:val="00554248"/>
    <w:rsid w:val="00555C94"/>
    <w:rsid w:val="00556688"/>
    <w:rsid w:val="00560DCA"/>
    <w:rsid w:val="00561C44"/>
    <w:rsid w:val="00561F9F"/>
    <w:rsid w:val="005621B0"/>
    <w:rsid w:val="00564146"/>
    <w:rsid w:val="0056687B"/>
    <w:rsid w:val="00566A07"/>
    <w:rsid w:val="005721ED"/>
    <w:rsid w:val="00572B65"/>
    <w:rsid w:val="00580C24"/>
    <w:rsid w:val="005817A9"/>
    <w:rsid w:val="00581CAC"/>
    <w:rsid w:val="00581F65"/>
    <w:rsid w:val="00582C54"/>
    <w:rsid w:val="00582CB6"/>
    <w:rsid w:val="00585FC8"/>
    <w:rsid w:val="00593BFB"/>
    <w:rsid w:val="0059514D"/>
    <w:rsid w:val="0059575F"/>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928"/>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3661"/>
    <w:rsid w:val="005E5E01"/>
    <w:rsid w:val="005F0117"/>
    <w:rsid w:val="005F056D"/>
    <w:rsid w:val="005F05C5"/>
    <w:rsid w:val="005F2475"/>
    <w:rsid w:val="005F323A"/>
    <w:rsid w:val="005F38FB"/>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1D1A"/>
    <w:rsid w:val="00616119"/>
    <w:rsid w:val="006164FB"/>
    <w:rsid w:val="006172A3"/>
    <w:rsid w:val="006173F0"/>
    <w:rsid w:val="00617769"/>
    <w:rsid w:val="00621377"/>
    <w:rsid w:val="006217EE"/>
    <w:rsid w:val="00623E7E"/>
    <w:rsid w:val="006330A1"/>
    <w:rsid w:val="00633322"/>
    <w:rsid w:val="006354EC"/>
    <w:rsid w:val="006359A5"/>
    <w:rsid w:val="006360C1"/>
    <w:rsid w:val="00636D49"/>
    <w:rsid w:val="006424E4"/>
    <w:rsid w:val="00642650"/>
    <w:rsid w:val="006432F2"/>
    <w:rsid w:val="00643C21"/>
    <w:rsid w:val="00646590"/>
    <w:rsid w:val="006510D5"/>
    <w:rsid w:val="00651D64"/>
    <w:rsid w:val="00652D05"/>
    <w:rsid w:val="00653494"/>
    <w:rsid w:val="0065385C"/>
    <w:rsid w:val="0065526C"/>
    <w:rsid w:val="006557F1"/>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6E65"/>
    <w:rsid w:val="0069312A"/>
    <w:rsid w:val="00693709"/>
    <w:rsid w:val="006978E4"/>
    <w:rsid w:val="006A25DB"/>
    <w:rsid w:val="006A2C45"/>
    <w:rsid w:val="006A45F5"/>
    <w:rsid w:val="006A4B3D"/>
    <w:rsid w:val="006A73C6"/>
    <w:rsid w:val="006B12CE"/>
    <w:rsid w:val="006B2E1A"/>
    <w:rsid w:val="006B338B"/>
    <w:rsid w:val="006B3E35"/>
    <w:rsid w:val="006B48AB"/>
    <w:rsid w:val="006B498B"/>
    <w:rsid w:val="006B4A51"/>
    <w:rsid w:val="006B649A"/>
    <w:rsid w:val="006B797E"/>
    <w:rsid w:val="006C282A"/>
    <w:rsid w:val="006C3448"/>
    <w:rsid w:val="006C4FA2"/>
    <w:rsid w:val="006C6D7E"/>
    <w:rsid w:val="006C7611"/>
    <w:rsid w:val="006D08CB"/>
    <w:rsid w:val="006D0E65"/>
    <w:rsid w:val="006D0F06"/>
    <w:rsid w:val="006D1B46"/>
    <w:rsid w:val="006D22BC"/>
    <w:rsid w:val="006D3012"/>
    <w:rsid w:val="006E243B"/>
    <w:rsid w:val="006E5055"/>
    <w:rsid w:val="006E656E"/>
    <w:rsid w:val="006F1FF6"/>
    <w:rsid w:val="006F2AD5"/>
    <w:rsid w:val="006F2CE4"/>
    <w:rsid w:val="006F5983"/>
    <w:rsid w:val="006F723C"/>
    <w:rsid w:val="006F7A78"/>
    <w:rsid w:val="006F7AB3"/>
    <w:rsid w:val="00702EA4"/>
    <w:rsid w:val="00703C61"/>
    <w:rsid w:val="007065D0"/>
    <w:rsid w:val="00706E51"/>
    <w:rsid w:val="007100AD"/>
    <w:rsid w:val="00712807"/>
    <w:rsid w:val="0071534A"/>
    <w:rsid w:val="00716614"/>
    <w:rsid w:val="00716711"/>
    <w:rsid w:val="0071744E"/>
    <w:rsid w:val="00720E1C"/>
    <w:rsid w:val="00720FAF"/>
    <w:rsid w:val="007214E3"/>
    <w:rsid w:val="00723582"/>
    <w:rsid w:val="00724DDB"/>
    <w:rsid w:val="00730969"/>
    <w:rsid w:val="00730D51"/>
    <w:rsid w:val="00730EB4"/>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48B3"/>
    <w:rsid w:val="0076625A"/>
    <w:rsid w:val="007668A0"/>
    <w:rsid w:val="0076738B"/>
    <w:rsid w:val="007674D5"/>
    <w:rsid w:val="007676C6"/>
    <w:rsid w:val="00770F9A"/>
    <w:rsid w:val="007714C4"/>
    <w:rsid w:val="00774982"/>
    <w:rsid w:val="0077742F"/>
    <w:rsid w:val="00781022"/>
    <w:rsid w:val="007811CC"/>
    <w:rsid w:val="007812DC"/>
    <w:rsid w:val="0078136E"/>
    <w:rsid w:val="0078224C"/>
    <w:rsid w:val="00782445"/>
    <w:rsid w:val="00785B27"/>
    <w:rsid w:val="007874F8"/>
    <w:rsid w:val="00790D0F"/>
    <w:rsid w:val="00793525"/>
    <w:rsid w:val="00794963"/>
    <w:rsid w:val="00794AD1"/>
    <w:rsid w:val="00796367"/>
    <w:rsid w:val="00797A42"/>
    <w:rsid w:val="007A1A1A"/>
    <w:rsid w:val="007A1FC3"/>
    <w:rsid w:val="007A29C3"/>
    <w:rsid w:val="007A3DFB"/>
    <w:rsid w:val="007A4B22"/>
    <w:rsid w:val="007A5C28"/>
    <w:rsid w:val="007B0780"/>
    <w:rsid w:val="007B18E5"/>
    <w:rsid w:val="007B467F"/>
    <w:rsid w:val="007B531C"/>
    <w:rsid w:val="007C0EF9"/>
    <w:rsid w:val="007C30C5"/>
    <w:rsid w:val="007C4802"/>
    <w:rsid w:val="007C6212"/>
    <w:rsid w:val="007C6285"/>
    <w:rsid w:val="007C68A2"/>
    <w:rsid w:val="007C6A0B"/>
    <w:rsid w:val="007C74CB"/>
    <w:rsid w:val="007D07E3"/>
    <w:rsid w:val="007D1694"/>
    <w:rsid w:val="007D1749"/>
    <w:rsid w:val="007D2957"/>
    <w:rsid w:val="007D2C02"/>
    <w:rsid w:val="007D3C83"/>
    <w:rsid w:val="007D4F36"/>
    <w:rsid w:val="007D5B3A"/>
    <w:rsid w:val="007D5BD1"/>
    <w:rsid w:val="007D75BF"/>
    <w:rsid w:val="007D7993"/>
    <w:rsid w:val="007E075A"/>
    <w:rsid w:val="007E1422"/>
    <w:rsid w:val="007E15C8"/>
    <w:rsid w:val="007E214D"/>
    <w:rsid w:val="007E26AB"/>
    <w:rsid w:val="007E7177"/>
    <w:rsid w:val="007F10AE"/>
    <w:rsid w:val="007F1471"/>
    <w:rsid w:val="007F3CFF"/>
    <w:rsid w:val="007F4F9A"/>
    <w:rsid w:val="007F507B"/>
    <w:rsid w:val="007F7A88"/>
    <w:rsid w:val="0080118D"/>
    <w:rsid w:val="00803354"/>
    <w:rsid w:val="008049C3"/>
    <w:rsid w:val="00804AF4"/>
    <w:rsid w:val="00805FC2"/>
    <w:rsid w:val="00806598"/>
    <w:rsid w:val="008070ED"/>
    <w:rsid w:val="00810A0B"/>
    <w:rsid w:val="00813131"/>
    <w:rsid w:val="00816362"/>
    <w:rsid w:val="00816F8D"/>
    <w:rsid w:val="00817B0E"/>
    <w:rsid w:val="00817D52"/>
    <w:rsid w:val="00820729"/>
    <w:rsid w:val="008239F8"/>
    <w:rsid w:val="00826D88"/>
    <w:rsid w:val="008314C5"/>
    <w:rsid w:val="00831AB6"/>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788D"/>
    <w:rsid w:val="00880F76"/>
    <w:rsid w:val="00881E0F"/>
    <w:rsid w:val="00892B50"/>
    <w:rsid w:val="00896615"/>
    <w:rsid w:val="0089741F"/>
    <w:rsid w:val="008A0573"/>
    <w:rsid w:val="008A1882"/>
    <w:rsid w:val="008A34DB"/>
    <w:rsid w:val="008A59BE"/>
    <w:rsid w:val="008B052B"/>
    <w:rsid w:val="008B06E2"/>
    <w:rsid w:val="008B16F6"/>
    <w:rsid w:val="008B4C3C"/>
    <w:rsid w:val="008B7840"/>
    <w:rsid w:val="008B7E21"/>
    <w:rsid w:val="008C098C"/>
    <w:rsid w:val="008C1554"/>
    <w:rsid w:val="008C1916"/>
    <w:rsid w:val="008C4D0C"/>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505B"/>
    <w:rsid w:val="008E546C"/>
    <w:rsid w:val="008E5EAE"/>
    <w:rsid w:val="008E6215"/>
    <w:rsid w:val="008E6C32"/>
    <w:rsid w:val="008E7170"/>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397"/>
    <w:rsid w:val="00916689"/>
    <w:rsid w:val="009205FA"/>
    <w:rsid w:val="00920691"/>
    <w:rsid w:val="00924E7D"/>
    <w:rsid w:val="00925413"/>
    <w:rsid w:val="00925AC9"/>
    <w:rsid w:val="00930B50"/>
    <w:rsid w:val="00930D3A"/>
    <w:rsid w:val="009322EF"/>
    <w:rsid w:val="009325D1"/>
    <w:rsid w:val="00933AE1"/>
    <w:rsid w:val="00934BF8"/>
    <w:rsid w:val="00935135"/>
    <w:rsid w:val="00935E54"/>
    <w:rsid w:val="00935F48"/>
    <w:rsid w:val="00936496"/>
    <w:rsid w:val="009377F2"/>
    <w:rsid w:val="00941AF7"/>
    <w:rsid w:val="00942151"/>
    <w:rsid w:val="009426E2"/>
    <w:rsid w:val="009450D2"/>
    <w:rsid w:val="00952728"/>
    <w:rsid w:val="009547DF"/>
    <w:rsid w:val="00956331"/>
    <w:rsid w:val="00956375"/>
    <w:rsid w:val="009564D1"/>
    <w:rsid w:val="0095670A"/>
    <w:rsid w:val="00957834"/>
    <w:rsid w:val="00962DF8"/>
    <w:rsid w:val="009666C3"/>
    <w:rsid w:val="00966D7B"/>
    <w:rsid w:val="00967E5B"/>
    <w:rsid w:val="00970BA0"/>
    <w:rsid w:val="00970EB6"/>
    <w:rsid w:val="00974BD6"/>
    <w:rsid w:val="00974CA3"/>
    <w:rsid w:val="00976F7A"/>
    <w:rsid w:val="00982240"/>
    <w:rsid w:val="00985C20"/>
    <w:rsid w:val="00987EEC"/>
    <w:rsid w:val="00990A15"/>
    <w:rsid w:val="0099105D"/>
    <w:rsid w:val="009918C3"/>
    <w:rsid w:val="00992A1E"/>
    <w:rsid w:val="00996BA7"/>
    <w:rsid w:val="00997511"/>
    <w:rsid w:val="009A1568"/>
    <w:rsid w:val="009A2EE7"/>
    <w:rsid w:val="009A6662"/>
    <w:rsid w:val="009A70CA"/>
    <w:rsid w:val="009B46B9"/>
    <w:rsid w:val="009B4E44"/>
    <w:rsid w:val="009B65D2"/>
    <w:rsid w:val="009B69A0"/>
    <w:rsid w:val="009B7090"/>
    <w:rsid w:val="009C33D7"/>
    <w:rsid w:val="009C4D32"/>
    <w:rsid w:val="009C7F2B"/>
    <w:rsid w:val="009D1B31"/>
    <w:rsid w:val="009D23D8"/>
    <w:rsid w:val="009D2584"/>
    <w:rsid w:val="009D2B24"/>
    <w:rsid w:val="009D2DD8"/>
    <w:rsid w:val="009D2ECA"/>
    <w:rsid w:val="009D3D85"/>
    <w:rsid w:val="009E0A02"/>
    <w:rsid w:val="009E1033"/>
    <w:rsid w:val="009E315F"/>
    <w:rsid w:val="009E40F4"/>
    <w:rsid w:val="009E4949"/>
    <w:rsid w:val="009E722D"/>
    <w:rsid w:val="009F16A7"/>
    <w:rsid w:val="009F2709"/>
    <w:rsid w:val="009F4D31"/>
    <w:rsid w:val="009F6307"/>
    <w:rsid w:val="009F63F3"/>
    <w:rsid w:val="009F6BB1"/>
    <w:rsid w:val="009F7497"/>
    <w:rsid w:val="00A00688"/>
    <w:rsid w:val="00A011E2"/>
    <w:rsid w:val="00A02EAE"/>
    <w:rsid w:val="00A05104"/>
    <w:rsid w:val="00A052B6"/>
    <w:rsid w:val="00A10AEC"/>
    <w:rsid w:val="00A12B7E"/>
    <w:rsid w:val="00A13A1A"/>
    <w:rsid w:val="00A1516B"/>
    <w:rsid w:val="00A166AD"/>
    <w:rsid w:val="00A16A0C"/>
    <w:rsid w:val="00A1740A"/>
    <w:rsid w:val="00A20A25"/>
    <w:rsid w:val="00A21FD3"/>
    <w:rsid w:val="00A22632"/>
    <w:rsid w:val="00A23A81"/>
    <w:rsid w:val="00A2423A"/>
    <w:rsid w:val="00A25E92"/>
    <w:rsid w:val="00A2691C"/>
    <w:rsid w:val="00A26E33"/>
    <w:rsid w:val="00A32463"/>
    <w:rsid w:val="00A338D9"/>
    <w:rsid w:val="00A33AF2"/>
    <w:rsid w:val="00A33F7B"/>
    <w:rsid w:val="00A36164"/>
    <w:rsid w:val="00A367C2"/>
    <w:rsid w:val="00A36DCE"/>
    <w:rsid w:val="00A37198"/>
    <w:rsid w:val="00A4183D"/>
    <w:rsid w:val="00A41929"/>
    <w:rsid w:val="00A4245E"/>
    <w:rsid w:val="00A44A9A"/>
    <w:rsid w:val="00A44AB4"/>
    <w:rsid w:val="00A46ACB"/>
    <w:rsid w:val="00A46BA3"/>
    <w:rsid w:val="00A518E4"/>
    <w:rsid w:val="00A52114"/>
    <w:rsid w:val="00A52214"/>
    <w:rsid w:val="00A54C99"/>
    <w:rsid w:val="00A54FC0"/>
    <w:rsid w:val="00A554E2"/>
    <w:rsid w:val="00A5625B"/>
    <w:rsid w:val="00A56578"/>
    <w:rsid w:val="00A609CB"/>
    <w:rsid w:val="00A627D7"/>
    <w:rsid w:val="00A62D6E"/>
    <w:rsid w:val="00A6424C"/>
    <w:rsid w:val="00A67BC5"/>
    <w:rsid w:val="00A67E0A"/>
    <w:rsid w:val="00A70227"/>
    <w:rsid w:val="00A70F76"/>
    <w:rsid w:val="00A71354"/>
    <w:rsid w:val="00A74074"/>
    <w:rsid w:val="00A77100"/>
    <w:rsid w:val="00A778B4"/>
    <w:rsid w:val="00A80815"/>
    <w:rsid w:val="00A83D6F"/>
    <w:rsid w:val="00A84E2E"/>
    <w:rsid w:val="00A8535C"/>
    <w:rsid w:val="00A875F7"/>
    <w:rsid w:val="00A87F29"/>
    <w:rsid w:val="00A87F84"/>
    <w:rsid w:val="00A911D5"/>
    <w:rsid w:val="00A91412"/>
    <w:rsid w:val="00A919AB"/>
    <w:rsid w:val="00A92C56"/>
    <w:rsid w:val="00AA007B"/>
    <w:rsid w:val="00AA1C17"/>
    <w:rsid w:val="00AA3557"/>
    <w:rsid w:val="00AA365C"/>
    <w:rsid w:val="00AA4988"/>
    <w:rsid w:val="00AA4AD8"/>
    <w:rsid w:val="00AA5DDF"/>
    <w:rsid w:val="00AA6005"/>
    <w:rsid w:val="00AA6C74"/>
    <w:rsid w:val="00AB0E46"/>
    <w:rsid w:val="00AB1C4C"/>
    <w:rsid w:val="00AB26FE"/>
    <w:rsid w:val="00AB3CFC"/>
    <w:rsid w:val="00AB5428"/>
    <w:rsid w:val="00AC0B67"/>
    <w:rsid w:val="00AC0DD3"/>
    <w:rsid w:val="00AC1908"/>
    <w:rsid w:val="00AC4BCE"/>
    <w:rsid w:val="00AC4CA1"/>
    <w:rsid w:val="00AC6C74"/>
    <w:rsid w:val="00AD0520"/>
    <w:rsid w:val="00AD2AB6"/>
    <w:rsid w:val="00AD3A94"/>
    <w:rsid w:val="00AD4583"/>
    <w:rsid w:val="00AD4599"/>
    <w:rsid w:val="00AD5AAB"/>
    <w:rsid w:val="00AD6051"/>
    <w:rsid w:val="00AD610B"/>
    <w:rsid w:val="00AD7348"/>
    <w:rsid w:val="00AE1F05"/>
    <w:rsid w:val="00AE494C"/>
    <w:rsid w:val="00AE5E3C"/>
    <w:rsid w:val="00AE7A99"/>
    <w:rsid w:val="00AE7D4F"/>
    <w:rsid w:val="00AF1901"/>
    <w:rsid w:val="00AF3E34"/>
    <w:rsid w:val="00AF5893"/>
    <w:rsid w:val="00AF6400"/>
    <w:rsid w:val="00AF7671"/>
    <w:rsid w:val="00B0019F"/>
    <w:rsid w:val="00B0055F"/>
    <w:rsid w:val="00B05CF9"/>
    <w:rsid w:val="00B05E52"/>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759B"/>
    <w:rsid w:val="00B37889"/>
    <w:rsid w:val="00B40529"/>
    <w:rsid w:val="00B40568"/>
    <w:rsid w:val="00B4154D"/>
    <w:rsid w:val="00B44209"/>
    <w:rsid w:val="00B44A91"/>
    <w:rsid w:val="00B45544"/>
    <w:rsid w:val="00B476EB"/>
    <w:rsid w:val="00B5159F"/>
    <w:rsid w:val="00B51F93"/>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804EF"/>
    <w:rsid w:val="00B8403A"/>
    <w:rsid w:val="00B87D49"/>
    <w:rsid w:val="00B917A8"/>
    <w:rsid w:val="00B956E0"/>
    <w:rsid w:val="00B95A51"/>
    <w:rsid w:val="00B97610"/>
    <w:rsid w:val="00BA09C6"/>
    <w:rsid w:val="00BA1204"/>
    <w:rsid w:val="00BA182F"/>
    <w:rsid w:val="00BA1CFF"/>
    <w:rsid w:val="00BA3ACC"/>
    <w:rsid w:val="00BA40D3"/>
    <w:rsid w:val="00BA4B6B"/>
    <w:rsid w:val="00BA5220"/>
    <w:rsid w:val="00BA6EE4"/>
    <w:rsid w:val="00BA7B26"/>
    <w:rsid w:val="00BA7C7D"/>
    <w:rsid w:val="00BB1180"/>
    <w:rsid w:val="00BB23B8"/>
    <w:rsid w:val="00BB4EAB"/>
    <w:rsid w:val="00BB725E"/>
    <w:rsid w:val="00BB7E2B"/>
    <w:rsid w:val="00BC126B"/>
    <w:rsid w:val="00BC22CC"/>
    <w:rsid w:val="00BC288B"/>
    <w:rsid w:val="00BC7FB4"/>
    <w:rsid w:val="00BD1742"/>
    <w:rsid w:val="00BD2568"/>
    <w:rsid w:val="00BD421B"/>
    <w:rsid w:val="00BD5E58"/>
    <w:rsid w:val="00BD605E"/>
    <w:rsid w:val="00BD74B4"/>
    <w:rsid w:val="00BE31A2"/>
    <w:rsid w:val="00BE58C8"/>
    <w:rsid w:val="00BE5C41"/>
    <w:rsid w:val="00BE5FC7"/>
    <w:rsid w:val="00BE7902"/>
    <w:rsid w:val="00BF0C7E"/>
    <w:rsid w:val="00BF1CE0"/>
    <w:rsid w:val="00BF42A0"/>
    <w:rsid w:val="00BF71F2"/>
    <w:rsid w:val="00C00DEB"/>
    <w:rsid w:val="00C00E56"/>
    <w:rsid w:val="00C07205"/>
    <w:rsid w:val="00C130DA"/>
    <w:rsid w:val="00C15052"/>
    <w:rsid w:val="00C1582B"/>
    <w:rsid w:val="00C1637A"/>
    <w:rsid w:val="00C16A47"/>
    <w:rsid w:val="00C21DEC"/>
    <w:rsid w:val="00C26603"/>
    <w:rsid w:val="00C26C0B"/>
    <w:rsid w:val="00C26D00"/>
    <w:rsid w:val="00C27423"/>
    <w:rsid w:val="00C30E92"/>
    <w:rsid w:val="00C3159F"/>
    <w:rsid w:val="00C31A02"/>
    <w:rsid w:val="00C332AA"/>
    <w:rsid w:val="00C34380"/>
    <w:rsid w:val="00C3522E"/>
    <w:rsid w:val="00C37C9D"/>
    <w:rsid w:val="00C37E32"/>
    <w:rsid w:val="00C42C57"/>
    <w:rsid w:val="00C430B3"/>
    <w:rsid w:val="00C44261"/>
    <w:rsid w:val="00C45DFD"/>
    <w:rsid w:val="00C51A40"/>
    <w:rsid w:val="00C52A6B"/>
    <w:rsid w:val="00C543CC"/>
    <w:rsid w:val="00C55F9D"/>
    <w:rsid w:val="00C5692D"/>
    <w:rsid w:val="00C60B03"/>
    <w:rsid w:val="00C630E6"/>
    <w:rsid w:val="00C63861"/>
    <w:rsid w:val="00C63F81"/>
    <w:rsid w:val="00C66FCA"/>
    <w:rsid w:val="00C70893"/>
    <w:rsid w:val="00C70AB9"/>
    <w:rsid w:val="00C72582"/>
    <w:rsid w:val="00C75684"/>
    <w:rsid w:val="00C81EEC"/>
    <w:rsid w:val="00C848F3"/>
    <w:rsid w:val="00C858DD"/>
    <w:rsid w:val="00C87360"/>
    <w:rsid w:val="00C90E95"/>
    <w:rsid w:val="00C9330D"/>
    <w:rsid w:val="00C93C28"/>
    <w:rsid w:val="00C9610B"/>
    <w:rsid w:val="00C967FE"/>
    <w:rsid w:val="00C96900"/>
    <w:rsid w:val="00C96D6E"/>
    <w:rsid w:val="00C971B1"/>
    <w:rsid w:val="00C973BE"/>
    <w:rsid w:val="00C97764"/>
    <w:rsid w:val="00CA2F4E"/>
    <w:rsid w:val="00CA3294"/>
    <w:rsid w:val="00CA39CB"/>
    <w:rsid w:val="00CA3BD1"/>
    <w:rsid w:val="00CA4081"/>
    <w:rsid w:val="00CA46D7"/>
    <w:rsid w:val="00CA48C4"/>
    <w:rsid w:val="00CA4D1A"/>
    <w:rsid w:val="00CA53FC"/>
    <w:rsid w:val="00CA5B4E"/>
    <w:rsid w:val="00CA6B98"/>
    <w:rsid w:val="00CB2BF6"/>
    <w:rsid w:val="00CB3CC2"/>
    <w:rsid w:val="00CB3F64"/>
    <w:rsid w:val="00CB5B61"/>
    <w:rsid w:val="00CB6774"/>
    <w:rsid w:val="00CB703F"/>
    <w:rsid w:val="00CB72A4"/>
    <w:rsid w:val="00CB739D"/>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38BC"/>
    <w:rsid w:val="00CE4C9B"/>
    <w:rsid w:val="00CE56BC"/>
    <w:rsid w:val="00CE5DF9"/>
    <w:rsid w:val="00CE7166"/>
    <w:rsid w:val="00CF2197"/>
    <w:rsid w:val="00CF28C7"/>
    <w:rsid w:val="00CF3BA6"/>
    <w:rsid w:val="00CF3FB9"/>
    <w:rsid w:val="00CF41CC"/>
    <w:rsid w:val="00CF4A04"/>
    <w:rsid w:val="00CF4E44"/>
    <w:rsid w:val="00CF5435"/>
    <w:rsid w:val="00CF565F"/>
    <w:rsid w:val="00CF5D45"/>
    <w:rsid w:val="00D0040A"/>
    <w:rsid w:val="00D016B1"/>
    <w:rsid w:val="00D0225A"/>
    <w:rsid w:val="00D034A9"/>
    <w:rsid w:val="00D03DE5"/>
    <w:rsid w:val="00D0406B"/>
    <w:rsid w:val="00D06BF0"/>
    <w:rsid w:val="00D078B5"/>
    <w:rsid w:val="00D07DC3"/>
    <w:rsid w:val="00D07ED8"/>
    <w:rsid w:val="00D117C9"/>
    <w:rsid w:val="00D124FD"/>
    <w:rsid w:val="00D12D44"/>
    <w:rsid w:val="00D1302B"/>
    <w:rsid w:val="00D17448"/>
    <w:rsid w:val="00D20AD8"/>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5FE8"/>
    <w:rsid w:val="00D46227"/>
    <w:rsid w:val="00D46452"/>
    <w:rsid w:val="00D47C05"/>
    <w:rsid w:val="00D47CF2"/>
    <w:rsid w:val="00D525F7"/>
    <w:rsid w:val="00D53766"/>
    <w:rsid w:val="00D53B93"/>
    <w:rsid w:val="00D549CE"/>
    <w:rsid w:val="00D54E9F"/>
    <w:rsid w:val="00D56E18"/>
    <w:rsid w:val="00D60A20"/>
    <w:rsid w:val="00D60BE1"/>
    <w:rsid w:val="00D62A40"/>
    <w:rsid w:val="00D63583"/>
    <w:rsid w:val="00D635CB"/>
    <w:rsid w:val="00D643DC"/>
    <w:rsid w:val="00D661F4"/>
    <w:rsid w:val="00D71BE2"/>
    <w:rsid w:val="00D7223A"/>
    <w:rsid w:val="00D7253A"/>
    <w:rsid w:val="00D73D51"/>
    <w:rsid w:val="00D74F56"/>
    <w:rsid w:val="00D76599"/>
    <w:rsid w:val="00D778F6"/>
    <w:rsid w:val="00D805BB"/>
    <w:rsid w:val="00D8152C"/>
    <w:rsid w:val="00D83ADC"/>
    <w:rsid w:val="00D869F7"/>
    <w:rsid w:val="00D87354"/>
    <w:rsid w:val="00D92A03"/>
    <w:rsid w:val="00D93338"/>
    <w:rsid w:val="00D9408C"/>
    <w:rsid w:val="00D965D6"/>
    <w:rsid w:val="00D971BD"/>
    <w:rsid w:val="00D97ED6"/>
    <w:rsid w:val="00DA11F3"/>
    <w:rsid w:val="00DA4AFB"/>
    <w:rsid w:val="00DA5500"/>
    <w:rsid w:val="00DA5E16"/>
    <w:rsid w:val="00DA6683"/>
    <w:rsid w:val="00DA7D34"/>
    <w:rsid w:val="00DA7F6C"/>
    <w:rsid w:val="00DB08C0"/>
    <w:rsid w:val="00DB219F"/>
    <w:rsid w:val="00DC0F26"/>
    <w:rsid w:val="00DC1873"/>
    <w:rsid w:val="00DC2813"/>
    <w:rsid w:val="00DC31FF"/>
    <w:rsid w:val="00DC5EBE"/>
    <w:rsid w:val="00DC5F13"/>
    <w:rsid w:val="00DD1093"/>
    <w:rsid w:val="00DD11F3"/>
    <w:rsid w:val="00DD1F69"/>
    <w:rsid w:val="00DD4433"/>
    <w:rsid w:val="00DD4987"/>
    <w:rsid w:val="00DD4CB7"/>
    <w:rsid w:val="00DD6837"/>
    <w:rsid w:val="00DE0230"/>
    <w:rsid w:val="00DE0979"/>
    <w:rsid w:val="00DE336B"/>
    <w:rsid w:val="00DE39B7"/>
    <w:rsid w:val="00DE5BCB"/>
    <w:rsid w:val="00DE5BF4"/>
    <w:rsid w:val="00DE6575"/>
    <w:rsid w:val="00DF0E5C"/>
    <w:rsid w:val="00DF39C0"/>
    <w:rsid w:val="00DF5719"/>
    <w:rsid w:val="00DF76D8"/>
    <w:rsid w:val="00E01818"/>
    <w:rsid w:val="00E022D8"/>
    <w:rsid w:val="00E02B9C"/>
    <w:rsid w:val="00E02C91"/>
    <w:rsid w:val="00E034C2"/>
    <w:rsid w:val="00E053E0"/>
    <w:rsid w:val="00E06989"/>
    <w:rsid w:val="00E10A59"/>
    <w:rsid w:val="00E10AD2"/>
    <w:rsid w:val="00E11109"/>
    <w:rsid w:val="00E12517"/>
    <w:rsid w:val="00E12C5E"/>
    <w:rsid w:val="00E16DE0"/>
    <w:rsid w:val="00E17BA3"/>
    <w:rsid w:val="00E2061B"/>
    <w:rsid w:val="00E20AB1"/>
    <w:rsid w:val="00E2232C"/>
    <w:rsid w:val="00E248AA"/>
    <w:rsid w:val="00E24B7D"/>
    <w:rsid w:val="00E24BF3"/>
    <w:rsid w:val="00E26041"/>
    <w:rsid w:val="00E264C6"/>
    <w:rsid w:val="00E309D9"/>
    <w:rsid w:val="00E3161F"/>
    <w:rsid w:val="00E35D02"/>
    <w:rsid w:val="00E361FF"/>
    <w:rsid w:val="00E362BA"/>
    <w:rsid w:val="00E37199"/>
    <w:rsid w:val="00E4316C"/>
    <w:rsid w:val="00E44040"/>
    <w:rsid w:val="00E44F8C"/>
    <w:rsid w:val="00E45907"/>
    <w:rsid w:val="00E4635C"/>
    <w:rsid w:val="00E50F3A"/>
    <w:rsid w:val="00E52436"/>
    <w:rsid w:val="00E5641A"/>
    <w:rsid w:val="00E57FE2"/>
    <w:rsid w:val="00E628E6"/>
    <w:rsid w:val="00E63A42"/>
    <w:rsid w:val="00E6436D"/>
    <w:rsid w:val="00E66DCF"/>
    <w:rsid w:val="00E73A49"/>
    <w:rsid w:val="00E7490E"/>
    <w:rsid w:val="00E777D4"/>
    <w:rsid w:val="00E81C8D"/>
    <w:rsid w:val="00E87C31"/>
    <w:rsid w:val="00E9143D"/>
    <w:rsid w:val="00E92E0F"/>
    <w:rsid w:val="00E95F7E"/>
    <w:rsid w:val="00EA192F"/>
    <w:rsid w:val="00EA34F9"/>
    <w:rsid w:val="00EA4784"/>
    <w:rsid w:val="00EA4E3A"/>
    <w:rsid w:val="00EA562A"/>
    <w:rsid w:val="00EA5651"/>
    <w:rsid w:val="00EA603D"/>
    <w:rsid w:val="00EA73EE"/>
    <w:rsid w:val="00EB0A8F"/>
    <w:rsid w:val="00EB2905"/>
    <w:rsid w:val="00EB4A9C"/>
    <w:rsid w:val="00EB6B70"/>
    <w:rsid w:val="00EC047B"/>
    <w:rsid w:val="00EC04D7"/>
    <w:rsid w:val="00EC13EB"/>
    <w:rsid w:val="00EC31E4"/>
    <w:rsid w:val="00EC403D"/>
    <w:rsid w:val="00EC5747"/>
    <w:rsid w:val="00EC68F4"/>
    <w:rsid w:val="00ED135E"/>
    <w:rsid w:val="00ED5E70"/>
    <w:rsid w:val="00ED76EF"/>
    <w:rsid w:val="00EE0AFF"/>
    <w:rsid w:val="00EE2168"/>
    <w:rsid w:val="00EE480A"/>
    <w:rsid w:val="00EE4E95"/>
    <w:rsid w:val="00EE56B4"/>
    <w:rsid w:val="00EE79FF"/>
    <w:rsid w:val="00EF0745"/>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2010"/>
    <w:rsid w:val="00F33E38"/>
    <w:rsid w:val="00F35AA6"/>
    <w:rsid w:val="00F3625A"/>
    <w:rsid w:val="00F375CC"/>
    <w:rsid w:val="00F43159"/>
    <w:rsid w:val="00F44925"/>
    <w:rsid w:val="00F46CDA"/>
    <w:rsid w:val="00F5052C"/>
    <w:rsid w:val="00F50DC8"/>
    <w:rsid w:val="00F516AD"/>
    <w:rsid w:val="00F52C1C"/>
    <w:rsid w:val="00F52C4E"/>
    <w:rsid w:val="00F53550"/>
    <w:rsid w:val="00F56D32"/>
    <w:rsid w:val="00F56F37"/>
    <w:rsid w:val="00F60158"/>
    <w:rsid w:val="00F60196"/>
    <w:rsid w:val="00F60842"/>
    <w:rsid w:val="00F6116E"/>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77E"/>
    <w:rsid w:val="00F86A76"/>
    <w:rsid w:val="00F908BF"/>
    <w:rsid w:val="00F93C85"/>
    <w:rsid w:val="00F94C47"/>
    <w:rsid w:val="00F96026"/>
    <w:rsid w:val="00F963C4"/>
    <w:rsid w:val="00F968AF"/>
    <w:rsid w:val="00F97DD2"/>
    <w:rsid w:val="00FA09E6"/>
    <w:rsid w:val="00FA3077"/>
    <w:rsid w:val="00FA41F0"/>
    <w:rsid w:val="00FA68D2"/>
    <w:rsid w:val="00FA6BF0"/>
    <w:rsid w:val="00FB0940"/>
    <w:rsid w:val="00FB22B1"/>
    <w:rsid w:val="00FB490A"/>
    <w:rsid w:val="00FB558B"/>
    <w:rsid w:val="00FB7C58"/>
    <w:rsid w:val="00FC0BBD"/>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366E"/>
    <w:rsid w:val="00FE5F38"/>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162401363">
      <w:bodyDiv w:val="1"/>
      <w:marLeft w:val="0"/>
      <w:marRight w:val="0"/>
      <w:marTop w:val="0"/>
      <w:marBottom w:val="0"/>
      <w:divBdr>
        <w:top w:val="none" w:sz="0" w:space="0" w:color="auto"/>
        <w:left w:val="none" w:sz="0" w:space="0" w:color="auto"/>
        <w:bottom w:val="none" w:sz="0" w:space="0" w:color="auto"/>
        <w:right w:val="none" w:sz="0" w:space="0" w:color="auto"/>
      </w:divBdr>
      <w:divsChild>
        <w:div w:id="1865511369">
          <w:marLeft w:val="0"/>
          <w:marRight w:val="0"/>
          <w:marTop w:val="0"/>
          <w:marBottom w:val="0"/>
          <w:divBdr>
            <w:top w:val="none" w:sz="0" w:space="0" w:color="auto"/>
            <w:left w:val="none" w:sz="0" w:space="0" w:color="auto"/>
            <w:bottom w:val="none" w:sz="0" w:space="0" w:color="auto"/>
            <w:right w:val="none" w:sz="0" w:space="0" w:color="auto"/>
          </w:divBdr>
          <w:divsChild>
            <w:div w:id="755907995">
              <w:marLeft w:val="0"/>
              <w:marRight w:val="0"/>
              <w:marTop w:val="0"/>
              <w:marBottom w:val="0"/>
              <w:divBdr>
                <w:top w:val="none" w:sz="0" w:space="0" w:color="auto"/>
                <w:left w:val="none" w:sz="0" w:space="0" w:color="auto"/>
                <w:bottom w:val="none" w:sz="0" w:space="0" w:color="auto"/>
                <w:right w:val="none" w:sz="0" w:space="0" w:color="auto"/>
              </w:divBdr>
              <w:divsChild>
                <w:div w:id="1926918797">
                  <w:marLeft w:val="0"/>
                  <w:marRight w:val="0"/>
                  <w:marTop w:val="0"/>
                  <w:marBottom w:val="0"/>
                  <w:divBdr>
                    <w:top w:val="none" w:sz="0" w:space="0" w:color="auto"/>
                    <w:left w:val="none" w:sz="0" w:space="0" w:color="auto"/>
                    <w:bottom w:val="none" w:sz="0" w:space="0" w:color="auto"/>
                    <w:right w:val="none" w:sz="0" w:space="0" w:color="auto"/>
                  </w:divBdr>
                  <w:divsChild>
                    <w:div w:id="1134060434">
                      <w:marLeft w:val="0"/>
                      <w:marRight w:val="75"/>
                      <w:marTop w:val="0"/>
                      <w:marBottom w:val="0"/>
                      <w:divBdr>
                        <w:top w:val="none" w:sz="0" w:space="0" w:color="auto"/>
                        <w:left w:val="none" w:sz="0" w:space="0" w:color="auto"/>
                        <w:bottom w:val="none" w:sz="0" w:space="0" w:color="auto"/>
                        <w:right w:val="none" w:sz="0" w:space="0" w:color="auto"/>
                      </w:divBdr>
                    </w:div>
                    <w:div w:id="1880431032">
                      <w:marLeft w:val="0"/>
                      <w:marRight w:val="75"/>
                      <w:marTop w:val="0"/>
                      <w:marBottom w:val="0"/>
                      <w:divBdr>
                        <w:top w:val="none" w:sz="0" w:space="0" w:color="auto"/>
                        <w:left w:val="none" w:sz="0" w:space="0" w:color="auto"/>
                        <w:bottom w:val="none" w:sz="0" w:space="0" w:color="auto"/>
                        <w:right w:val="none" w:sz="0" w:space="0" w:color="auto"/>
                      </w:divBdr>
                    </w:div>
                    <w:div w:id="1143427674">
                      <w:marLeft w:val="0"/>
                      <w:marRight w:val="75"/>
                      <w:marTop w:val="0"/>
                      <w:marBottom w:val="0"/>
                      <w:divBdr>
                        <w:top w:val="none" w:sz="0" w:space="0" w:color="auto"/>
                        <w:left w:val="none" w:sz="0" w:space="0" w:color="auto"/>
                        <w:bottom w:val="none" w:sz="0" w:space="0" w:color="auto"/>
                        <w:right w:val="none" w:sz="0" w:space="0" w:color="auto"/>
                      </w:divBdr>
                    </w:div>
                    <w:div w:id="15766978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0113008">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204">
      <w:bodyDiv w:val="1"/>
      <w:marLeft w:val="0"/>
      <w:marRight w:val="0"/>
      <w:marTop w:val="0"/>
      <w:marBottom w:val="0"/>
      <w:divBdr>
        <w:top w:val="none" w:sz="0" w:space="0" w:color="auto"/>
        <w:left w:val="none" w:sz="0" w:space="0" w:color="auto"/>
        <w:bottom w:val="none" w:sz="0" w:space="0" w:color="auto"/>
        <w:right w:val="none" w:sz="0" w:space="0" w:color="auto"/>
      </w:divBdr>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699012567">
      <w:bodyDiv w:val="1"/>
      <w:marLeft w:val="0"/>
      <w:marRight w:val="0"/>
      <w:marTop w:val="0"/>
      <w:marBottom w:val="0"/>
      <w:divBdr>
        <w:top w:val="none" w:sz="0" w:space="0" w:color="auto"/>
        <w:left w:val="none" w:sz="0" w:space="0" w:color="auto"/>
        <w:bottom w:val="none" w:sz="0" w:space="0" w:color="auto"/>
        <w:right w:val="none" w:sz="0" w:space="0" w:color="auto"/>
      </w:divBdr>
      <w:divsChild>
        <w:div w:id="360008594">
          <w:marLeft w:val="0"/>
          <w:marRight w:val="0"/>
          <w:marTop w:val="0"/>
          <w:marBottom w:val="0"/>
          <w:divBdr>
            <w:top w:val="none" w:sz="0" w:space="0" w:color="auto"/>
            <w:left w:val="none" w:sz="0" w:space="0" w:color="auto"/>
            <w:bottom w:val="none" w:sz="0" w:space="0" w:color="auto"/>
            <w:right w:val="none" w:sz="0" w:space="0" w:color="auto"/>
          </w:divBdr>
          <w:divsChild>
            <w:div w:id="1548448106">
              <w:marLeft w:val="0"/>
              <w:marRight w:val="0"/>
              <w:marTop w:val="0"/>
              <w:marBottom w:val="0"/>
              <w:divBdr>
                <w:top w:val="none" w:sz="0" w:space="0" w:color="auto"/>
                <w:left w:val="none" w:sz="0" w:space="0" w:color="auto"/>
                <w:bottom w:val="none" w:sz="0" w:space="0" w:color="auto"/>
                <w:right w:val="none" w:sz="0" w:space="0" w:color="auto"/>
              </w:divBdr>
              <w:divsChild>
                <w:div w:id="289013866">
                  <w:marLeft w:val="0"/>
                  <w:marRight w:val="0"/>
                  <w:marTop w:val="0"/>
                  <w:marBottom w:val="0"/>
                  <w:divBdr>
                    <w:top w:val="none" w:sz="0" w:space="0" w:color="auto"/>
                    <w:left w:val="none" w:sz="0" w:space="0" w:color="auto"/>
                    <w:bottom w:val="none" w:sz="0" w:space="0" w:color="auto"/>
                    <w:right w:val="none" w:sz="0" w:space="0" w:color="auto"/>
                  </w:divBdr>
                  <w:divsChild>
                    <w:div w:id="1059089244">
                      <w:marLeft w:val="0"/>
                      <w:marRight w:val="75"/>
                      <w:marTop w:val="0"/>
                      <w:marBottom w:val="0"/>
                      <w:divBdr>
                        <w:top w:val="none" w:sz="0" w:space="0" w:color="auto"/>
                        <w:left w:val="none" w:sz="0" w:space="0" w:color="auto"/>
                        <w:bottom w:val="none" w:sz="0" w:space="0" w:color="auto"/>
                        <w:right w:val="none" w:sz="0" w:space="0" w:color="auto"/>
                      </w:divBdr>
                    </w:div>
                    <w:div w:id="1617785915">
                      <w:marLeft w:val="0"/>
                      <w:marRight w:val="75"/>
                      <w:marTop w:val="0"/>
                      <w:marBottom w:val="0"/>
                      <w:divBdr>
                        <w:top w:val="none" w:sz="0" w:space="0" w:color="auto"/>
                        <w:left w:val="none" w:sz="0" w:space="0" w:color="auto"/>
                        <w:bottom w:val="none" w:sz="0" w:space="0" w:color="auto"/>
                        <w:right w:val="none" w:sz="0" w:space="0" w:color="auto"/>
                      </w:divBdr>
                    </w:div>
                    <w:div w:id="335353716">
                      <w:marLeft w:val="0"/>
                      <w:marRight w:val="75"/>
                      <w:marTop w:val="0"/>
                      <w:marBottom w:val="0"/>
                      <w:divBdr>
                        <w:top w:val="none" w:sz="0" w:space="0" w:color="auto"/>
                        <w:left w:val="none" w:sz="0" w:space="0" w:color="auto"/>
                        <w:bottom w:val="none" w:sz="0" w:space="0" w:color="auto"/>
                        <w:right w:val="none" w:sz="0" w:space="0" w:color="auto"/>
                      </w:divBdr>
                    </w:div>
                    <w:div w:id="12818374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99567964">
      <w:bodyDiv w:val="1"/>
      <w:marLeft w:val="0"/>
      <w:marRight w:val="0"/>
      <w:marTop w:val="0"/>
      <w:marBottom w:val="0"/>
      <w:divBdr>
        <w:top w:val="none" w:sz="0" w:space="0" w:color="auto"/>
        <w:left w:val="none" w:sz="0" w:space="0" w:color="auto"/>
        <w:bottom w:val="none" w:sz="0" w:space="0" w:color="auto"/>
        <w:right w:val="none" w:sz="0" w:space="0" w:color="auto"/>
      </w:divBdr>
    </w:div>
    <w:div w:id="799615179">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0291893">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890463038">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17675773">
      <w:bodyDiv w:val="1"/>
      <w:marLeft w:val="0"/>
      <w:marRight w:val="0"/>
      <w:marTop w:val="0"/>
      <w:marBottom w:val="0"/>
      <w:divBdr>
        <w:top w:val="none" w:sz="0" w:space="0" w:color="auto"/>
        <w:left w:val="none" w:sz="0" w:space="0" w:color="auto"/>
        <w:bottom w:val="none" w:sz="0" w:space="0" w:color="auto"/>
        <w:right w:val="none" w:sz="0" w:space="0" w:color="auto"/>
      </w:divBdr>
    </w:div>
    <w:div w:id="1124881595">
      <w:bodyDiv w:val="1"/>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30"/>
          <w:marRight w:val="-30"/>
          <w:marTop w:val="0"/>
          <w:marBottom w:val="0"/>
          <w:divBdr>
            <w:top w:val="none" w:sz="0" w:space="0" w:color="auto"/>
            <w:left w:val="none" w:sz="0" w:space="0" w:color="auto"/>
            <w:bottom w:val="none" w:sz="0" w:space="0" w:color="auto"/>
            <w:right w:val="none" w:sz="0" w:space="0" w:color="auto"/>
          </w:divBdr>
          <w:divsChild>
            <w:div w:id="884221487">
              <w:marLeft w:val="30"/>
              <w:marRight w:val="30"/>
              <w:marTop w:val="30"/>
              <w:marBottom w:val="30"/>
              <w:divBdr>
                <w:top w:val="none" w:sz="0" w:space="0" w:color="auto"/>
                <w:left w:val="none" w:sz="0" w:space="0" w:color="auto"/>
                <w:bottom w:val="none" w:sz="0" w:space="0" w:color="auto"/>
                <w:right w:val="none" w:sz="0" w:space="0" w:color="auto"/>
              </w:divBdr>
            </w:div>
          </w:divsChild>
        </w:div>
        <w:div w:id="1107459513">
          <w:marLeft w:val="0"/>
          <w:marRight w:val="0"/>
          <w:marTop w:val="0"/>
          <w:marBottom w:val="0"/>
          <w:divBdr>
            <w:top w:val="none" w:sz="0" w:space="0" w:color="auto"/>
            <w:left w:val="none" w:sz="0" w:space="0" w:color="auto"/>
            <w:bottom w:val="none" w:sz="0" w:space="0" w:color="auto"/>
            <w:right w:val="none" w:sz="0" w:space="0" w:color="auto"/>
          </w:divBdr>
        </w:div>
      </w:divsChild>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91718854">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4310677">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66503175">
      <w:bodyDiv w:val="1"/>
      <w:marLeft w:val="0"/>
      <w:marRight w:val="0"/>
      <w:marTop w:val="0"/>
      <w:marBottom w:val="0"/>
      <w:divBdr>
        <w:top w:val="none" w:sz="0" w:space="0" w:color="auto"/>
        <w:left w:val="none" w:sz="0" w:space="0" w:color="auto"/>
        <w:bottom w:val="none" w:sz="0" w:space="0" w:color="auto"/>
        <w:right w:val="none" w:sz="0" w:space="0" w:color="auto"/>
      </w:divBdr>
      <w:divsChild>
        <w:div w:id="684794662">
          <w:marLeft w:val="0"/>
          <w:marRight w:val="0"/>
          <w:marTop w:val="0"/>
          <w:marBottom w:val="0"/>
          <w:divBdr>
            <w:top w:val="none" w:sz="0" w:space="0" w:color="auto"/>
            <w:left w:val="none" w:sz="0" w:space="0" w:color="auto"/>
            <w:bottom w:val="none" w:sz="0" w:space="0" w:color="auto"/>
            <w:right w:val="none" w:sz="0" w:space="0" w:color="auto"/>
          </w:divBdr>
          <w:divsChild>
            <w:div w:id="401485872">
              <w:marLeft w:val="0"/>
              <w:marRight w:val="0"/>
              <w:marTop w:val="0"/>
              <w:marBottom w:val="0"/>
              <w:divBdr>
                <w:top w:val="none" w:sz="0" w:space="0" w:color="auto"/>
                <w:left w:val="none" w:sz="0" w:space="0" w:color="auto"/>
                <w:bottom w:val="none" w:sz="0" w:space="0" w:color="auto"/>
                <w:right w:val="none" w:sz="0" w:space="0" w:color="auto"/>
              </w:divBdr>
              <w:divsChild>
                <w:div w:id="1073897389">
                  <w:marLeft w:val="0"/>
                  <w:marRight w:val="0"/>
                  <w:marTop w:val="0"/>
                  <w:marBottom w:val="0"/>
                  <w:divBdr>
                    <w:top w:val="none" w:sz="0" w:space="0" w:color="auto"/>
                    <w:left w:val="none" w:sz="0" w:space="0" w:color="auto"/>
                    <w:bottom w:val="none" w:sz="0" w:space="0" w:color="auto"/>
                    <w:right w:val="none" w:sz="0" w:space="0" w:color="auto"/>
                  </w:divBdr>
                  <w:divsChild>
                    <w:div w:id="637490845">
                      <w:marLeft w:val="0"/>
                      <w:marRight w:val="75"/>
                      <w:marTop w:val="0"/>
                      <w:marBottom w:val="0"/>
                      <w:divBdr>
                        <w:top w:val="none" w:sz="0" w:space="0" w:color="auto"/>
                        <w:left w:val="none" w:sz="0" w:space="0" w:color="auto"/>
                        <w:bottom w:val="none" w:sz="0" w:space="0" w:color="auto"/>
                        <w:right w:val="none" w:sz="0" w:space="0" w:color="auto"/>
                      </w:divBdr>
                    </w:div>
                    <w:div w:id="1805662438">
                      <w:marLeft w:val="0"/>
                      <w:marRight w:val="75"/>
                      <w:marTop w:val="0"/>
                      <w:marBottom w:val="0"/>
                      <w:divBdr>
                        <w:top w:val="none" w:sz="0" w:space="0" w:color="auto"/>
                        <w:left w:val="none" w:sz="0" w:space="0" w:color="auto"/>
                        <w:bottom w:val="none" w:sz="0" w:space="0" w:color="auto"/>
                        <w:right w:val="none" w:sz="0" w:space="0" w:color="auto"/>
                      </w:divBdr>
                    </w:div>
                    <w:div w:id="1502627162">
                      <w:marLeft w:val="0"/>
                      <w:marRight w:val="75"/>
                      <w:marTop w:val="0"/>
                      <w:marBottom w:val="0"/>
                      <w:divBdr>
                        <w:top w:val="none" w:sz="0" w:space="0" w:color="auto"/>
                        <w:left w:val="none" w:sz="0" w:space="0" w:color="auto"/>
                        <w:bottom w:val="none" w:sz="0" w:space="0" w:color="auto"/>
                        <w:right w:val="none" w:sz="0" w:space="0" w:color="auto"/>
                      </w:divBdr>
                    </w:div>
                    <w:div w:id="97734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78061811">
      <w:bodyDiv w:val="1"/>
      <w:marLeft w:val="0"/>
      <w:marRight w:val="0"/>
      <w:marTop w:val="0"/>
      <w:marBottom w:val="0"/>
      <w:divBdr>
        <w:top w:val="none" w:sz="0" w:space="0" w:color="auto"/>
        <w:left w:val="none" w:sz="0" w:space="0" w:color="auto"/>
        <w:bottom w:val="none" w:sz="0" w:space="0" w:color="auto"/>
        <w:right w:val="none" w:sz="0" w:space="0" w:color="auto"/>
      </w:divBdr>
    </w:div>
    <w:div w:id="1481733352">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269713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85606630">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77536871">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697926974">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789011934">
      <w:bodyDiv w:val="1"/>
      <w:marLeft w:val="0"/>
      <w:marRight w:val="0"/>
      <w:marTop w:val="0"/>
      <w:marBottom w:val="0"/>
      <w:divBdr>
        <w:top w:val="none" w:sz="0" w:space="0" w:color="auto"/>
        <w:left w:val="none" w:sz="0" w:space="0" w:color="auto"/>
        <w:bottom w:val="none" w:sz="0" w:space="0" w:color="auto"/>
        <w:right w:val="none" w:sz="0" w:space="0" w:color="auto"/>
      </w:divBdr>
      <w:divsChild>
        <w:div w:id="377627717">
          <w:marLeft w:val="0"/>
          <w:marRight w:val="0"/>
          <w:marTop w:val="0"/>
          <w:marBottom w:val="0"/>
          <w:divBdr>
            <w:top w:val="none" w:sz="0" w:space="0" w:color="auto"/>
            <w:left w:val="none" w:sz="0" w:space="0" w:color="auto"/>
            <w:bottom w:val="none" w:sz="0" w:space="0" w:color="auto"/>
            <w:right w:val="none" w:sz="0" w:space="0" w:color="auto"/>
          </w:divBdr>
          <w:divsChild>
            <w:div w:id="1411123178">
              <w:marLeft w:val="0"/>
              <w:marRight w:val="0"/>
              <w:marTop w:val="0"/>
              <w:marBottom w:val="0"/>
              <w:divBdr>
                <w:top w:val="none" w:sz="0" w:space="0" w:color="auto"/>
                <w:left w:val="none" w:sz="0" w:space="0" w:color="auto"/>
                <w:bottom w:val="none" w:sz="0" w:space="0" w:color="auto"/>
                <w:right w:val="none" w:sz="0" w:space="0" w:color="auto"/>
              </w:divBdr>
              <w:divsChild>
                <w:div w:id="447547658">
                  <w:marLeft w:val="0"/>
                  <w:marRight w:val="0"/>
                  <w:marTop w:val="0"/>
                  <w:marBottom w:val="0"/>
                  <w:divBdr>
                    <w:top w:val="none" w:sz="0" w:space="0" w:color="auto"/>
                    <w:left w:val="none" w:sz="0" w:space="0" w:color="auto"/>
                    <w:bottom w:val="none" w:sz="0" w:space="0" w:color="auto"/>
                    <w:right w:val="none" w:sz="0" w:space="0" w:color="auto"/>
                  </w:divBdr>
                  <w:divsChild>
                    <w:div w:id="404837760">
                      <w:marLeft w:val="0"/>
                      <w:marRight w:val="75"/>
                      <w:marTop w:val="0"/>
                      <w:marBottom w:val="0"/>
                      <w:divBdr>
                        <w:top w:val="none" w:sz="0" w:space="0" w:color="auto"/>
                        <w:left w:val="none" w:sz="0" w:space="0" w:color="auto"/>
                        <w:bottom w:val="none" w:sz="0" w:space="0" w:color="auto"/>
                        <w:right w:val="none" w:sz="0" w:space="0" w:color="auto"/>
                      </w:divBdr>
                    </w:div>
                    <w:div w:id="1073813157">
                      <w:marLeft w:val="0"/>
                      <w:marRight w:val="75"/>
                      <w:marTop w:val="0"/>
                      <w:marBottom w:val="0"/>
                      <w:divBdr>
                        <w:top w:val="none" w:sz="0" w:space="0" w:color="auto"/>
                        <w:left w:val="none" w:sz="0" w:space="0" w:color="auto"/>
                        <w:bottom w:val="none" w:sz="0" w:space="0" w:color="auto"/>
                        <w:right w:val="none" w:sz="0" w:space="0" w:color="auto"/>
                      </w:divBdr>
                    </w:div>
                    <w:div w:id="984625241">
                      <w:marLeft w:val="0"/>
                      <w:marRight w:val="75"/>
                      <w:marTop w:val="0"/>
                      <w:marBottom w:val="0"/>
                      <w:divBdr>
                        <w:top w:val="none" w:sz="0" w:space="0" w:color="auto"/>
                        <w:left w:val="none" w:sz="0" w:space="0" w:color="auto"/>
                        <w:bottom w:val="none" w:sz="0" w:space="0" w:color="auto"/>
                        <w:right w:val="none" w:sz="0" w:space="0" w:color="auto"/>
                      </w:divBdr>
                    </w:div>
                    <w:div w:id="14985709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16012331">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17559437">
      <w:bodyDiv w:val="1"/>
      <w:marLeft w:val="0"/>
      <w:marRight w:val="0"/>
      <w:marTop w:val="0"/>
      <w:marBottom w:val="0"/>
      <w:divBdr>
        <w:top w:val="none" w:sz="0" w:space="0" w:color="auto"/>
        <w:left w:val="none" w:sz="0" w:space="0" w:color="auto"/>
        <w:bottom w:val="none" w:sz="0" w:space="0" w:color="auto"/>
        <w:right w:val="none" w:sz="0" w:space="0" w:color="auto"/>
      </w:divBdr>
      <w:divsChild>
        <w:div w:id="865409266">
          <w:marLeft w:val="-30"/>
          <w:marRight w:val="-30"/>
          <w:marTop w:val="0"/>
          <w:marBottom w:val="0"/>
          <w:divBdr>
            <w:top w:val="none" w:sz="0" w:space="0" w:color="auto"/>
            <w:left w:val="none" w:sz="0" w:space="0" w:color="auto"/>
            <w:bottom w:val="none" w:sz="0" w:space="0" w:color="auto"/>
            <w:right w:val="none" w:sz="0" w:space="0" w:color="auto"/>
          </w:divBdr>
          <w:divsChild>
            <w:div w:id="947196080">
              <w:marLeft w:val="30"/>
              <w:marRight w:val="30"/>
              <w:marTop w:val="30"/>
              <w:marBottom w:val="30"/>
              <w:divBdr>
                <w:top w:val="none" w:sz="0" w:space="0" w:color="auto"/>
                <w:left w:val="none" w:sz="0" w:space="0" w:color="auto"/>
                <w:bottom w:val="none" w:sz="0" w:space="0" w:color="auto"/>
                <w:right w:val="none" w:sz="0" w:space="0" w:color="auto"/>
              </w:divBdr>
            </w:div>
          </w:divsChild>
        </w:div>
        <w:div w:id="2026052453">
          <w:marLeft w:val="0"/>
          <w:marRight w:val="0"/>
          <w:marTop w:val="0"/>
          <w:marBottom w:val="0"/>
          <w:divBdr>
            <w:top w:val="none" w:sz="0" w:space="0" w:color="auto"/>
            <w:left w:val="none" w:sz="0" w:space="0" w:color="auto"/>
            <w:bottom w:val="none" w:sz="0" w:space="0" w:color="auto"/>
            <w:right w:val="none" w:sz="0" w:space="0" w:color="auto"/>
          </w:divBdr>
        </w:div>
      </w:divsChild>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ervices.io/patterns/data/cq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roservices.io/patterns/data/event-sourc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tinfowler.com/bliki/CQRS.html?ref=hackerno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ba.com/kafka-vs-ki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2.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4.xml><?xml version="1.0" encoding="utf-8"?>
<ds:datastoreItem xmlns:ds="http://schemas.openxmlformats.org/officeDocument/2006/customXml" ds:itemID="{B7D2DB7D-AC3A-4F11-9418-73C7B941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3870</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590</cp:revision>
  <dcterms:created xsi:type="dcterms:W3CDTF">2020-01-15T07:21:00Z</dcterms:created>
  <dcterms:modified xsi:type="dcterms:W3CDTF">2022-03-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